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F181" w14:textId="77777777" w:rsidR="00775194" w:rsidRDefault="00775194" w:rsidP="00775194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0CB39034" w14:textId="5FAFDF73" w:rsidR="00775194" w:rsidRDefault="00775194" w:rsidP="00775194">
      <w:pPr>
        <w:spacing w:after="1" w:line="200" w:lineRule="atLeast"/>
        <w:jc w:val="both"/>
      </w:pPr>
    </w:p>
    <w:p w14:paraId="791C2055" w14:textId="6391EA18" w:rsidR="00775194" w:rsidRPr="00775194" w:rsidRDefault="00775194" w:rsidP="00775194">
      <w:pPr>
        <w:spacing w:after="1" w:line="200" w:lineRule="atLeast"/>
        <w:jc w:val="center"/>
      </w:pPr>
      <w:r w:rsidRPr="00775194">
        <w:rPr>
          <w:b/>
          <w:bCs/>
        </w:rPr>
        <w:t>СРАВНЕНИЕ</w:t>
      </w:r>
    </w:p>
    <w:p w14:paraId="7D4721BD" w14:textId="77777777" w:rsidR="00775194" w:rsidRDefault="00775194" w:rsidP="00775194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775194" w:rsidRPr="00DA4B39" w14:paraId="556D49F2" w14:textId="77777777" w:rsidTr="00775194">
        <w:tc>
          <w:tcPr>
            <w:tcW w:w="7597" w:type="dxa"/>
          </w:tcPr>
          <w:p w14:paraId="284A5796" w14:textId="19FE3145" w:rsidR="00775194" w:rsidRPr="00DA4B39" w:rsidRDefault="00BB305D" w:rsidP="00DA4B39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B4E46E" wp14:editId="44F78D34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775194" w:rsidRPr="00DA4B39">
                <w:rPr>
                  <w:rStyle w:val="a3"/>
                  <w:szCs w:val="20"/>
                </w:rPr>
                <w:t>При</w:t>
              </w:r>
              <w:r w:rsidR="00775194" w:rsidRPr="00DA4B39">
                <w:rPr>
                  <w:rStyle w:val="a3"/>
                  <w:szCs w:val="20"/>
                </w:rPr>
                <w:t>к</w:t>
              </w:r>
              <w:r w:rsidR="00775194" w:rsidRPr="00DA4B39">
                <w:rPr>
                  <w:rStyle w:val="a3"/>
                  <w:szCs w:val="20"/>
                </w:rPr>
                <w:t>аз</w:t>
              </w:r>
            </w:hyperlink>
            <w:r w:rsidR="00775194" w:rsidRPr="00DA4B39">
              <w:rPr>
                <w:szCs w:val="20"/>
              </w:rPr>
              <w:t xml:space="preserve"> Минприроды России от 30.09.2011 N 792</w:t>
            </w:r>
          </w:p>
          <w:p w14:paraId="470ECDC3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  <w:r w:rsidRPr="00DA4B39">
              <w:rPr>
                <w:szCs w:val="20"/>
              </w:rPr>
              <w:t>(ред. от 19.04.2023)</w:t>
            </w:r>
          </w:p>
          <w:p w14:paraId="1DF89B7E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  <w:r w:rsidRPr="00DA4B39">
              <w:rPr>
                <w:szCs w:val="20"/>
              </w:rPr>
              <w:t>"Об утверждении Порядка ведения государственного кадастра отходов"</w:t>
            </w:r>
          </w:p>
          <w:p w14:paraId="3DA70F88" w14:textId="6571E898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  <w:r w:rsidRPr="00DA4B39">
              <w:rPr>
                <w:szCs w:val="20"/>
              </w:rPr>
              <w:t>(Зарегистрировано в Минюсте России 16.11.2011 N 22313)</w:t>
            </w:r>
          </w:p>
        </w:tc>
        <w:tc>
          <w:tcPr>
            <w:tcW w:w="7597" w:type="dxa"/>
          </w:tcPr>
          <w:p w14:paraId="13660612" w14:textId="01B300E6" w:rsidR="00775194" w:rsidRPr="00DA4B39" w:rsidRDefault="00BB305D" w:rsidP="00DA4B39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361BD2" wp14:editId="32435D5B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775194" w:rsidRPr="00DA4B39">
                <w:rPr>
                  <w:rStyle w:val="a3"/>
                  <w:szCs w:val="20"/>
                </w:rPr>
                <w:t>Пр</w:t>
              </w:r>
              <w:r w:rsidR="00775194" w:rsidRPr="00DA4B39">
                <w:rPr>
                  <w:rStyle w:val="a3"/>
                  <w:szCs w:val="20"/>
                </w:rPr>
                <w:t>и</w:t>
              </w:r>
              <w:r w:rsidR="00775194" w:rsidRPr="00DA4B39">
                <w:rPr>
                  <w:rStyle w:val="a3"/>
                  <w:szCs w:val="20"/>
                </w:rPr>
                <w:t>каз</w:t>
              </w:r>
            </w:hyperlink>
            <w:r w:rsidR="00775194" w:rsidRPr="00DA4B39">
              <w:rPr>
                <w:szCs w:val="20"/>
              </w:rPr>
              <w:t xml:space="preserve"> Минприроды России от 02.04.2025 N 167</w:t>
            </w:r>
          </w:p>
          <w:p w14:paraId="4C039B0F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  <w:r w:rsidRPr="00DA4B39">
              <w:rPr>
                <w:szCs w:val="20"/>
              </w:rPr>
              <w:t>"Об утверждении порядка ведения государственного кадастра отходов производства и потребления"</w:t>
            </w:r>
          </w:p>
          <w:p w14:paraId="4D0BB6B6" w14:textId="416062F8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  <w:r w:rsidRPr="00DA4B39">
              <w:rPr>
                <w:szCs w:val="20"/>
              </w:rPr>
              <w:t>(Зарегистрировано в Минюсте России 22.05.2025 N 82279)</w:t>
            </w:r>
          </w:p>
        </w:tc>
      </w:tr>
      <w:tr w:rsidR="001E763E" w:rsidRPr="00DA4B39" w14:paraId="0AEE867D" w14:textId="77777777" w:rsidTr="00D535BA">
        <w:tc>
          <w:tcPr>
            <w:tcW w:w="15194" w:type="dxa"/>
            <w:gridSpan w:val="2"/>
          </w:tcPr>
          <w:p w14:paraId="35EAC75A" w14:textId="43FEEB82" w:rsidR="001E763E" w:rsidRPr="00DA4B39" w:rsidRDefault="00BB305D" w:rsidP="001E763E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1E763E" w:rsidRPr="001E763E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775194" w:rsidRPr="00DA4B39" w14:paraId="65726120" w14:textId="77777777" w:rsidTr="00775194">
        <w:tc>
          <w:tcPr>
            <w:tcW w:w="7597" w:type="dxa"/>
          </w:tcPr>
          <w:p w14:paraId="04F49A58" w14:textId="77777777" w:rsidR="00775194" w:rsidRPr="00DA4B39" w:rsidRDefault="00775194" w:rsidP="00DA4B39">
            <w:pPr>
              <w:spacing w:after="1" w:line="200" w:lineRule="atLeast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16 ноября 2011</w:t>
            </w:r>
            <w:r w:rsidRPr="00DA4B39">
              <w:rPr>
                <w:rFonts w:cs="Arial"/>
                <w:szCs w:val="20"/>
              </w:rPr>
              <w:t xml:space="preserve"> г. N </w:t>
            </w:r>
            <w:r w:rsidRPr="00DA4B39">
              <w:rPr>
                <w:rFonts w:cs="Arial"/>
                <w:strike/>
                <w:color w:val="FF0000"/>
                <w:szCs w:val="20"/>
              </w:rPr>
              <w:t>22313</w:t>
            </w:r>
          </w:p>
          <w:p w14:paraId="36D1C39D" w14:textId="77777777" w:rsidR="00775194" w:rsidRPr="00DA4B39" w:rsidRDefault="00775194" w:rsidP="00DA4B3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FC1DB67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0B0AE692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>РОССИЙСКОЙ ФЕДЕРАЦИИ</w:t>
            </w:r>
          </w:p>
          <w:p w14:paraId="3C3C34F3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CC813CF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DA4B39">
              <w:rPr>
                <w:rFonts w:cs="Arial"/>
                <w:b/>
                <w:szCs w:val="20"/>
              </w:rPr>
              <w:t>ПРИКАЗ</w:t>
            </w:r>
          </w:p>
          <w:p w14:paraId="52ACDB9E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 xml:space="preserve">от </w:t>
            </w:r>
            <w:r w:rsidRPr="00DA4B39">
              <w:rPr>
                <w:rFonts w:cs="Arial"/>
                <w:b/>
                <w:strike/>
                <w:color w:val="FF0000"/>
                <w:szCs w:val="20"/>
              </w:rPr>
              <w:t>30 сентября 2011</w:t>
            </w:r>
            <w:r w:rsidRPr="00DA4B39">
              <w:rPr>
                <w:rFonts w:cs="Arial"/>
                <w:b/>
                <w:szCs w:val="20"/>
              </w:rPr>
              <w:t xml:space="preserve"> г. N </w:t>
            </w:r>
            <w:r w:rsidRPr="00DA4B39">
              <w:rPr>
                <w:rFonts w:cs="Arial"/>
                <w:b/>
                <w:strike/>
                <w:color w:val="FF0000"/>
                <w:szCs w:val="20"/>
              </w:rPr>
              <w:t>792</w:t>
            </w:r>
          </w:p>
          <w:p w14:paraId="4C721A22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0616D1B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44A38E15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>ВЕДЕНИЯ ГОСУДАРСТВЕННОГО КАДАСТРА ОТХОДОВ</w:t>
            </w:r>
          </w:p>
          <w:p w14:paraId="518E9D56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A8AEE9D" w14:textId="0B402F8C" w:rsidR="00775194" w:rsidRPr="00DA4B39" w:rsidRDefault="00775194" w:rsidP="00DA4B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В </w:t>
            </w:r>
            <w:r w:rsidRPr="00DA4B39">
              <w:rPr>
                <w:rFonts w:cs="Arial"/>
                <w:strike/>
                <w:color w:val="FF0000"/>
                <w:szCs w:val="20"/>
              </w:rPr>
              <w:t>целях реализации пункта</w:t>
            </w:r>
            <w:r w:rsidRPr="00DA4B39">
              <w:rPr>
                <w:rFonts w:cs="Arial"/>
                <w:szCs w:val="20"/>
              </w:rPr>
              <w:t xml:space="preserve"> 6 статьи 12 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ункта</w:t>
            </w:r>
            <w:r w:rsidRPr="00DA4B39">
              <w:rPr>
                <w:rFonts w:cs="Arial"/>
                <w:szCs w:val="20"/>
              </w:rPr>
              <w:t xml:space="preserve"> 2 статьи 20 Федерального закона от 24 июня 1998 г. N 89-ФЗ "Об отходах производства и потребления" </w:t>
            </w:r>
            <w:r w:rsidRPr="00DA4B39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1998, N 26, ст. 3009; 2001, N 1, ст. 21; 2003, N 2, ст. 167; 2004, N 35, ст. 3607; 2005, N 19, ст. 1752; 2006, N 1, ст. 10; N 52, ст. 5498; 2007, N 46, ст. 5554; 2008, N 30, ст. 3618, N 45, ст. 5142; 2009, N 1, ст. 17; 2011, N 30, ст. 4590) и в соответствии с пунктом</w:t>
            </w:r>
            <w:r w:rsidRPr="00DA4B39">
              <w:rPr>
                <w:rFonts w:cs="Arial"/>
                <w:szCs w:val="20"/>
              </w:rPr>
              <w:t xml:space="preserve"> 5.2.</w:t>
            </w:r>
            <w:r w:rsidRPr="00DA4B39">
              <w:rPr>
                <w:rFonts w:cs="Arial"/>
                <w:strike/>
                <w:color w:val="FF0000"/>
                <w:szCs w:val="20"/>
              </w:rPr>
              <w:t>31</w:t>
            </w:r>
            <w:r w:rsidRPr="00DA4B39">
              <w:rPr>
                <w:rFonts w:cs="Arial"/>
                <w:szCs w:val="20"/>
              </w:rPr>
              <w:t xml:space="preserve"> Положения о Министерстве природных ресурсов и экологии Российской Федерации, утвержденного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остановлением</w:t>
            </w:r>
            <w:r w:rsidRPr="00DA4B39">
              <w:rPr>
                <w:rFonts w:cs="Arial"/>
                <w:szCs w:val="20"/>
              </w:rPr>
              <w:t xml:space="preserve"> Правительства Российской Федерации от </w:t>
            </w:r>
            <w:r w:rsidRPr="00DA4B39">
              <w:rPr>
                <w:rFonts w:cs="Arial"/>
                <w:strike/>
                <w:color w:val="FF0000"/>
                <w:szCs w:val="20"/>
              </w:rPr>
              <w:t>29 мая 2008</w:t>
            </w:r>
            <w:r w:rsidRPr="00DA4B39">
              <w:rPr>
                <w:rFonts w:cs="Arial"/>
                <w:szCs w:val="20"/>
              </w:rPr>
              <w:t xml:space="preserve"> г. N </w:t>
            </w:r>
            <w:r w:rsidRPr="00DA4B39">
              <w:rPr>
                <w:rFonts w:cs="Arial"/>
                <w:strike/>
                <w:color w:val="FF0000"/>
                <w:szCs w:val="20"/>
              </w:rPr>
              <w:t>404 (Собрание законодательства Российской Федерации, 2008, N 22, ст. 2581; N 42, ст. 4825, N 46, ст. 5337; 2009, N 3, ст. 378; N 6, ст. 738; N 33, ст. 4088; N 34, ст. 4192; N 49, ст. 5976; 2010, N 5, ст. 538; N 10, ст. 1094; N 14, ст. 1656; N 26, ст. 3350; N 31, ст. 4251, 4268; N 38, ст. 4835; 2011, N 6, ст. 888; N 14, ст. 1935; N 36, ст. 5149)</w:t>
            </w:r>
            <w:r w:rsidRPr="00DA4B39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7EF0CC3B" w14:textId="77777777" w:rsidR="00775194" w:rsidRPr="00DA4B39" w:rsidRDefault="00775194" w:rsidP="00DA4B39">
            <w:pPr>
              <w:spacing w:after="1" w:line="200" w:lineRule="atLeast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22 мая 2025</w:t>
            </w:r>
            <w:r w:rsidRPr="00DA4B39">
              <w:rPr>
                <w:rFonts w:cs="Arial"/>
                <w:szCs w:val="20"/>
              </w:rPr>
              <w:t xml:space="preserve"> г. N </w:t>
            </w:r>
            <w:r w:rsidRPr="00DA4B39">
              <w:rPr>
                <w:rFonts w:cs="Arial"/>
                <w:szCs w:val="20"/>
                <w:shd w:val="clear" w:color="auto" w:fill="C0C0C0"/>
              </w:rPr>
              <w:t>82279</w:t>
            </w:r>
          </w:p>
          <w:p w14:paraId="76D7F368" w14:textId="77777777" w:rsidR="00775194" w:rsidRPr="00DA4B39" w:rsidRDefault="00775194" w:rsidP="00DA4B3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F0BF142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4833450C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>РОССИЙСКОЙ ФЕДЕРАЦИИ</w:t>
            </w:r>
          </w:p>
          <w:p w14:paraId="71ECAF8E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017BE65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DA4B39">
              <w:rPr>
                <w:rFonts w:cs="Arial"/>
                <w:b/>
                <w:szCs w:val="20"/>
              </w:rPr>
              <w:t>ПРИКАЗ</w:t>
            </w:r>
          </w:p>
          <w:p w14:paraId="49EFDA12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 xml:space="preserve">от </w:t>
            </w:r>
            <w:r w:rsidRPr="00DA4B39">
              <w:rPr>
                <w:rFonts w:cs="Arial"/>
                <w:b/>
                <w:szCs w:val="20"/>
                <w:shd w:val="clear" w:color="auto" w:fill="C0C0C0"/>
              </w:rPr>
              <w:t>2 апреля 2025</w:t>
            </w:r>
            <w:r w:rsidRPr="00DA4B39">
              <w:rPr>
                <w:rFonts w:cs="Arial"/>
                <w:b/>
                <w:szCs w:val="20"/>
              </w:rPr>
              <w:t xml:space="preserve"> г. N </w:t>
            </w:r>
            <w:r w:rsidRPr="00DA4B39">
              <w:rPr>
                <w:rFonts w:cs="Arial"/>
                <w:b/>
                <w:szCs w:val="20"/>
                <w:shd w:val="clear" w:color="auto" w:fill="C0C0C0"/>
              </w:rPr>
              <w:t>167</w:t>
            </w:r>
          </w:p>
          <w:p w14:paraId="118DB2EB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41594B3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4AF65AC3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 xml:space="preserve">ВЕДЕНИЯ ГОСУДАРСТВЕННОГО КАДАСТРА ОТХОДОВ </w:t>
            </w:r>
            <w:r w:rsidRPr="00DA4B39">
              <w:rPr>
                <w:rFonts w:cs="Arial"/>
                <w:b/>
                <w:szCs w:val="20"/>
                <w:shd w:val="clear" w:color="auto" w:fill="C0C0C0"/>
              </w:rPr>
              <w:t>ПРОИЗВОДСТВА</w:t>
            </w:r>
          </w:p>
          <w:p w14:paraId="6804CC78" w14:textId="77777777" w:rsidR="00775194" w:rsidRPr="00DA4B39" w:rsidRDefault="00775194" w:rsidP="00DA4B39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  <w:shd w:val="clear" w:color="auto" w:fill="C0C0C0"/>
              </w:rPr>
              <w:t>И ПОТРЕБЛЕНИЯ</w:t>
            </w:r>
          </w:p>
          <w:p w14:paraId="1B250B6F" w14:textId="77777777" w:rsidR="00775194" w:rsidRPr="00DA4B39" w:rsidRDefault="00775194" w:rsidP="00DA4B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2579816" w14:textId="3015EB1F" w:rsidR="00775194" w:rsidRPr="00DA4B39" w:rsidRDefault="00775194" w:rsidP="00DA4B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соответствии с пунктом</w:t>
            </w:r>
            <w:r w:rsidRPr="00DA4B39">
              <w:rPr>
                <w:rFonts w:cs="Arial"/>
                <w:szCs w:val="20"/>
              </w:rPr>
              <w:t xml:space="preserve"> 6 статьи 12 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унктом</w:t>
            </w:r>
            <w:r w:rsidRPr="00DA4B39">
              <w:rPr>
                <w:rFonts w:cs="Arial"/>
                <w:szCs w:val="20"/>
              </w:rPr>
              <w:t xml:space="preserve"> 2 статьи 20 Федерального закона от 24 июня 1998 г. N 89-ФЗ "Об отходах производства и потребления"</w:t>
            </w:r>
            <w:r w:rsidRPr="00DA4B39">
              <w:rPr>
                <w:rFonts w:cs="Arial"/>
                <w:szCs w:val="20"/>
                <w:shd w:val="clear" w:color="auto" w:fill="C0C0C0"/>
              </w:rPr>
              <w:t>, подпунктом</w:t>
            </w:r>
            <w:r w:rsidRPr="00DA4B39">
              <w:rPr>
                <w:rFonts w:cs="Arial"/>
                <w:szCs w:val="20"/>
              </w:rPr>
              <w:t xml:space="preserve"> 5.2.</w:t>
            </w:r>
            <w:r w:rsidRPr="00DA4B39">
              <w:rPr>
                <w:rFonts w:cs="Arial"/>
                <w:szCs w:val="20"/>
                <w:shd w:val="clear" w:color="auto" w:fill="C0C0C0"/>
              </w:rPr>
              <w:t>61 пункта 5</w:t>
            </w:r>
            <w:r w:rsidRPr="00DA4B39">
              <w:rPr>
                <w:rFonts w:cs="Arial"/>
                <w:szCs w:val="20"/>
              </w:rPr>
              <w:t xml:space="preserve"> Положения о Министерстве природных ресурсов и экологии Российской Федерации, утвержденного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остановлением</w:t>
            </w:r>
            <w:r w:rsidRPr="00DA4B39">
              <w:rPr>
                <w:rFonts w:cs="Arial"/>
                <w:szCs w:val="20"/>
              </w:rPr>
              <w:t xml:space="preserve"> Правительства Российской Федерации от </w:t>
            </w:r>
            <w:r w:rsidRPr="00DA4B39">
              <w:rPr>
                <w:rFonts w:cs="Arial"/>
                <w:szCs w:val="20"/>
                <w:shd w:val="clear" w:color="auto" w:fill="C0C0C0"/>
              </w:rPr>
              <w:t>11 ноября 2015</w:t>
            </w:r>
            <w:r w:rsidRPr="00DA4B39">
              <w:rPr>
                <w:rFonts w:cs="Arial"/>
                <w:szCs w:val="20"/>
              </w:rPr>
              <w:t xml:space="preserve"> г. N </w:t>
            </w:r>
            <w:r w:rsidRPr="00DA4B39">
              <w:rPr>
                <w:rFonts w:cs="Arial"/>
                <w:szCs w:val="20"/>
                <w:shd w:val="clear" w:color="auto" w:fill="C0C0C0"/>
              </w:rPr>
              <w:t>1219</w:t>
            </w:r>
            <w:r w:rsidRPr="00DA4B39">
              <w:rPr>
                <w:rFonts w:cs="Arial"/>
                <w:szCs w:val="20"/>
              </w:rPr>
              <w:t>, приказываю:</w:t>
            </w:r>
          </w:p>
        </w:tc>
      </w:tr>
      <w:tr w:rsidR="00DA4B39" w:rsidRPr="00DA4B39" w14:paraId="7FDA9510" w14:textId="77777777" w:rsidTr="00775194">
        <w:tc>
          <w:tcPr>
            <w:tcW w:w="7597" w:type="dxa"/>
          </w:tcPr>
          <w:p w14:paraId="34AD8615" w14:textId="77777777" w:rsidR="00DA4B39" w:rsidRDefault="00DA4B39" w:rsidP="00DA4B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t>1. Утвердить прилагаемый Порядок ведения государственного кадастра отходов.</w:t>
            </w:r>
          </w:p>
          <w:p w14:paraId="09078C9D" w14:textId="77777777" w:rsidR="00DA4B39" w:rsidRDefault="00DA4B39" w:rsidP="00DA4B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t>2. Признать утратившими силу:</w:t>
            </w:r>
          </w:p>
          <w:p w14:paraId="7D27C7DB" w14:textId="77777777" w:rsidR="00F1200F" w:rsidRPr="00DA4B39" w:rsidRDefault="00F1200F" w:rsidP="00F1200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lastRenderedPageBreak/>
              <w:t>Приказ МПР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России от </w:t>
            </w:r>
            <w:r w:rsidRPr="00DA4B39">
              <w:rPr>
                <w:rFonts w:cs="Arial"/>
                <w:strike/>
                <w:color w:val="FF0000"/>
                <w:szCs w:val="20"/>
              </w:rPr>
              <w:t>2 декабря 2002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DA4B39">
              <w:rPr>
                <w:rFonts w:cs="Arial"/>
                <w:strike/>
                <w:color w:val="FF0000"/>
                <w:szCs w:val="20"/>
              </w:rPr>
              <w:t>786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"Об утверждени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федерального классификационного каталога отходов", зарегистрированный в Минюсте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Росси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9 января 2003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DA4B39">
              <w:rPr>
                <w:rFonts w:cs="Arial"/>
                <w:strike/>
                <w:color w:val="FF0000"/>
                <w:szCs w:val="20"/>
              </w:rPr>
              <w:t>4107 (Бюллетень нормативных актов федеральных органов исполнительной власти, 2003, N 4);</w:t>
            </w:r>
          </w:p>
          <w:p w14:paraId="29802A62" w14:textId="77777777" w:rsidR="00DA4B39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Приказ МПР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России от </w:t>
            </w:r>
            <w:r w:rsidRPr="00DA4B39">
              <w:rPr>
                <w:rFonts w:cs="Arial"/>
                <w:strike/>
                <w:color w:val="FF0000"/>
                <w:szCs w:val="20"/>
              </w:rPr>
              <w:t>30 июля 2003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DA4B39">
              <w:rPr>
                <w:rFonts w:cs="Arial"/>
                <w:strike/>
                <w:color w:val="FF0000"/>
                <w:szCs w:val="20"/>
              </w:rPr>
              <w:t>663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"О внесени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дополнений в федеральный классификационный каталог отходов, утвержденный Приказом МПР России от 02.12.2002 N 786 "Об утверждении федерального классификационного каталога отходов", зарегистрированный в Минюсте России 14 августа 2003 г., регистрационный N 4981 ("Российская газета", 2003, N 166).</w:t>
            </w:r>
          </w:p>
          <w:p w14:paraId="41A788B0" w14:textId="49658011" w:rsidR="00F1200F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3.</w:t>
            </w:r>
            <w:r w:rsidRPr="00F1200F">
              <w:rPr>
                <w:rFonts w:cs="Arial"/>
                <w:szCs w:val="20"/>
              </w:rPr>
              <w:t xml:space="preserve"> Настоящий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риказ</w:t>
            </w:r>
            <w:r w:rsidRPr="00F1200F">
              <w:rPr>
                <w:rFonts w:cs="Arial"/>
                <w:szCs w:val="20"/>
              </w:rPr>
              <w:t xml:space="preserve"> вступает в силу </w:t>
            </w:r>
            <w:r w:rsidRPr="00DA4B39">
              <w:rPr>
                <w:rFonts w:cs="Arial"/>
                <w:strike/>
                <w:color w:val="FF0000"/>
                <w:szCs w:val="20"/>
              </w:rPr>
              <w:t>со дня вступления в силу Постановления Правительства Российской Федерации о признании утратившим силу Постановления Правительства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</w:t>
            </w:r>
            <w:r w:rsidRPr="00DA4B39">
              <w:rPr>
                <w:rFonts w:cs="Arial"/>
                <w:strike/>
                <w:color w:val="FF0000"/>
                <w:szCs w:val="20"/>
              </w:rPr>
              <w:t>26 октября 2000 г. N 818 "О порядке</w:t>
            </w:r>
            <w:r w:rsidRPr="00F1200F">
              <w:rPr>
                <w:rFonts w:cs="Arial"/>
                <w:strike/>
                <w:color w:val="FF0000"/>
                <w:szCs w:val="20"/>
              </w:rPr>
              <w:t xml:space="preserve"> ведения государственного кадастра отходов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 проведения паспортизации опасных отходов" (Собрание законодательства Российской Федерации, 2000, N 45, ст. 4476</w:t>
            </w:r>
            <w:r w:rsidRPr="00F1200F">
              <w:rPr>
                <w:rFonts w:cs="Arial"/>
                <w:strike/>
                <w:color w:val="FF0000"/>
                <w:szCs w:val="20"/>
              </w:rPr>
              <w:t>)</w:t>
            </w:r>
            <w:r w:rsidRPr="00DA4B3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81D79DF" w14:textId="77777777" w:rsidR="00DA4B39" w:rsidRDefault="00DA4B39" w:rsidP="00DA4B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1. Утвердить прилагаемый Порядок ведения государственного кадастра отходо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роизводства и потребления</w:t>
            </w:r>
            <w:r w:rsidRPr="00DA4B39">
              <w:rPr>
                <w:rFonts w:cs="Arial"/>
                <w:szCs w:val="20"/>
              </w:rPr>
              <w:t>.</w:t>
            </w:r>
          </w:p>
          <w:p w14:paraId="407D56BF" w14:textId="77777777" w:rsidR="00F1200F" w:rsidRDefault="00F1200F" w:rsidP="00DA4B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1200F">
              <w:rPr>
                <w:rFonts w:cs="Arial"/>
                <w:szCs w:val="20"/>
              </w:rPr>
              <w:t>2. Признать утратившими силу:</w:t>
            </w:r>
          </w:p>
          <w:p w14:paraId="2375A818" w14:textId="77777777" w:rsidR="00F1200F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lastRenderedPageBreak/>
              <w:t>приказ Минприроды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России от </w:t>
            </w:r>
            <w:r w:rsidRPr="00DA4B39">
              <w:rPr>
                <w:rFonts w:cs="Arial"/>
                <w:szCs w:val="20"/>
                <w:shd w:val="clear" w:color="auto" w:fill="C0C0C0"/>
              </w:rPr>
              <w:t>30 сентября 2011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DA4B39">
              <w:rPr>
                <w:rFonts w:cs="Arial"/>
                <w:szCs w:val="20"/>
                <w:shd w:val="clear" w:color="auto" w:fill="C0C0C0"/>
              </w:rPr>
              <w:t>792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"Об утверждени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орядка ведения государственного кадастра отходов" (зарегистрирован Минюстом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Росси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16 ноября 2011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DA4B39">
              <w:rPr>
                <w:rFonts w:cs="Arial"/>
                <w:szCs w:val="20"/>
                <w:shd w:val="clear" w:color="auto" w:fill="C0C0C0"/>
              </w:rPr>
              <w:t>22313);</w:t>
            </w:r>
          </w:p>
          <w:p w14:paraId="5333A8AB" w14:textId="683DAD7F" w:rsidR="00F1200F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приказ Минприроды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России от </w:t>
            </w:r>
            <w:r w:rsidRPr="00DA4B39">
              <w:rPr>
                <w:rFonts w:cs="Arial"/>
                <w:szCs w:val="20"/>
                <w:shd w:val="clear" w:color="auto" w:fill="C0C0C0"/>
              </w:rPr>
              <w:t>19 апреля 2023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DA4B39">
              <w:rPr>
                <w:rFonts w:cs="Arial"/>
                <w:szCs w:val="20"/>
                <w:shd w:val="clear" w:color="auto" w:fill="C0C0C0"/>
              </w:rPr>
              <w:t>211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"О внесени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изменений в приказ Министерства природных ресурсов и экологии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Российской Федерации от </w:t>
            </w:r>
            <w:r w:rsidRPr="00DA4B39">
              <w:rPr>
                <w:rFonts w:cs="Arial"/>
                <w:szCs w:val="20"/>
                <w:shd w:val="clear" w:color="auto" w:fill="C0C0C0"/>
              </w:rPr>
              <w:t>30 сентября 2011 г. N 792 "Об утверждении Порядка</w:t>
            </w:r>
            <w:r w:rsidRPr="00F1200F">
              <w:rPr>
                <w:rFonts w:cs="Arial"/>
                <w:szCs w:val="20"/>
                <w:shd w:val="clear" w:color="auto" w:fill="C0C0C0"/>
              </w:rPr>
              <w:t xml:space="preserve"> ведения государственного кадастра отходов</w:t>
            </w:r>
            <w:r w:rsidRPr="00DA4B39">
              <w:rPr>
                <w:rFonts w:cs="Arial"/>
                <w:szCs w:val="20"/>
                <w:shd w:val="clear" w:color="auto" w:fill="C0C0C0"/>
              </w:rPr>
              <w:t>" (зарегистрирован Минюстом России 16 мая 2023 г., регистрационный N 73333</w:t>
            </w:r>
            <w:r w:rsidRPr="00F1200F">
              <w:rPr>
                <w:rFonts w:cs="Arial"/>
                <w:szCs w:val="20"/>
                <w:shd w:val="clear" w:color="auto" w:fill="C0C0C0"/>
              </w:rPr>
              <w:t>).</w:t>
            </w:r>
          </w:p>
        </w:tc>
      </w:tr>
      <w:tr w:rsidR="00DA4B39" w:rsidRPr="00DA4B39" w14:paraId="79C2B90D" w14:textId="77777777" w:rsidTr="00775194">
        <w:tc>
          <w:tcPr>
            <w:tcW w:w="7597" w:type="dxa"/>
          </w:tcPr>
          <w:p w14:paraId="7F958B0F" w14:textId="41D2F14F" w:rsidR="00DA4B39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lastRenderedPageBreak/>
              <w:t>4.</w:t>
            </w:r>
            <w:r w:rsidRPr="00DA4B39">
              <w:rPr>
                <w:rFonts w:cs="Arial"/>
                <w:szCs w:val="20"/>
              </w:rPr>
              <w:t xml:space="preserve"> Установить, что абзац пятый пункта 22 Порядка ведения государственного кадастра отходов, утвержденного настоящим приказом, действует до 1 января 2026 г.</w:t>
            </w:r>
          </w:p>
        </w:tc>
        <w:tc>
          <w:tcPr>
            <w:tcW w:w="7597" w:type="dxa"/>
          </w:tcPr>
          <w:p w14:paraId="2704AF38" w14:textId="2D359FA9" w:rsidR="00DA4B39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3.</w:t>
            </w:r>
            <w:r w:rsidRPr="00DA4B39">
              <w:rPr>
                <w:rFonts w:cs="Arial"/>
                <w:szCs w:val="20"/>
              </w:rPr>
              <w:t xml:space="preserve"> Установить, что абзац пятый пункта 22 Порядка ведения государственного кадастра отходо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роизводства и потребления</w:t>
            </w:r>
            <w:r w:rsidRPr="00DA4B39">
              <w:rPr>
                <w:rFonts w:cs="Arial"/>
                <w:szCs w:val="20"/>
              </w:rPr>
              <w:t>, утвержденного настоящим приказом, действует до 1 января 2026 г.</w:t>
            </w:r>
          </w:p>
        </w:tc>
      </w:tr>
      <w:tr w:rsidR="00DA4B39" w:rsidRPr="00DA4B39" w14:paraId="6228283A" w14:textId="77777777" w:rsidTr="00775194">
        <w:tc>
          <w:tcPr>
            <w:tcW w:w="7597" w:type="dxa"/>
          </w:tcPr>
          <w:p w14:paraId="3E423364" w14:textId="77777777" w:rsidR="00DA4B39" w:rsidRPr="00DA4B39" w:rsidRDefault="00DA4B39" w:rsidP="00F1200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CBA4CFC" w14:textId="67E88033" w:rsidR="00DA4B39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4.</w:t>
            </w:r>
            <w:r w:rsidRPr="00F1200F">
              <w:rPr>
                <w:rFonts w:cs="Arial"/>
                <w:szCs w:val="20"/>
              </w:rPr>
              <w:t xml:space="preserve"> Настоящий приказ вступает в силу </w:t>
            </w:r>
            <w:r w:rsidRPr="00DA4B39">
              <w:rPr>
                <w:rFonts w:cs="Arial"/>
                <w:szCs w:val="20"/>
                <w:shd w:val="clear" w:color="auto" w:fill="C0C0C0"/>
              </w:rPr>
              <w:t>с 1 сентября 2025 г. и действует до 1 сентября 2031 г</w:t>
            </w:r>
            <w:r w:rsidRPr="00F1200F">
              <w:rPr>
                <w:rFonts w:cs="Arial"/>
                <w:szCs w:val="20"/>
              </w:rPr>
              <w:t>.</w:t>
            </w:r>
          </w:p>
        </w:tc>
      </w:tr>
      <w:tr w:rsidR="00F1200F" w:rsidRPr="00DA4B39" w14:paraId="2B20F41A" w14:textId="77777777" w:rsidTr="00775194">
        <w:tc>
          <w:tcPr>
            <w:tcW w:w="7597" w:type="dxa"/>
          </w:tcPr>
          <w:p w14:paraId="015E4280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829E7BE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Врио Министра</w:t>
            </w:r>
          </w:p>
          <w:p w14:paraId="37CE5233" w14:textId="77777777" w:rsidR="00F1200F" w:rsidRP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Н</w:t>
            </w:r>
            <w:r w:rsidRPr="009E558F">
              <w:rPr>
                <w:rFonts w:cs="Arial"/>
                <w:szCs w:val="20"/>
              </w:rPr>
              <w:t>.</w:t>
            </w:r>
            <w:r w:rsidRPr="00DA4B39">
              <w:rPr>
                <w:rFonts w:cs="Arial"/>
                <w:strike/>
                <w:color w:val="FF0000"/>
                <w:szCs w:val="20"/>
              </w:rPr>
              <w:t>В</w:t>
            </w:r>
            <w:r w:rsidRPr="009E558F">
              <w:rPr>
                <w:rFonts w:cs="Arial"/>
                <w:szCs w:val="20"/>
              </w:rPr>
              <w:t>.</w:t>
            </w:r>
            <w:r w:rsidRPr="00DA4B39">
              <w:rPr>
                <w:rFonts w:cs="Arial"/>
                <w:strike/>
                <w:color w:val="FF0000"/>
                <w:szCs w:val="20"/>
              </w:rPr>
              <w:t>ПОПОВ</w:t>
            </w:r>
          </w:p>
          <w:p w14:paraId="231BA699" w14:textId="76D30622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89F3C4B" w14:textId="2FD8B920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42DD17" w14:textId="28287461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305697B" w14:textId="71AC6F05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F2BFCC3" w14:textId="0B41183C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B4B7004" w14:textId="1A009E57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1200F">
              <w:rPr>
                <w:rFonts w:cs="Arial"/>
                <w:szCs w:val="20"/>
              </w:rPr>
              <w:t>Утвержден</w:t>
            </w:r>
          </w:p>
          <w:p w14:paraId="02A730F0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Приказом Минприроды России</w:t>
            </w:r>
          </w:p>
          <w:p w14:paraId="630D181D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  <w:r w:rsidRPr="00F1200F">
              <w:rPr>
                <w:rFonts w:cs="Arial"/>
                <w:szCs w:val="20"/>
              </w:rPr>
              <w:t xml:space="preserve">от </w:t>
            </w:r>
            <w:r w:rsidRPr="00DA4B39">
              <w:rPr>
                <w:rFonts w:cs="Arial"/>
                <w:strike/>
                <w:color w:val="FF0000"/>
                <w:szCs w:val="20"/>
              </w:rPr>
              <w:t>30.09.2011</w:t>
            </w:r>
            <w:r w:rsidRPr="00F1200F">
              <w:rPr>
                <w:rFonts w:cs="Arial"/>
                <w:szCs w:val="20"/>
              </w:rPr>
              <w:t xml:space="preserve"> N </w:t>
            </w:r>
            <w:r w:rsidRPr="00DA4B39">
              <w:rPr>
                <w:rFonts w:cs="Arial"/>
                <w:strike/>
                <w:color w:val="FF0000"/>
                <w:szCs w:val="20"/>
              </w:rPr>
              <w:t>792</w:t>
            </w:r>
          </w:p>
          <w:p w14:paraId="086301D5" w14:textId="77777777" w:rsidR="00F1200F" w:rsidRPr="00DA4B39" w:rsidRDefault="00F1200F" w:rsidP="00F1200F">
            <w:pPr>
              <w:spacing w:after="1" w:line="200" w:lineRule="atLeast"/>
              <w:jc w:val="both"/>
              <w:rPr>
                <w:szCs w:val="20"/>
              </w:rPr>
            </w:pPr>
          </w:p>
          <w:p w14:paraId="594A0512" w14:textId="77777777" w:rsidR="00F1200F" w:rsidRPr="00DA4B39" w:rsidRDefault="00F1200F" w:rsidP="00F1200F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1_2"/>
            <w:bookmarkEnd w:id="2"/>
            <w:r w:rsidRPr="00DA4B39">
              <w:rPr>
                <w:rFonts w:cs="Arial"/>
                <w:b/>
                <w:szCs w:val="20"/>
              </w:rPr>
              <w:t>ПОРЯДОК</w:t>
            </w:r>
          </w:p>
          <w:p w14:paraId="24C73D9C" w14:textId="3B15DB60" w:rsidR="00F1200F" w:rsidRPr="00F1200F" w:rsidRDefault="00F1200F" w:rsidP="00F1200F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>ВЕДЕНИЯ ГОСУДАРСТВЕННОГО КАДАСТРА ОТХОДОВ</w:t>
            </w:r>
          </w:p>
          <w:p w14:paraId="399C1A41" w14:textId="4CDF06FB" w:rsidR="00F1200F" w:rsidRPr="00DA4B39" w:rsidRDefault="00F1200F" w:rsidP="00F1200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8CED27F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16E4378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Министр</w:t>
            </w:r>
          </w:p>
          <w:p w14:paraId="4EFCA1FB" w14:textId="77777777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А</w:t>
            </w:r>
            <w:r w:rsidRPr="009E558F">
              <w:rPr>
                <w:rFonts w:cs="Arial"/>
                <w:szCs w:val="20"/>
              </w:rPr>
              <w:t>.</w:t>
            </w:r>
            <w:r w:rsidRPr="00DA4B39">
              <w:rPr>
                <w:rFonts w:cs="Arial"/>
                <w:szCs w:val="20"/>
                <w:shd w:val="clear" w:color="auto" w:fill="C0C0C0"/>
              </w:rPr>
              <w:t>А</w:t>
            </w:r>
            <w:r w:rsidRPr="009E558F">
              <w:rPr>
                <w:rFonts w:cs="Arial"/>
                <w:szCs w:val="20"/>
              </w:rPr>
              <w:t>.</w:t>
            </w:r>
            <w:r w:rsidRPr="00DA4B39">
              <w:rPr>
                <w:rFonts w:cs="Arial"/>
                <w:szCs w:val="20"/>
                <w:shd w:val="clear" w:color="auto" w:fill="C0C0C0"/>
              </w:rPr>
              <w:t>КОЗЛОВ</w:t>
            </w:r>
          </w:p>
          <w:p w14:paraId="138A1318" w14:textId="330B2A21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E5C067C" w14:textId="3B719C5D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88630C" w14:textId="5B4C6CDE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F9729E" w14:textId="05AED571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3F12D0" w14:textId="502337B9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21D9503" w14:textId="0A934086" w:rsidR="00F1200F" w:rsidRDefault="00F1200F" w:rsidP="00F120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1200F">
              <w:rPr>
                <w:rFonts w:cs="Arial"/>
                <w:szCs w:val="20"/>
              </w:rPr>
              <w:t>Утвержден</w:t>
            </w:r>
          </w:p>
          <w:p w14:paraId="63148B2D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приказом Министерства</w:t>
            </w:r>
          </w:p>
          <w:p w14:paraId="262C3862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природных ресурсов и экологии</w:t>
            </w:r>
          </w:p>
          <w:p w14:paraId="097BC4D2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6C3A6F1F" w14:textId="77777777" w:rsidR="00F1200F" w:rsidRPr="00DA4B39" w:rsidRDefault="00F1200F" w:rsidP="00F1200F">
            <w:pPr>
              <w:spacing w:after="1" w:line="200" w:lineRule="atLeast"/>
              <w:jc w:val="right"/>
              <w:rPr>
                <w:szCs w:val="20"/>
              </w:rPr>
            </w:pPr>
            <w:r w:rsidRPr="00F1200F">
              <w:rPr>
                <w:rFonts w:cs="Arial"/>
                <w:szCs w:val="20"/>
              </w:rPr>
              <w:t xml:space="preserve">от </w:t>
            </w:r>
            <w:r w:rsidRPr="00DA4B39">
              <w:rPr>
                <w:rFonts w:cs="Arial"/>
                <w:szCs w:val="20"/>
                <w:shd w:val="clear" w:color="auto" w:fill="C0C0C0"/>
              </w:rPr>
              <w:t>02.04.2025</w:t>
            </w:r>
            <w:r w:rsidRPr="00F1200F">
              <w:rPr>
                <w:rFonts w:cs="Arial"/>
                <w:szCs w:val="20"/>
              </w:rPr>
              <w:t xml:space="preserve"> N </w:t>
            </w:r>
            <w:r w:rsidRPr="00DA4B39">
              <w:rPr>
                <w:rFonts w:cs="Arial"/>
                <w:szCs w:val="20"/>
                <w:shd w:val="clear" w:color="auto" w:fill="C0C0C0"/>
              </w:rPr>
              <w:t>167</w:t>
            </w:r>
          </w:p>
          <w:p w14:paraId="18C5F95E" w14:textId="77777777" w:rsidR="00F1200F" w:rsidRPr="00DA4B39" w:rsidRDefault="00F1200F" w:rsidP="00F1200F">
            <w:pPr>
              <w:spacing w:after="1" w:line="200" w:lineRule="atLeast"/>
              <w:jc w:val="both"/>
              <w:rPr>
                <w:szCs w:val="20"/>
              </w:rPr>
            </w:pPr>
          </w:p>
          <w:p w14:paraId="7DFC3D6C" w14:textId="77777777" w:rsidR="00F1200F" w:rsidRPr="00DA4B39" w:rsidRDefault="00F1200F" w:rsidP="00F1200F">
            <w:pPr>
              <w:spacing w:after="1" w:line="200" w:lineRule="atLeast"/>
              <w:jc w:val="center"/>
              <w:rPr>
                <w:szCs w:val="20"/>
              </w:rPr>
            </w:pPr>
            <w:bookmarkStart w:id="3" w:name="Р2_2"/>
            <w:bookmarkEnd w:id="3"/>
            <w:r w:rsidRPr="00DA4B39">
              <w:rPr>
                <w:rFonts w:cs="Arial"/>
                <w:b/>
                <w:szCs w:val="20"/>
              </w:rPr>
              <w:lastRenderedPageBreak/>
              <w:t>ПОРЯДОК</w:t>
            </w:r>
          </w:p>
          <w:p w14:paraId="50CD53DE" w14:textId="77777777" w:rsidR="00F1200F" w:rsidRPr="00DA4B39" w:rsidRDefault="00F1200F" w:rsidP="00F1200F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</w:rPr>
              <w:t xml:space="preserve">ВЕДЕНИЯ ГОСУДАРСТВЕННОГО КАДАСТРА ОТХОДОВ </w:t>
            </w:r>
            <w:r w:rsidRPr="00DA4B39">
              <w:rPr>
                <w:rFonts w:cs="Arial"/>
                <w:b/>
                <w:szCs w:val="20"/>
                <w:shd w:val="clear" w:color="auto" w:fill="C0C0C0"/>
              </w:rPr>
              <w:t>ПРОИЗВОДСТВА</w:t>
            </w:r>
          </w:p>
          <w:p w14:paraId="4E1F06A8" w14:textId="46283139" w:rsidR="00F1200F" w:rsidRPr="00F1200F" w:rsidRDefault="00F1200F" w:rsidP="00F1200F">
            <w:pPr>
              <w:spacing w:after="1" w:line="200" w:lineRule="atLeast"/>
              <w:jc w:val="center"/>
              <w:rPr>
                <w:szCs w:val="20"/>
              </w:rPr>
            </w:pPr>
            <w:r w:rsidRPr="00DA4B39">
              <w:rPr>
                <w:rFonts w:cs="Arial"/>
                <w:b/>
                <w:szCs w:val="20"/>
                <w:shd w:val="clear" w:color="auto" w:fill="C0C0C0"/>
              </w:rPr>
              <w:t>И ПОТРЕБЛЕНИЯ</w:t>
            </w:r>
          </w:p>
          <w:p w14:paraId="34A7F9A5" w14:textId="558CBF0C" w:rsidR="00F1200F" w:rsidRPr="00DA4B39" w:rsidRDefault="00F1200F" w:rsidP="00F1200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1200F" w:rsidRPr="00DA4B39" w14:paraId="57F98F27" w14:textId="77777777" w:rsidTr="00775194">
        <w:tc>
          <w:tcPr>
            <w:tcW w:w="7597" w:type="dxa"/>
          </w:tcPr>
          <w:p w14:paraId="59CD0BB3" w14:textId="77777777" w:rsidR="00F1200F" w:rsidRPr="00DA4B39" w:rsidRDefault="00F1200F" w:rsidP="00F1200F">
            <w:pPr>
              <w:spacing w:after="1" w:line="200" w:lineRule="atLeast"/>
              <w:jc w:val="both"/>
              <w:rPr>
                <w:szCs w:val="20"/>
              </w:rPr>
            </w:pPr>
          </w:p>
          <w:p w14:paraId="2A46AB91" w14:textId="77777777" w:rsidR="00F1200F" w:rsidRPr="00F1200F" w:rsidRDefault="00F1200F" w:rsidP="00F1200F">
            <w:pPr>
              <w:spacing w:after="1" w:line="200" w:lineRule="atLeast"/>
              <w:jc w:val="center"/>
              <w:rPr>
                <w:szCs w:val="20"/>
              </w:rPr>
            </w:pPr>
            <w:bookmarkStart w:id="4" w:name="Р1_3"/>
            <w:bookmarkEnd w:id="4"/>
            <w:r w:rsidRPr="00F1200F">
              <w:rPr>
                <w:rFonts w:cs="Arial"/>
                <w:b/>
                <w:szCs w:val="20"/>
              </w:rPr>
              <w:t>I. ОБЩИЕ ПОЛОЖЕНИЯ</w:t>
            </w:r>
          </w:p>
          <w:p w14:paraId="7430B5D6" w14:textId="77777777" w:rsidR="00F1200F" w:rsidRPr="00DA4B39" w:rsidRDefault="00F1200F" w:rsidP="00F1200F">
            <w:pPr>
              <w:spacing w:after="1" w:line="200" w:lineRule="atLeast"/>
              <w:jc w:val="both"/>
              <w:rPr>
                <w:szCs w:val="20"/>
              </w:rPr>
            </w:pPr>
          </w:p>
          <w:p w14:paraId="05AF8EF5" w14:textId="629CC633" w:rsidR="00F1200F" w:rsidRPr="00F1200F" w:rsidRDefault="00F1200F" w:rsidP="00F1200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1. Порядок ведения государственного кадастра отходов (далее - Порядок</w:t>
            </w:r>
            <w:r w:rsidRPr="00F1200F">
              <w:rPr>
                <w:rFonts w:cs="Arial"/>
                <w:szCs w:val="20"/>
              </w:rPr>
              <w:t>)</w:t>
            </w:r>
            <w:r w:rsidRPr="00DA4B39">
              <w:rPr>
                <w:rFonts w:cs="Arial"/>
                <w:szCs w:val="20"/>
              </w:rPr>
              <w:t xml:space="preserve"> устанавливает процедуры сбора, обработки, систематизации и представления информации о видах отходов, их происхождении, химическом и (или) компонентном составе, агрегатном состоянии и физической форме, классе опасности, условиях и конкретных объектах размещения отходов,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.</w:t>
            </w:r>
          </w:p>
        </w:tc>
        <w:tc>
          <w:tcPr>
            <w:tcW w:w="7597" w:type="dxa"/>
          </w:tcPr>
          <w:p w14:paraId="2EA0D6C3" w14:textId="77777777" w:rsidR="00F1200F" w:rsidRPr="00DA4B39" w:rsidRDefault="00F1200F" w:rsidP="00F1200F">
            <w:pPr>
              <w:spacing w:after="1" w:line="200" w:lineRule="atLeast"/>
              <w:jc w:val="both"/>
              <w:rPr>
                <w:szCs w:val="20"/>
              </w:rPr>
            </w:pPr>
          </w:p>
          <w:p w14:paraId="6B5BB567" w14:textId="77777777" w:rsidR="00F1200F" w:rsidRPr="00DA4B39" w:rsidRDefault="00F1200F" w:rsidP="00F1200F">
            <w:pPr>
              <w:spacing w:after="1" w:line="200" w:lineRule="atLeast"/>
              <w:jc w:val="center"/>
              <w:rPr>
                <w:szCs w:val="20"/>
              </w:rPr>
            </w:pPr>
            <w:bookmarkStart w:id="5" w:name="Р2_3"/>
            <w:bookmarkEnd w:id="5"/>
            <w:r w:rsidRPr="00F1200F">
              <w:rPr>
                <w:rFonts w:cs="Arial"/>
                <w:b/>
                <w:szCs w:val="20"/>
              </w:rPr>
              <w:t>I. Общие положения</w:t>
            </w:r>
          </w:p>
          <w:p w14:paraId="384B23F5" w14:textId="77777777" w:rsidR="00F1200F" w:rsidRPr="00DA4B39" w:rsidRDefault="00F1200F" w:rsidP="00F1200F">
            <w:pPr>
              <w:spacing w:after="1" w:line="200" w:lineRule="atLeast"/>
              <w:jc w:val="both"/>
              <w:rPr>
                <w:szCs w:val="20"/>
              </w:rPr>
            </w:pPr>
          </w:p>
          <w:p w14:paraId="3B0C0A72" w14:textId="20EDF4EF" w:rsidR="00F1200F" w:rsidRPr="00F1200F" w:rsidRDefault="00F1200F" w:rsidP="00F1200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1. Порядок ведения государственного кадастра отходо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роизводства и потребления</w:t>
            </w:r>
            <w:r w:rsidRPr="00DA4B39">
              <w:rPr>
                <w:rFonts w:cs="Arial"/>
                <w:szCs w:val="20"/>
              </w:rPr>
              <w:t xml:space="preserve"> (далее </w:t>
            </w:r>
            <w:r w:rsidRPr="00DA4B39">
              <w:rPr>
                <w:rFonts w:cs="Arial"/>
                <w:szCs w:val="20"/>
                <w:shd w:val="clear" w:color="auto" w:fill="C0C0C0"/>
              </w:rPr>
              <w:t>соответственно</w:t>
            </w:r>
            <w:r w:rsidRPr="00DA4B39">
              <w:rPr>
                <w:rFonts w:cs="Arial"/>
                <w:szCs w:val="20"/>
              </w:rPr>
              <w:t xml:space="preserve"> - Порядок</w:t>
            </w:r>
            <w:r w:rsidRPr="00DA4B39">
              <w:rPr>
                <w:rFonts w:cs="Arial"/>
                <w:szCs w:val="20"/>
                <w:shd w:val="clear" w:color="auto" w:fill="C0C0C0"/>
              </w:rPr>
              <w:t>, отходы</w:t>
            </w:r>
            <w:r w:rsidRPr="00F1200F">
              <w:rPr>
                <w:rFonts w:cs="Arial"/>
                <w:szCs w:val="20"/>
              </w:rPr>
              <w:t>)</w:t>
            </w:r>
            <w:r w:rsidRPr="00DA4B39">
              <w:rPr>
                <w:rFonts w:cs="Arial"/>
                <w:szCs w:val="20"/>
              </w:rPr>
              <w:t xml:space="preserve"> устанавливает процедуры сбора, обработки, систематизации и представления информации о видах отходов, их происхождении, химическом и (или) компонентном составе, агрегатном состоянии и физической форме, классе опасности, условиях и конкретных объектах размещения отходов,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.</w:t>
            </w:r>
          </w:p>
        </w:tc>
      </w:tr>
      <w:tr w:rsidR="00F1200F" w:rsidRPr="00DA4B39" w14:paraId="6FC21431" w14:textId="77777777" w:rsidTr="00775194">
        <w:tc>
          <w:tcPr>
            <w:tcW w:w="7597" w:type="dxa"/>
          </w:tcPr>
          <w:p w14:paraId="1BF5BFE9" w14:textId="5F7E3FC0" w:rsidR="00F1200F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2. Государственный кадастр отходов (далее - ГКО) включает в себя федеральный классификационный каталог отходов, государственный реестр объектов размещения отходов, банк данных об отходах и о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 и ведется по единой для Российской Федерации системе.</w:t>
            </w:r>
          </w:p>
        </w:tc>
        <w:tc>
          <w:tcPr>
            <w:tcW w:w="7597" w:type="dxa"/>
          </w:tcPr>
          <w:p w14:paraId="3DD000F9" w14:textId="6F6D266E" w:rsidR="00F1200F" w:rsidRPr="00F1200F" w:rsidRDefault="00F1200F" w:rsidP="00F1200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2. Государственный кадастр отходов (далее - ГКО) включает в себя федеральный классификационный каталог отходов, государственный реестр объектов размещения отходов, банк данных об отходах и о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 и ведется по единой для Российской Федерации системе.</w:t>
            </w:r>
          </w:p>
        </w:tc>
      </w:tr>
      <w:tr w:rsidR="00F1200F" w:rsidRPr="00DA4B39" w14:paraId="55B9E323" w14:textId="77777777" w:rsidTr="00775194">
        <w:tc>
          <w:tcPr>
            <w:tcW w:w="7597" w:type="dxa"/>
          </w:tcPr>
          <w:p w14:paraId="038D7D70" w14:textId="02D6A806" w:rsidR="00F1200F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2BA9">
              <w:rPr>
                <w:rFonts w:cs="Arial"/>
                <w:strike/>
                <w:color w:val="FF0000"/>
                <w:szCs w:val="20"/>
              </w:rPr>
              <w:t xml:space="preserve">3. </w:t>
            </w:r>
            <w:r w:rsidRPr="00DA4B39">
              <w:rPr>
                <w:rFonts w:cs="Arial"/>
                <w:strike/>
                <w:color w:val="FF0000"/>
                <w:szCs w:val="20"/>
              </w:rPr>
              <w:t>ГКО предназначен для информационного обеспече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лиц и индивидуальных предпринимателей, в ходе хозяйственной и иной деятельности которых осуществляется обращение с отходами, а также для юридических лиц и индивидуальных предпринимателей, эксплуатирующих объекты размещения отходов.</w:t>
            </w:r>
          </w:p>
        </w:tc>
        <w:tc>
          <w:tcPr>
            <w:tcW w:w="7597" w:type="dxa"/>
          </w:tcPr>
          <w:p w14:paraId="6611D8DF" w14:textId="77777777" w:rsidR="00F1200F" w:rsidRPr="00DA4B39" w:rsidRDefault="00F1200F" w:rsidP="009D2BA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1200F" w:rsidRPr="00DA4B39" w14:paraId="135A537A" w14:textId="77777777" w:rsidTr="00775194">
        <w:tc>
          <w:tcPr>
            <w:tcW w:w="7597" w:type="dxa"/>
          </w:tcPr>
          <w:p w14:paraId="574BA6C8" w14:textId="7DD9F2C0" w:rsidR="00F1200F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4.</w:t>
            </w:r>
            <w:r w:rsidRPr="00DA4B39">
              <w:rPr>
                <w:rFonts w:cs="Arial"/>
                <w:szCs w:val="20"/>
              </w:rPr>
              <w:t xml:space="preserve"> Действие </w:t>
            </w:r>
            <w:r w:rsidRPr="00DA4B39">
              <w:rPr>
                <w:rFonts w:cs="Arial"/>
                <w:strike/>
                <w:color w:val="FF0000"/>
                <w:szCs w:val="20"/>
              </w:rPr>
              <w:t>настоящего</w:t>
            </w:r>
            <w:r w:rsidRPr="00DA4B39">
              <w:rPr>
                <w:rFonts w:cs="Arial"/>
                <w:szCs w:val="20"/>
              </w:rPr>
              <w:t xml:space="preserve"> Порядка не распространяется на </w:t>
            </w:r>
            <w:r w:rsidRPr="00DA4B39">
              <w:rPr>
                <w:rFonts w:cs="Arial"/>
                <w:strike/>
                <w:color w:val="FF0000"/>
                <w:szCs w:val="20"/>
              </w:rPr>
              <w:t>вопросы</w:t>
            </w:r>
            <w:r w:rsidRPr="00DA4B39">
              <w:rPr>
                <w:rFonts w:cs="Arial"/>
                <w:szCs w:val="20"/>
              </w:rPr>
              <w:t xml:space="preserve"> обращения с радиоактивными отходами, биологическими отходам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</w:t>
            </w:r>
            <w:r w:rsidRPr="009D2BA9">
              <w:rPr>
                <w:rFonts w:cs="Arial"/>
                <w:szCs w:val="20"/>
              </w:rPr>
              <w:t xml:space="preserve"> отходам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лечебно-профилактических учреждений</w:t>
            </w:r>
            <w:r w:rsidRPr="009D2BA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C4A242C" w14:textId="558455E5" w:rsidR="00F1200F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2BA9">
              <w:rPr>
                <w:rFonts w:cs="Arial"/>
                <w:szCs w:val="20"/>
                <w:shd w:val="clear" w:color="auto" w:fill="C0C0C0"/>
              </w:rPr>
              <w:t>3.</w:t>
            </w:r>
            <w:r w:rsidRPr="00DA4B39">
              <w:rPr>
                <w:rFonts w:cs="Arial"/>
                <w:szCs w:val="20"/>
              </w:rPr>
              <w:t xml:space="preserve"> Действие Порядка не распространяется на </w:t>
            </w:r>
            <w:r w:rsidRPr="00DA4B39">
              <w:rPr>
                <w:rFonts w:cs="Arial"/>
                <w:szCs w:val="20"/>
                <w:shd w:val="clear" w:color="auto" w:fill="C0C0C0"/>
              </w:rPr>
              <w:t>отношения в области</w:t>
            </w:r>
            <w:r w:rsidRPr="00DA4B39">
              <w:rPr>
                <w:rFonts w:cs="Arial"/>
                <w:szCs w:val="20"/>
              </w:rPr>
              <w:t xml:space="preserve"> обращения с радиоактивными отходами, биологическими отходами, </w:t>
            </w:r>
            <w:r w:rsidRPr="00DA4B39">
              <w:rPr>
                <w:rFonts w:cs="Arial"/>
                <w:szCs w:val="20"/>
                <w:shd w:val="clear" w:color="auto" w:fill="C0C0C0"/>
              </w:rPr>
              <w:t>с веществами, разрушающими озоновый слой (</w:t>
            </w:r>
            <w:r w:rsidRPr="009D2BA9">
              <w:rPr>
                <w:rFonts w:cs="Arial"/>
                <w:szCs w:val="20"/>
                <w:shd w:val="clear" w:color="auto" w:fill="C0C0C0"/>
              </w:rPr>
              <w:t xml:space="preserve">за исключением </w:t>
            </w:r>
            <w:r w:rsidRPr="00DA4B39">
              <w:rPr>
                <w:rFonts w:cs="Arial"/>
                <w:szCs w:val="20"/>
                <w:shd w:val="clear" w:color="auto" w:fill="C0C0C0"/>
              </w:rPr>
              <w:t>случаев, если такие вещества являются частью продукции, утратившей свои потребительские свойства), а также отношения в области обращения с медицинскими</w:t>
            </w:r>
            <w:r w:rsidRPr="009D2BA9">
              <w:rPr>
                <w:rFonts w:cs="Arial"/>
                <w:szCs w:val="20"/>
              </w:rPr>
              <w:t xml:space="preserve"> отходам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до их передачи лицам, осуществляющим обращение с отходами</w:t>
            </w:r>
            <w:r w:rsidRPr="009D2BA9">
              <w:rPr>
                <w:rFonts w:cs="Arial"/>
                <w:szCs w:val="20"/>
              </w:rPr>
              <w:t>.</w:t>
            </w:r>
          </w:p>
        </w:tc>
      </w:tr>
      <w:tr w:rsidR="00DA4B39" w:rsidRPr="00DA4B39" w14:paraId="399616AD" w14:textId="77777777" w:rsidTr="00775194">
        <w:tc>
          <w:tcPr>
            <w:tcW w:w="7597" w:type="dxa"/>
          </w:tcPr>
          <w:p w14:paraId="7F413965" w14:textId="51B64297" w:rsidR="00DA4B3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5. Информация, содержащаяся в ГКО, относится к государственным информационным ресурсам и носит открытый характер</w:t>
            </w:r>
            <w:r w:rsidRPr="009D2BA9">
              <w:rPr>
                <w:rFonts w:cs="Arial"/>
                <w:strike/>
                <w:color w:val="FF0000"/>
                <w:szCs w:val="20"/>
              </w:rPr>
              <w:t xml:space="preserve">, за исключением </w:t>
            </w:r>
            <w:r w:rsidRPr="00DA4B39">
              <w:rPr>
                <w:rFonts w:cs="Arial"/>
                <w:strike/>
                <w:color w:val="FF0000"/>
                <w:szCs w:val="20"/>
              </w:rPr>
              <w:lastRenderedPageBreak/>
              <w:t>информации, отнесенной законодательством Российской Федерации к категории ограниченного доступа.</w:t>
            </w:r>
          </w:p>
        </w:tc>
        <w:tc>
          <w:tcPr>
            <w:tcW w:w="7597" w:type="dxa"/>
          </w:tcPr>
          <w:p w14:paraId="0443D6DA" w14:textId="77777777" w:rsidR="00DA4B39" w:rsidRPr="00DA4B39" w:rsidRDefault="00DA4B39" w:rsidP="009D2BA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D2BA9" w:rsidRPr="00DA4B39" w14:paraId="666D1ABC" w14:textId="77777777" w:rsidTr="00775194">
        <w:tc>
          <w:tcPr>
            <w:tcW w:w="7597" w:type="dxa"/>
          </w:tcPr>
          <w:p w14:paraId="3BFC874E" w14:textId="77777777" w:rsidR="009D2BA9" w:rsidRPr="00DA4B39" w:rsidRDefault="009D2BA9" w:rsidP="009D2BA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1DF982C" w14:textId="77777777" w:rsidR="009D2BA9" w:rsidRPr="009D2BA9" w:rsidRDefault="009D2BA9" w:rsidP="009D2BA9">
            <w:pPr>
              <w:spacing w:after="1" w:line="200" w:lineRule="atLeast"/>
              <w:jc w:val="center"/>
              <w:rPr>
                <w:szCs w:val="20"/>
              </w:rPr>
            </w:pPr>
            <w:bookmarkStart w:id="6" w:name="Р1_4"/>
            <w:bookmarkEnd w:id="6"/>
            <w:r w:rsidRPr="009D2BA9">
              <w:rPr>
                <w:rFonts w:cs="Arial"/>
                <w:b/>
                <w:szCs w:val="20"/>
              </w:rPr>
              <w:t>II. ФЕДЕРАЛЬНЫЙ КЛАССИФИКАЦИОННЫЙ КАТАЛОГ ОТХОДОВ</w:t>
            </w:r>
          </w:p>
          <w:p w14:paraId="59DDABD8" w14:textId="77777777" w:rsidR="009D2BA9" w:rsidRPr="00DA4B39" w:rsidRDefault="009D2BA9" w:rsidP="009D2BA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81671D6" w14:textId="77777777" w:rsidR="009D2BA9" w:rsidRPr="00DA4B39" w:rsidRDefault="009D2BA9" w:rsidP="009D2BA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6.</w:t>
            </w:r>
            <w:r w:rsidRPr="00DA4B39">
              <w:rPr>
                <w:rFonts w:cs="Arial"/>
                <w:szCs w:val="20"/>
              </w:rPr>
              <w:t xml:space="preserve"> Федеральный классификационный каталог отходов (далее - ФККО) включает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, условиям образования (принадлежности к определенному производству, технологии), химическому и (или) компонентному составу, агрегатному состоянию и физической форме.</w:t>
            </w:r>
          </w:p>
          <w:p w14:paraId="5D49E56F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7.</w:t>
            </w:r>
            <w:r w:rsidRPr="00DA4B39">
              <w:rPr>
                <w:rFonts w:cs="Arial"/>
                <w:szCs w:val="20"/>
              </w:rPr>
              <w:t xml:space="preserve"> Для классификации отходов в ФККО используется вид отходов,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редставляющий собой совокупность</w:t>
            </w:r>
            <w:r w:rsidRPr="00DA4B39">
              <w:rPr>
                <w:rFonts w:cs="Arial"/>
                <w:szCs w:val="20"/>
              </w:rPr>
              <w:t xml:space="preserve"> отходов, которые имеют общие признаки в соответствии с системой классификации отходов.</w:t>
            </w:r>
          </w:p>
          <w:p w14:paraId="7EA658F4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Наименование конкретного вида отходов при включении в ФККО присваивается на основе его происхождения, химического и (или) компонентного состава, агрегатного состояния и физической формы.</w:t>
            </w:r>
          </w:p>
          <w:p w14:paraId="0EDE51B0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8.</w:t>
            </w:r>
            <w:r w:rsidRPr="00DA4B39">
              <w:rPr>
                <w:rFonts w:cs="Arial"/>
                <w:szCs w:val="20"/>
              </w:rPr>
              <w:t xml:space="preserve"> ФККО имеет шесть уровней классификации отходов, расположенных по иерархическому принципу (в порядке убывания) и отражающих:</w:t>
            </w:r>
          </w:p>
          <w:p w14:paraId="35DF4E68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происхождение отходов по исходному сырью и по принадлежности к определенному производству, технологическому процессу (блок, тип, подтип, группа),</w:t>
            </w:r>
          </w:p>
          <w:p w14:paraId="52CFC180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химический и (или) компонентный состав отходов (подгруппа),</w:t>
            </w:r>
          </w:p>
          <w:p w14:paraId="073F1D8D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агрегатное состояние и физическая форма отходов (позиция).</w:t>
            </w:r>
          </w:p>
          <w:p w14:paraId="1B5D59BB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В блоки включаются типы отходов, обобщенные по классификационному признаку происхождения: отходы органические природного происхождения (животного и растительного); отходы минерального происхождения; отходы химического происхождения; отходы коммунальные.</w:t>
            </w:r>
          </w:p>
          <w:p w14:paraId="5AD8CE06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Классификация отходов по типам, подтипам, группам, подгруппам и позициям отражает развернутое описание происхождения и состава отходов, а также их агрегатное состояние и физическую форму.</w:t>
            </w:r>
          </w:p>
          <w:p w14:paraId="3116151F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lastRenderedPageBreak/>
              <w:t>9.</w:t>
            </w:r>
            <w:r w:rsidRPr="00DA4B39">
              <w:rPr>
                <w:rFonts w:cs="Arial"/>
                <w:szCs w:val="20"/>
              </w:rPr>
              <w:t xml:space="preserve"> Конкретные виды отходов представлены в ФККО по наименованиям, а их классификационные признаки и классы опасности - в кодифицированной форме по 11-значной системе.</w:t>
            </w:r>
          </w:p>
          <w:p w14:paraId="404A3BA7" w14:textId="77777777" w:rsidR="009D2BA9" w:rsidRDefault="009D2BA9" w:rsidP="009D2BA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ид отходов отображается в федеральном классификационном каталоге отходов следующим образом:</w:t>
            </w:r>
          </w:p>
          <w:p w14:paraId="7ADF507A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19"/>
              <w:gridCol w:w="4936"/>
            </w:tblGrid>
            <w:tr w:rsidR="009D2BA9" w14:paraId="7DB04BA4" w14:textId="77777777" w:rsidTr="009D2BA9"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F5E37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вида отход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E549A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а отходов</w:t>
                  </w:r>
                </w:p>
              </w:tc>
            </w:tr>
          </w:tbl>
          <w:p w14:paraId="6F52DF84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955BE6B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д вида отходов имеет 11-значную структуру:</w:t>
            </w:r>
          </w:p>
          <w:p w14:paraId="4976E543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14625BC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D2BA9">
              <w:rPr>
                <w:rFonts w:ascii="Courier New" w:hAnsi="Courier New" w:cs="Courier New"/>
              </w:rPr>
              <w:t xml:space="preserve">                     ┌──┬──┬──┬──┬──┬──┬──┬──┬──┬──┬──┐</w:t>
            </w:r>
          </w:p>
          <w:p w14:paraId="2B229ACE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D2BA9">
              <w:rPr>
                <w:rFonts w:ascii="Courier New" w:hAnsi="Courier New" w:cs="Courier New"/>
              </w:rPr>
              <w:t xml:space="preserve">                     │X │X │X │X │X │X │X │X │X │X │X │</w:t>
            </w:r>
          </w:p>
          <w:p w14:paraId="69998DE6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D2BA9">
              <w:rPr>
                <w:rFonts w:ascii="Courier New" w:hAnsi="Courier New" w:cs="Courier New"/>
              </w:rPr>
              <w:t xml:space="preserve">                     └──┴──┴──┴──┴──┴──┴──┴──┴──┴──┴──┘</w:t>
            </w:r>
          </w:p>
          <w:p w14:paraId="42E5B22E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0F171B2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дирование классификационных признаков вида отходов в ФККО осуществляется следующим образом:</w:t>
            </w:r>
          </w:p>
          <w:p w14:paraId="49A36B1E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D51333F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D2BA9">
              <w:rPr>
                <w:rFonts w:ascii="Courier New" w:hAnsi="Courier New" w:cs="Courier New"/>
              </w:rPr>
              <w:t>X                     блок,</w:t>
            </w:r>
          </w:p>
          <w:p w14:paraId="4F27B28E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D2BA9">
              <w:rPr>
                <w:rFonts w:ascii="Courier New" w:hAnsi="Courier New" w:cs="Courier New"/>
              </w:rPr>
              <w:t>XX                     тип,</w:t>
            </w:r>
          </w:p>
          <w:p w14:paraId="40F9D40B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D2BA9">
              <w:rPr>
                <w:rFonts w:ascii="Courier New" w:hAnsi="Courier New" w:cs="Courier New"/>
              </w:rPr>
              <w:t>XXX                     подтип,</w:t>
            </w:r>
          </w:p>
          <w:p w14:paraId="4B487766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D2BA9">
              <w:rPr>
                <w:rFonts w:ascii="Courier New" w:hAnsi="Courier New" w:cs="Courier New"/>
              </w:rPr>
              <w:t xml:space="preserve">XXX </w:t>
            </w:r>
            <w:proofErr w:type="spellStart"/>
            <w:r w:rsidRPr="009D2BA9">
              <w:rPr>
                <w:rFonts w:ascii="Courier New" w:hAnsi="Courier New" w:cs="Courier New"/>
              </w:rPr>
              <w:t>XXX</w:t>
            </w:r>
            <w:proofErr w:type="spellEnd"/>
            <w:r w:rsidRPr="009D2BA9">
              <w:rPr>
                <w:rFonts w:ascii="Courier New" w:hAnsi="Courier New" w:cs="Courier New"/>
              </w:rPr>
              <w:t xml:space="preserve">                  группа,</w:t>
            </w:r>
          </w:p>
          <w:p w14:paraId="36194FE2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9D2BA9">
              <w:rPr>
                <w:rFonts w:ascii="Courier New" w:hAnsi="Courier New" w:cs="Courier New"/>
              </w:rPr>
              <w:t xml:space="preserve">XXX </w:t>
            </w:r>
            <w:proofErr w:type="spellStart"/>
            <w:r w:rsidRPr="009D2BA9">
              <w:rPr>
                <w:rFonts w:ascii="Courier New" w:hAnsi="Courier New" w:cs="Courier New"/>
              </w:rPr>
              <w:t>XXX</w:t>
            </w:r>
            <w:proofErr w:type="spellEnd"/>
            <w:r w:rsidRPr="009D2BA9">
              <w:rPr>
                <w:rFonts w:ascii="Courier New" w:hAnsi="Courier New" w:cs="Courier New"/>
              </w:rPr>
              <w:t xml:space="preserve"> XX                подгруппа,</w:t>
            </w:r>
          </w:p>
          <w:p w14:paraId="4DF0CE80" w14:textId="7A117777" w:rsidR="009D2BA9" w:rsidRPr="009D2BA9" w:rsidRDefault="009D2BA9" w:rsidP="009D2BA9">
            <w:pPr>
              <w:spacing w:after="1" w:line="200" w:lineRule="atLeast"/>
              <w:jc w:val="both"/>
            </w:pPr>
            <w:r w:rsidRPr="009D2BA9">
              <w:rPr>
                <w:rFonts w:ascii="Courier New" w:hAnsi="Courier New" w:cs="Courier New"/>
              </w:rPr>
              <w:t xml:space="preserve">XXX </w:t>
            </w:r>
            <w:proofErr w:type="spellStart"/>
            <w:r w:rsidRPr="009D2BA9">
              <w:rPr>
                <w:rFonts w:ascii="Courier New" w:hAnsi="Courier New" w:cs="Courier New"/>
              </w:rPr>
              <w:t>XXX</w:t>
            </w:r>
            <w:proofErr w:type="spellEnd"/>
            <w:r w:rsidRPr="009D2BA9">
              <w:rPr>
                <w:rFonts w:ascii="Courier New" w:hAnsi="Courier New" w:cs="Courier New"/>
              </w:rPr>
              <w:t xml:space="preserve"> XX </w:t>
            </w:r>
            <w:proofErr w:type="spellStart"/>
            <w:r w:rsidRPr="009D2BA9">
              <w:rPr>
                <w:rFonts w:ascii="Courier New" w:hAnsi="Courier New" w:cs="Courier New"/>
              </w:rPr>
              <w:t>XX</w:t>
            </w:r>
            <w:proofErr w:type="spellEnd"/>
            <w:r w:rsidRPr="009D2BA9">
              <w:rPr>
                <w:rFonts w:ascii="Courier New" w:hAnsi="Courier New" w:cs="Courier New"/>
              </w:rPr>
              <w:t xml:space="preserve">              позиция.</w:t>
            </w:r>
          </w:p>
        </w:tc>
        <w:tc>
          <w:tcPr>
            <w:tcW w:w="7597" w:type="dxa"/>
          </w:tcPr>
          <w:p w14:paraId="7A23DA31" w14:textId="77777777" w:rsidR="009D2BA9" w:rsidRPr="00DA4B39" w:rsidRDefault="009D2BA9" w:rsidP="009D2BA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C768FEC" w14:textId="77777777" w:rsidR="009D2BA9" w:rsidRPr="00DA4B39" w:rsidRDefault="009D2BA9" w:rsidP="009D2BA9">
            <w:pPr>
              <w:spacing w:after="1" w:line="200" w:lineRule="atLeast"/>
              <w:jc w:val="center"/>
              <w:rPr>
                <w:szCs w:val="20"/>
              </w:rPr>
            </w:pPr>
            <w:bookmarkStart w:id="7" w:name="Р2_4"/>
            <w:bookmarkEnd w:id="7"/>
            <w:r w:rsidRPr="009D2BA9">
              <w:rPr>
                <w:rFonts w:cs="Arial"/>
                <w:b/>
                <w:szCs w:val="20"/>
              </w:rPr>
              <w:t>II. Федеральный классификационный каталог отходов</w:t>
            </w:r>
          </w:p>
          <w:p w14:paraId="7B7C3D9A" w14:textId="77777777" w:rsidR="009D2BA9" w:rsidRPr="00DA4B39" w:rsidRDefault="009D2BA9" w:rsidP="009D2BA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8543A39" w14:textId="77777777" w:rsidR="009D2BA9" w:rsidRPr="00DA4B39" w:rsidRDefault="009D2BA9" w:rsidP="009D2BA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4.</w:t>
            </w:r>
            <w:r w:rsidRPr="00DA4B39">
              <w:rPr>
                <w:rFonts w:cs="Arial"/>
                <w:szCs w:val="20"/>
              </w:rPr>
              <w:t xml:space="preserve"> Федеральный классификационный каталог отходов (далее - ФККО) включает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, условиям образования (принадлежности к определенному производству, технологии), химическому и (или) компонентному составу, агрегатному состоянию и физической форме.</w:t>
            </w:r>
          </w:p>
          <w:p w14:paraId="01F29221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5.</w:t>
            </w:r>
            <w:r w:rsidRPr="00DA4B39">
              <w:rPr>
                <w:rFonts w:cs="Arial"/>
                <w:szCs w:val="20"/>
              </w:rPr>
              <w:t xml:space="preserve"> Для классификации отходов в ФККО используется вид отходов, </w:t>
            </w:r>
            <w:r w:rsidRPr="00DA4B39">
              <w:rPr>
                <w:rFonts w:cs="Arial"/>
                <w:szCs w:val="20"/>
                <w:shd w:val="clear" w:color="auto" w:fill="C0C0C0"/>
              </w:rPr>
              <w:t>состоящий из совокупности</w:t>
            </w:r>
            <w:r w:rsidRPr="00DA4B39">
              <w:rPr>
                <w:rFonts w:cs="Arial"/>
                <w:szCs w:val="20"/>
              </w:rPr>
              <w:t xml:space="preserve"> отходов, которые имеют общие признаки в соответствии с системой классификации отходов.</w:t>
            </w:r>
          </w:p>
          <w:p w14:paraId="4218DCEA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Наименование конкретного вида отходов при включении в ФККО присваивается на основе его происхождения, химического и (или) компонентного состава, агрегатного состояния и физической формы.</w:t>
            </w:r>
          </w:p>
          <w:p w14:paraId="44AF4C61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6.</w:t>
            </w:r>
            <w:r w:rsidRPr="00DA4B39">
              <w:rPr>
                <w:rFonts w:cs="Arial"/>
                <w:szCs w:val="20"/>
              </w:rPr>
              <w:t xml:space="preserve"> ФККО имеет шесть уровней классификации отходов, расположенных по иерархическому принципу (в порядке убывания) и отражающих:</w:t>
            </w:r>
          </w:p>
          <w:p w14:paraId="139EE59F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происхождение отходов по исходному сырью и по принадлежности к определенному производству, технологическому процессу (блок, тип, подтип, группа),</w:t>
            </w:r>
          </w:p>
          <w:p w14:paraId="51DBB2C4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химический и (или) компонентный состав отходов (подгруппа),</w:t>
            </w:r>
          </w:p>
          <w:p w14:paraId="7465F745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агрегатное состояние и физическая форма отходов (позиция).</w:t>
            </w:r>
          </w:p>
          <w:p w14:paraId="06CC0BC1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В блоки включаются типы отходов, обобщенные по классификационному признаку происхождения: отходы органические природного происхождения (животного и растительного); отходы минерального происхождения; отходы химического происхождения; отходы коммунальные.</w:t>
            </w:r>
          </w:p>
          <w:p w14:paraId="125F3D4F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Классификация отходов по типам, подтипам, группам, подгруппам и позициям отражает развернутое описание происхождения и состава отходов, а также их агрегатное состояние и физическую форму.</w:t>
            </w:r>
          </w:p>
          <w:p w14:paraId="34A4CD3F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lastRenderedPageBreak/>
              <w:t>7.</w:t>
            </w:r>
            <w:r w:rsidRPr="00DA4B39">
              <w:rPr>
                <w:rFonts w:cs="Arial"/>
                <w:szCs w:val="20"/>
              </w:rPr>
              <w:t xml:space="preserve"> Конкретные виды отходов представлены в ФККО по наименованиям, а их классификационные признаки и классы опасности - в кодифицированной форме по 11-значной системе.</w:t>
            </w:r>
          </w:p>
          <w:p w14:paraId="7F2A8093" w14:textId="77777777" w:rsidR="009D2BA9" w:rsidRDefault="009D2BA9" w:rsidP="009D2BA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ид отходов отображается в федеральном классификационном каталоге отходов следующим образом:</w:t>
            </w:r>
          </w:p>
          <w:p w14:paraId="1C9395FE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45"/>
              <w:gridCol w:w="4998"/>
            </w:tblGrid>
            <w:tr w:rsidR="009D2BA9" w14:paraId="17438A74" w14:textId="77777777" w:rsidTr="009D2BA9"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DFE39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вида отходов</w:t>
                  </w:r>
                </w:p>
              </w:tc>
              <w:tc>
                <w:tcPr>
                  <w:tcW w:w="4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EBF74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а отходов</w:t>
                  </w:r>
                </w:p>
              </w:tc>
            </w:tr>
          </w:tbl>
          <w:p w14:paraId="1523384B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33358E9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д вида отходов имеет 11-значную структуру:</w:t>
            </w:r>
          </w:p>
          <w:p w14:paraId="63E696F1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23"/>
            </w:tblGrid>
            <w:tr w:rsidR="009D2BA9" w14:paraId="7B725BAA" w14:textId="77777777" w:rsidTr="009D2BA9"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14:paraId="20399384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F203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D4CBC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59480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EC1ED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26941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CB961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0A51D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B326F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AB18D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5745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2E53C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0E93E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0BD12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D3379F9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ADB30FA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дирование классификационных признаков вида отходов в ФККО осуществляется следующим образом:</w:t>
            </w:r>
          </w:p>
          <w:p w14:paraId="75F2D9D5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"/>
              <w:gridCol w:w="1174"/>
              <w:gridCol w:w="321"/>
              <w:gridCol w:w="373"/>
              <w:gridCol w:w="343"/>
              <w:gridCol w:w="402"/>
              <w:gridCol w:w="373"/>
              <w:gridCol w:w="3965"/>
            </w:tblGrid>
            <w:tr w:rsidR="009D2BA9" w14:paraId="7D550948" w14:textId="77777777" w:rsidTr="009D2BA9">
              <w:tc>
                <w:tcPr>
                  <w:tcW w:w="403" w:type="dxa"/>
                </w:tcPr>
                <w:p w14:paraId="009BB9B1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74" w:type="dxa"/>
                </w:tcPr>
                <w:p w14:paraId="712F71C5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</w:t>
                  </w:r>
                </w:p>
              </w:tc>
              <w:tc>
                <w:tcPr>
                  <w:tcW w:w="5777" w:type="dxa"/>
                  <w:gridSpan w:val="6"/>
                </w:tcPr>
                <w:p w14:paraId="442C94CB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лок,</w:t>
                  </w:r>
                </w:p>
              </w:tc>
            </w:tr>
            <w:tr w:rsidR="009D2BA9" w14:paraId="7965F276" w14:textId="77777777" w:rsidTr="009D2BA9">
              <w:tc>
                <w:tcPr>
                  <w:tcW w:w="403" w:type="dxa"/>
                </w:tcPr>
                <w:p w14:paraId="425211AE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95" w:type="dxa"/>
                  <w:gridSpan w:val="2"/>
                </w:tcPr>
                <w:p w14:paraId="617D2A3C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X</w:t>
                  </w:r>
                </w:p>
              </w:tc>
              <w:tc>
                <w:tcPr>
                  <w:tcW w:w="5456" w:type="dxa"/>
                  <w:gridSpan w:val="5"/>
                </w:tcPr>
                <w:p w14:paraId="19CA1A76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ип,</w:t>
                  </w:r>
                </w:p>
              </w:tc>
            </w:tr>
            <w:tr w:rsidR="009D2BA9" w14:paraId="147844E1" w14:textId="77777777" w:rsidTr="009D2BA9">
              <w:tc>
                <w:tcPr>
                  <w:tcW w:w="403" w:type="dxa"/>
                </w:tcPr>
                <w:p w14:paraId="571391A7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68" w:type="dxa"/>
                  <w:gridSpan w:val="3"/>
                </w:tcPr>
                <w:p w14:paraId="24C78604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XXX</w:t>
                  </w:r>
                </w:p>
              </w:tc>
              <w:tc>
                <w:tcPr>
                  <w:tcW w:w="5083" w:type="dxa"/>
                  <w:gridSpan w:val="4"/>
                </w:tcPr>
                <w:p w14:paraId="156D12D5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тип,</w:t>
                  </w:r>
                </w:p>
              </w:tc>
            </w:tr>
            <w:tr w:rsidR="009D2BA9" w14:paraId="6EB86AA4" w14:textId="77777777" w:rsidTr="009D2BA9">
              <w:tc>
                <w:tcPr>
                  <w:tcW w:w="403" w:type="dxa"/>
                </w:tcPr>
                <w:p w14:paraId="64F73ADC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4"/>
                </w:tcPr>
                <w:p w14:paraId="7B9A02EE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XXX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XXX</w:t>
                  </w:r>
                  <w:proofErr w:type="spellEnd"/>
                </w:p>
              </w:tc>
              <w:tc>
                <w:tcPr>
                  <w:tcW w:w="4740" w:type="dxa"/>
                  <w:gridSpan w:val="3"/>
                </w:tcPr>
                <w:p w14:paraId="5E6F4BB6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уппа,</w:t>
                  </w:r>
                </w:p>
              </w:tc>
            </w:tr>
            <w:tr w:rsidR="009D2BA9" w14:paraId="6ABE790F" w14:textId="77777777" w:rsidTr="009D2BA9">
              <w:tc>
                <w:tcPr>
                  <w:tcW w:w="403" w:type="dxa"/>
                </w:tcPr>
                <w:p w14:paraId="33E01A81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13" w:type="dxa"/>
                  <w:gridSpan w:val="5"/>
                </w:tcPr>
                <w:p w14:paraId="37658355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XXX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XXX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XX</w:t>
                  </w:r>
                </w:p>
              </w:tc>
              <w:tc>
                <w:tcPr>
                  <w:tcW w:w="4338" w:type="dxa"/>
                  <w:gridSpan w:val="2"/>
                </w:tcPr>
                <w:p w14:paraId="4C6C1DC2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группа,</w:t>
                  </w:r>
                </w:p>
              </w:tc>
            </w:tr>
            <w:tr w:rsidR="009D2BA9" w14:paraId="1D0FBD47" w14:textId="77777777" w:rsidTr="009D2BA9">
              <w:tc>
                <w:tcPr>
                  <w:tcW w:w="403" w:type="dxa"/>
                </w:tcPr>
                <w:p w14:paraId="28372FA2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6"/>
                </w:tcPr>
                <w:p w14:paraId="682B2501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XXX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XXX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XX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XX</w:t>
                  </w:r>
                  <w:proofErr w:type="spellEnd"/>
                </w:p>
              </w:tc>
              <w:tc>
                <w:tcPr>
                  <w:tcW w:w="3965" w:type="dxa"/>
                </w:tcPr>
                <w:p w14:paraId="5A377852" w14:textId="77777777" w:rsidR="009D2BA9" w:rsidRDefault="009D2BA9" w:rsidP="009D2BA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зиция.</w:t>
                  </w:r>
                </w:p>
              </w:tc>
            </w:tr>
          </w:tbl>
          <w:p w14:paraId="2A2EF4AB" w14:textId="20F6BC5C" w:rsidR="009D2BA9" w:rsidRPr="009D2BA9" w:rsidRDefault="009D2BA9" w:rsidP="009D2BA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D2BA9" w:rsidRPr="00DA4B39" w14:paraId="0BF8C63E" w14:textId="77777777" w:rsidTr="00775194">
        <w:tc>
          <w:tcPr>
            <w:tcW w:w="7597" w:type="dxa"/>
          </w:tcPr>
          <w:p w14:paraId="522E1813" w14:textId="77777777" w:rsidR="009D2BA9" w:rsidRDefault="009D2BA9" w:rsidP="009D2BA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B1EB954" w14:textId="2086105A" w:rsidR="009D2BA9" w:rsidRDefault="009D2BA9" w:rsidP="009D2BA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t>Для кодирования блоков, типов и подтипов</w:t>
            </w:r>
            <w:r w:rsidRPr="00DA4B39">
              <w:rPr>
                <w:rFonts w:cs="Arial"/>
                <w:strike/>
                <w:color w:val="FF0000"/>
                <w:szCs w:val="20"/>
              </w:rPr>
              <w:t>,</w:t>
            </w:r>
            <w:r w:rsidRPr="00DA4B39">
              <w:rPr>
                <w:rFonts w:cs="Arial"/>
                <w:szCs w:val="20"/>
              </w:rPr>
              <w:t xml:space="preserve"> соответственно</w:t>
            </w:r>
            <w:r w:rsidRPr="00DA4B39">
              <w:rPr>
                <w:rFonts w:cs="Arial"/>
                <w:strike/>
                <w:color w:val="FF0000"/>
                <w:szCs w:val="20"/>
              </w:rPr>
              <w:t>,</w:t>
            </w:r>
            <w:r w:rsidRPr="00DA4B39">
              <w:rPr>
                <w:rFonts w:cs="Arial"/>
                <w:szCs w:val="20"/>
              </w:rPr>
              <w:t xml:space="preserve"> используются цифры с 1 до 9; групп - с 1 по 999; подгрупп - с 1 по 99.</w:t>
            </w:r>
          </w:p>
          <w:p w14:paraId="210AD64B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Девятый и десятый знаки 11-значного кода используются для кодирования агрегатного состояния и физической формы вида отходов: 00 - данные не установлены; 01 - твердый; 02 - жидкий; 03 - пастообразный; 04 - шлам; 05 - гель, коллоид; 06 - эмульсия; 07 - суспензия; 08 - сыпучий; 09 - гранулят; 10 - порошкообразный; 11 - пылеобразный; 12 - волокно; 13 - готовое изделие, потерявшее потребительские свойства; 99 - иное.</w:t>
            </w:r>
          </w:p>
          <w:p w14:paraId="310525DD" w14:textId="77777777" w:rsidR="009D2BA9" w:rsidRPr="00DA4B39" w:rsidRDefault="009D2BA9" w:rsidP="009D2BA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Одиннадцатый знак 11-значного кода используется для кодирования класса опасности вида отходов в зависимости от степени негативного воздействия на окружающую среду: 0 - для блоков, типов, подтипов, групп, подгрупп и позиций классификации отходов; 1 - I-й класс опасности; 2 - II-й класс опасности; 3 - III-й класс опасности; 4 - IV-й класс опасности; 5 - V-й класс опасност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9E558F">
              <w:rPr>
                <w:rFonts w:cs="Arial"/>
                <w:szCs w:val="20"/>
              </w:rPr>
              <w:t>.</w:t>
            </w:r>
          </w:p>
          <w:p w14:paraId="2D8A6C93" w14:textId="77777777" w:rsidR="009D2BA9" w:rsidRPr="00DA4B39" w:rsidRDefault="009D2BA9" w:rsidP="009D2BA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43D8B351" w14:textId="77777777" w:rsidR="009D2BA9" w:rsidRP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DA4B39">
              <w:rPr>
                <w:rFonts w:cs="Arial"/>
                <w:szCs w:val="20"/>
              </w:rPr>
              <w:t xml:space="preserve"> Пример кодирования сведений о виде отходов </w:t>
            </w:r>
            <w:r w:rsidRPr="009D2BA9">
              <w:rPr>
                <w:rFonts w:cs="Arial"/>
                <w:szCs w:val="20"/>
              </w:rPr>
              <w:t>"</w:t>
            </w:r>
            <w:proofErr w:type="spellStart"/>
            <w:r w:rsidRPr="00DA4B39">
              <w:rPr>
                <w:rFonts w:cs="Arial"/>
                <w:szCs w:val="20"/>
              </w:rPr>
              <w:t>обрезь</w:t>
            </w:r>
            <w:proofErr w:type="spellEnd"/>
            <w:r w:rsidRPr="00DA4B39">
              <w:rPr>
                <w:rFonts w:cs="Arial"/>
                <w:szCs w:val="20"/>
              </w:rPr>
              <w:t xml:space="preserve"> фанеры, содержащей связующие смолы в количестве от 0,2% до 2,5%</w:t>
            </w:r>
            <w:r w:rsidRPr="00DA4B39">
              <w:rPr>
                <w:rFonts w:cs="Arial"/>
                <w:strike/>
                <w:color w:val="FF0000"/>
                <w:szCs w:val="20"/>
              </w:rPr>
              <w:t>":</w:t>
            </w:r>
          </w:p>
          <w:p w14:paraId="6F545996" w14:textId="77777777" w:rsidR="009D2BA9" w:rsidRDefault="009D2BA9" w:rsidP="009D2BA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1FDC44F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>100 000 00 00 0   ОТХОДЫ ОРГАНИЧЕСКИЕ ПРИРОДНОГО ПРОИСХОЖДЕНИЯ (ЖИВОТНОГО И</w:t>
            </w:r>
          </w:p>
          <w:p w14:paraId="4F60D09B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 xml:space="preserve">                  РАСТИТЕЛЬНОГО)</w:t>
            </w:r>
          </w:p>
          <w:p w14:paraId="502FB634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>170 000 00 00 0   ДРЕВЕСНЫЕ ОТХОДЫ</w:t>
            </w:r>
          </w:p>
          <w:p w14:paraId="516DD84F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>171 000 00 00 0   Отходы обработки и переработки древесины</w:t>
            </w:r>
          </w:p>
          <w:p w14:paraId="7E102C5B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>171 200 00 00 0   Древесные   отходы   с   пропиткой   и    покрытиями,  не</w:t>
            </w:r>
          </w:p>
          <w:p w14:paraId="4D82A135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 xml:space="preserve">                  загрязненные опасными веществами</w:t>
            </w:r>
          </w:p>
          <w:p w14:paraId="276F5BBA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>171 201 00 01 0   Отходы обработки фанеры, изделия  из  фанеры,  потерявшие</w:t>
            </w:r>
          </w:p>
          <w:p w14:paraId="761EB081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 xml:space="preserve">                  свои потребительские свойства, содержащие связующие смолы</w:t>
            </w:r>
          </w:p>
          <w:p w14:paraId="12663F13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 xml:space="preserve">                  в количестве от 0,2% до 2,5% включительно</w:t>
            </w:r>
          </w:p>
          <w:p w14:paraId="778E7944" w14:textId="77777777" w:rsidR="009D2BA9" w:rsidRPr="009D2BA9" w:rsidRDefault="009D2BA9" w:rsidP="009D2BA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 xml:space="preserve">171 201 01 01 4   </w:t>
            </w:r>
            <w:proofErr w:type="spellStart"/>
            <w:r w:rsidRPr="009D2BA9">
              <w:rPr>
                <w:rFonts w:ascii="Courier New" w:hAnsi="Courier New" w:cs="Courier New"/>
                <w:sz w:val="16"/>
                <w:szCs w:val="16"/>
              </w:rPr>
              <w:t>обрезь</w:t>
            </w:r>
            <w:proofErr w:type="spellEnd"/>
            <w:r w:rsidRPr="009D2BA9">
              <w:rPr>
                <w:rFonts w:ascii="Courier New" w:hAnsi="Courier New" w:cs="Courier New"/>
                <w:sz w:val="16"/>
                <w:szCs w:val="16"/>
              </w:rPr>
              <w:t xml:space="preserve"> фанеры, содержащей связующие смолы в количестве от</w:t>
            </w:r>
          </w:p>
          <w:p w14:paraId="6E2B4F39" w14:textId="379236C1" w:rsidR="009D2BA9" w:rsidRPr="009D2BA9" w:rsidRDefault="009D2BA9" w:rsidP="009D2BA9">
            <w:pPr>
              <w:spacing w:after="1" w:line="200" w:lineRule="atLeast"/>
              <w:jc w:val="both"/>
            </w:pPr>
            <w:r w:rsidRPr="009D2BA9">
              <w:rPr>
                <w:rFonts w:ascii="Courier New" w:hAnsi="Courier New" w:cs="Courier New"/>
                <w:sz w:val="16"/>
                <w:szCs w:val="16"/>
              </w:rPr>
              <w:t xml:space="preserve">                  0,2% до 2,5% включительно.</w:t>
            </w:r>
          </w:p>
        </w:tc>
        <w:tc>
          <w:tcPr>
            <w:tcW w:w="7597" w:type="dxa"/>
          </w:tcPr>
          <w:p w14:paraId="182C3DD1" w14:textId="77777777" w:rsidR="009D2BA9" w:rsidRDefault="009D2BA9" w:rsidP="009D2BA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97033F5" w14:textId="3B67CCE5" w:rsidR="009D2BA9" w:rsidRDefault="009D2BA9" w:rsidP="009D2BA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t>Для кодирования блоков, типов и подтипов соответственно используются цифры с 1 до 9; групп - с 1 по 999; подгрупп - с 1 по 99.</w:t>
            </w:r>
          </w:p>
          <w:p w14:paraId="1F44FAFD" w14:textId="77777777" w:rsidR="009D2BA9" w:rsidRDefault="009D2BA9" w:rsidP="009D2BA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Девятый и десятый знаки 11-значного кода используются для кодирования агрегатного состояния и физической формы вида отходов: 00 - данные не установлены; 01 - твердый; 02 - жидкий; 03 - пастообразный; 04 - шлам; 05 - гель, коллоид; 06 - эмульсия; 07 - суспензия; 08 - сыпучий; 09 - гранулят; 10 - порошкообразный; 11 - пылеобразный; 12 - волокно; 13 - готовое изделие, потерявшее потребительские свойства; 99 - иное.</w:t>
            </w:r>
          </w:p>
          <w:p w14:paraId="41D2CD53" w14:textId="77777777" w:rsidR="009D2BA9" w:rsidRPr="00DA4B39" w:rsidRDefault="009D2BA9" w:rsidP="009D2BA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>Одиннадцатый знак 11-значного кода используется для кодирования класса опасности вида отходов в зависимости от степени негативного воздействия на окружающую среду: 0 - для блоков, типов, подтипов, групп, подгрупп и позиций классификации отходов; 1 - I-й класс опасности; 2 - II-й класс опасности; 3 - III-й класс опасности; 4 - IV-й класс опасности; 5 - V-й класс опасности</w:t>
            </w:r>
            <w:r w:rsidRPr="009E558F">
              <w:rPr>
                <w:rFonts w:cs="Arial"/>
                <w:szCs w:val="20"/>
              </w:rPr>
              <w:t>.</w:t>
            </w:r>
          </w:p>
          <w:p w14:paraId="4F1BD37A" w14:textId="77777777" w:rsidR="009D2BA9" w:rsidRPr="00DA4B39" w:rsidRDefault="009D2BA9" w:rsidP="009D2BA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Пример кодирования сведений о виде отходов</w:t>
            </w:r>
            <w:r w:rsidRPr="00DA4B39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747513DC" w14:textId="77777777" w:rsidR="009D2BA9" w:rsidRDefault="009D2BA9" w:rsidP="009E558F">
            <w:pPr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r w:rsidRPr="009D2BA9">
              <w:rPr>
                <w:rFonts w:cs="Arial"/>
                <w:szCs w:val="20"/>
              </w:rPr>
              <w:t>"</w:t>
            </w:r>
            <w:proofErr w:type="spellStart"/>
            <w:r w:rsidRPr="00DA4B39">
              <w:rPr>
                <w:rFonts w:cs="Arial"/>
                <w:szCs w:val="20"/>
              </w:rPr>
              <w:t>обрезь</w:t>
            </w:r>
            <w:proofErr w:type="spellEnd"/>
            <w:r w:rsidRPr="00DA4B39">
              <w:rPr>
                <w:rFonts w:cs="Arial"/>
                <w:szCs w:val="20"/>
              </w:rPr>
              <w:t xml:space="preserve"> фанеры, содержащей связующие смолы в количестве от 0,2% до 2,5%</w:t>
            </w:r>
          </w:p>
          <w:p w14:paraId="3985128E" w14:textId="77777777" w:rsidR="00F83F65" w:rsidRPr="00F83F65" w:rsidRDefault="00F83F65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3F65">
              <w:rPr>
                <w:szCs w:val="20"/>
              </w:rPr>
              <w:t>100 000 00 00 0 ОТХОДЫ ОРГАНИЧЕСКИЕ ПРИРОДНОГО ПРОИСХОЖДЕНИЯ (ЖИВОТНОГО И РАСТИТЕЛЬНОГО)</w:t>
            </w:r>
          </w:p>
          <w:p w14:paraId="4125A535" w14:textId="77777777" w:rsidR="00F83F65" w:rsidRPr="00F83F65" w:rsidRDefault="00F83F65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3F65">
              <w:rPr>
                <w:szCs w:val="20"/>
              </w:rPr>
              <w:t>170 000 00 00 0 ДРЕВЕСНЫЕ ОТХОДЫ</w:t>
            </w:r>
          </w:p>
          <w:p w14:paraId="5C3FB101" w14:textId="77777777" w:rsidR="00F83F65" w:rsidRPr="00F83F65" w:rsidRDefault="00F83F65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3F65">
              <w:rPr>
                <w:szCs w:val="20"/>
              </w:rPr>
              <w:t>171 000 00 00 0 Отходы обработки и переработки древесины</w:t>
            </w:r>
          </w:p>
          <w:p w14:paraId="12764989" w14:textId="77777777" w:rsidR="00F83F65" w:rsidRPr="00F83F65" w:rsidRDefault="00F83F65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3F65">
              <w:rPr>
                <w:szCs w:val="20"/>
              </w:rPr>
              <w:t>171 200 00 00 0 Древесные отходы с пропиткой и покрытиями, не загрязненные опасными веществами</w:t>
            </w:r>
          </w:p>
          <w:p w14:paraId="5EEFBBE6" w14:textId="77777777" w:rsidR="00F83F65" w:rsidRPr="00F83F65" w:rsidRDefault="00F83F65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3F65">
              <w:rPr>
                <w:szCs w:val="20"/>
              </w:rPr>
              <w:t>171 201 00 01 0 Отходы обработки фанеры, изделия из фанеры, потерявшие свои потребительские свойства, содержащие связующие смолы в количестве от 0,2% до 2,5% включительно</w:t>
            </w:r>
          </w:p>
          <w:p w14:paraId="0E8B2AE2" w14:textId="2E084A10" w:rsidR="009D2BA9" w:rsidRPr="009D2BA9" w:rsidRDefault="00F83F65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83F65">
              <w:rPr>
                <w:szCs w:val="20"/>
              </w:rPr>
              <w:t xml:space="preserve">171 201 01 01 4 </w:t>
            </w:r>
            <w:proofErr w:type="spellStart"/>
            <w:r w:rsidRPr="00F83F65">
              <w:rPr>
                <w:szCs w:val="20"/>
              </w:rPr>
              <w:t>обрезь</w:t>
            </w:r>
            <w:proofErr w:type="spellEnd"/>
            <w:r w:rsidRPr="00F83F65">
              <w:rPr>
                <w:szCs w:val="20"/>
              </w:rPr>
              <w:t xml:space="preserve"> фанеры, содержащей связующие смолы в количестве от 0,2% до 2,5% включительно</w:t>
            </w:r>
            <w:r w:rsidRPr="00FB7D47">
              <w:rPr>
                <w:szCs w:val="20"/>
                <w:shd w:val="clear" w:color="auto" w:fill="C0C0C0"/>
              </w:rPr>
              <w:t>"</w:t>
            </w:r>
            <w:r w:rsidRPr="00F83F65">
              <w:rPr>
                <w:szCs w:val="20"/>
              </w:rPr>
              <w:t>.</w:t>
            </w:r>
          </w:p>
        </w:tc>
      </w:tr>
      <w:tr w:rsidR="00DA4B39" w:rsidRPr="00DA4B39" w14:paraId="52AB8F59" w14:textId="77777777" w:rsidTr="00775194">
        <w:tc>
          <w:tcPr>
            <w:tcW w:w="7597" w:type="dxa"/>
          </w:tcPr>
          <w:p w14:paraId="5EE2C3EB" w14:textId="77777777" w:rsidR="00F83F65" w:rsidRPr="00DA4B39" w:rsidRDefault="00F83F65" w:rsidP="00F83F6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FBF045F" w14:textId="09C79B1B" w:rsidR="00DA4B39" w:rsidRPr="00F83F65" w:rsidRDefault="00F83F65" w:rsidP="00F83F6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10.</w:t>
            </w:r>
            <w:r w:rsidRPr="00DA4B39">
              <w:rPr>
                <w:rFonts w:cs="Arial"/>
                <w:szCs w:val="20"/>
              </w:rPr>
              <w:t xml:space="preserve"> ФККО </w:t>
            </w:r>
            <w:r w:rsidRPr="00DA4B39">
              <w:rPr>
                <w:rFonts w:cs="Arial"/>
                <w:strike/>
                <w:color w:val="FF0000"/>
                <w:szCs w:val="20"/>
              </w:rPr>
              <w:t>формируется и</w:t>
            </w:r>
            <w:r w:rsidRPr="00DA4B39">
              <w:rPr>
                <w:rFonts w:cs="Arial"/>
                <w:szCs w:val="20"/>
              </w:rPr>
              <w:t xml:space="preserve"> ведется на основе информации о классификационных признаках (происхождение, состав, агрегатное и физическое состояние) и классах опасности конкретных видов отходов, представляемой индивидуальными предпринимателями и юридическими лицами, в процессе деятельности которых образуются отходы, в </w:t>
            </w:r>
            <w:r w:rsidRPr="00FB7D47">
              <w:rPr>
                <w:rFonts w:cs="Arial"/>
                <w:szCs w:val="20"/>
              </w:rPr>
              <w:t xml:space="preserve">территориальные органы </w:t>
            </w:r>
            <w:r w:rsidRPr="00FB7D47">
              <w:rPr>
                <w:rFonts w:cs="Arial"/>
                <w:strike/>
                <w:color w:val="FF0000"/>
                <w:szCs w:val="20"/>
              </w:rPr>
              <w:t xml:space="preserve">Федеральной службы по надзору в сфере природопользования </w:t>
            </w:r>
            <w:r w:rsidRPr="00DA4B39">
              <w:rPr>
                <w:rFonts w:cs="Arial"/>
                <w:strike/>
                <w:color w:val="FF0000"/>
                <w:szCs w:val="20"/>
              </w:rPr>
              <w:t>(далее -</w:t>
            </w:r>
            <w:r w:rsidRPr="00FB7D47">
              <w:rPr>
                <w:rFonts w:cs="Arial"/>
                <w:strike/>
                <w:color w:val="FF0000"/>
                <w:szCs w:val="20"/>
              </w:rPr>
              <w:t xml:space="preserve"> территориальные органы</w:t>
            </w:r>
            <w:r w:rsidRPr="00FB7D47">
              <w:rPr>
                <w:rFonts w:cs="Arial"/>
                <w:szCs w:val="20"/>
              </w:rPr>
              <w:t xml:space="preserve"> Росприроднадзора</w:t>
            </w:r>
            <w:r w:rsidRPr="00DA4B39">
              <w:rPr>
                <w:rFonts w:cs="Arial"/>
                <w:strike/>
                <w:color w:val="FF0000"/>
                <w:szCs w:val="20"/>
              </w:rPr>
              <w:t>)</w:t>
            </w:r>
            <w:r w:rsidRPr="00DA4B39">
              <w:rPr>
                <w:rFonts w:cs="Arial"/>
                <w:szCs w:val="20"/>
              </w:rPr>
              <w:t xml:space="preserve"> при подтверждени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в установленном порядке</w:t>
            </w:r>
            <w:r w:rsidRPr="00DA4B39">
              <w:rPr>
                <w:rFonts w:cs="Arial"/>
                <w:szCs w:val="20"/>
              </w:rPr>
              <w:t xml:space="preserve"> отнесения отходов к конкретному классу опасности.</w:t>
            </w:r>
          </w:p>
        </w:tc>
        <w:tc>
          <w:tcPr>
            <w:tcW w:w="7597" w:type="dxa"/>
          </w:tcPr>
          <w:p w14:paraId="2E1765DD" w14:textId="5F2967B8" w:rsidR="00DA4B39" w:rsidRPr="00F83F65" w:rsidRDefault="00F83F65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8.</w:t>
            </w:r>
            <w:r w:rsidRPr="00DA4B39">
              <w:rPr>
                <w:rFonts w:cs="Arial"/>
                <w:szCs w:val="20"/>
              </w:rPr>
              <w:t xml:space="preserve"> ФККО ведется на основе информации о классификационных признаках (происхождение, состав, агрегатное и физическое состояние) и классах опасности конкретных видов отходов, представляемой индивидуальными предпринимателями и юридическими лицами, в процессе деятельности которых образуются отходы, в территориальные органы Росприроднадзора при подтверждении отнесения отходов к конкретному классу опасност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&lt;1&gt;</w:t>
            </w:r>
            <w:r w:rsidRPr="00F83F65">
              <w:rPr>
                <w:rFonts w:cs="Arial"/>
                <w:szCs w:val="20"/>
              </w:rPr>
              <w:t>.</w:t>
            </w:r>
          </w:p>
        </w:tc>
      </w:tr>
      <w:tr w:rsidR="009D2BA9" w:rsidRPr="00DA4B39" w14:paraId="6DD554AC" w14:textId="77777777" w:rsidTr="00775194">
        <w:tc>
          <w:tcPr>
            <w:tcW w:w="7597" w:type="dxa"/>
          </w:tcPr>
          <w:p w14:paraId="66FDEC1E" w14:textId="77777777" w:rsidR="009D2BA9" w:rsidRPr="00DA4B39" w:rsidRDefault="009D2BA9" w:rsidP="00F83F6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27CEFBC" w14:textId="77777777" w:rsidR="00F83F65" w:rsidRPr="00DA4B39" w:rsidRDefault="00F83F65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36582021" w14:textId="1E05DCBC" w:rsidR="009D2BA9" w:rsidRPr="00DA4B39" w:rsidRDefault="00F83F65" w:rsidP="00F83F6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lastRenderedPageBreak/>
              <w:t>&lt;1&gt; Пункт 5 порядка подтверждения отнесения отходов I - V классов опасности к конкретному классу опасности, утвержденного приказом Минприроды России от 8 декабря 2020 г. N 1027 (зарегистрирован Минюстом России 25 декабря 2020 г., регистрационный N 61833), с изменениями, внесенными приказом Минприроды России от 6 декабря 2023 г. N 816 (зарегистрирован Минюстом России 29 декабря 2023 г., регистрационный N 76760), действует до 1 января 2027 г</w:t>
            </w:r>
            <w:r w:rsidRPr="00F83F65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9D2BA9" w:rsidRPr="00DA4B39" w14:paraId="0C3807F6" w14:textId="77777777" w:rsidTr="00775194">
        <w:tc>
          <w:tcPr>
            <w:tcW w:w="7597" w:type="dxa"/>
          </w:tcPr>
          <w:p w14:paraId="2C1E3DA7" w14:textId="4D2342AE" w:rsidR="009D2BA9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lastRenderedPageBreak/>
              <w:t>11.</w:t>
            </w:r>
            <w:r w:rsidRPr="00DA4B39">
              <w:rPr>
                <w:rFonts w:cs="Arial"/>
                <w:szCs w:val="20"/>
              </w:rPr>
              <w:t xml:space="preserve"> Территориальные органы Росприроднадзора обобщают и систематизируют сведения о видах отходов и их классификационных признаках, содержащиеся в информации, представляемой индивидуальными предпринимателями и юридическими лицами, в процессе деятельности которых образуются отходы, подготавливают и представляют в </w:t>
            </w:r>
            <w:r w:rsidRPr="00DA4B39">
              <w:rPr>
                <w:rFonts w:cs="Arial"/>
                <w:strike/>
                <w:color w:val="FF0000"/>
                <w:szCs w:val="20"/>
              </w:rPr>
              <w:t>Федеральную службу по надзору в сфере природопользования (далее -</w:t>
            </w:r>
            <w:r w:rsidRPr="00DA4B39">
              <w:rPr>
                <w:rFonts w:cs="Arial"/>
                <w:szCs w:val="20"/>
              </w:rPr>
              <w:t xml:space="preserve"> Росприроднадзор</w:t>
            </w:r>
            <w:r w:rsidRPr="00DA4B39">
              <w:rPr>
                <w:rFonts w:cs="Arial"/>
                <w:strike/>
                <w:color w:val="FF0000"/>
                <w:szCs w:val="20"/>
              </w:rPr>
              <w:t>)</w:t>
            </w:r>
            <w:r w:rsidRPr="00DA4B39">
              <w:rPr>
                <w:rFonts w:cs="Arial"/>
                <w:szCs w:val="20"/>
              </w:rPr>
              <w:t xml:space="preserve"> предложения по включению видов отходов в ФККО.</w:t>
            </w:r>
          </w:p>
        </w:tc>
        <w:tc>
          <w:tcPr>
            <w:tcW w:w="7597" w:type="dxa"/>
          </w:tcPr>
          <w:p w14:paraId="4C32B6AC" w14:textId="77777777" w:rsidR="00FB7D47" w:rsidRDefault="00FB7D47" w:rsidP="00FB7D47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1F2FEA30" w14:textId="401EFE33" w:rsidR="009D2BA9" w:rsidRPr="00FB7D47" w:rsidRDefault="00FB7D47" w:rsidP="00FB7D4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9.</w:t>
            </w:r>
            <w:r w:rsidRPr="00DA4B39">
              <w:rPr>
                <w:rFonts w:cs="Arial"/>
                <w:szCs w:val="20"/>
              </w:rPr>
              <w:t xml:space="preserve"> Территориальные органы Росприроднадзора обобщают и систематизируют сведения о видах отходов и их классификационных признаках, содержащиеся в информации, представляемой индивидуальными предпринимателями и юридическими лицами, в процессе деятельности которых образуются отходы, подготавливают и представляют в Росприроднадзор предложения по включению видов отходов в ФККО.</w:t>
            </w:r>
          </w:p>
        </w:tc>
      </w:tr>
      <w:tr w:rsidR="009D2BA9" w:rsidRPr="00DA4B39" w14:paraId="38FFB797" w14:textId="77777777" w:rsidTr="00775194">
        <w:tc>
          <w:tcPr>
            <w:tcW w:w="7597" w:type="dxa"/>
          </w:tcPr>
          <w:p w14:paraId="53278AA0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12.</w:t>
            </w:r>
            <w:r w:rsidRPr="00DA4B39">
              <w:rPr>
                <w:rFonts w:cs="Arial"/>
                <w:szCs w:val="20"/>
              </w:rPr>
              <w:t xml:space="preserve"> Росприроднадзор обобщает и систематизирует информацию, полученную из территориальных органов Росприроднадзора, формирует сводный перечень видов отходов, подлежащих включению в ФККО.</w:t>
            </w:r>
          </w:p>
          <w:p w14:paraId="5C9617A5" w14:textId="5F535C17" w:rsidR="009D2BA9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13.</w:t>
            </w:r>
            <w:r w:rsidRPr="00DA4B39">
              <w:rPr>
                <w:rFonts w:cs="Arial"/>
                <w:szCs w:val="20"/>
              </w:rPr>
              <w:t xml:space="preserve"> Виды отходов включаются в ФККО </w:t>
            </w:r>
            <w:r w:rsidRPr="00DA4B39">
              <w:rPr>
                <w:rFonts w:cs="Arial"/>
                <w:strike/>
                <w:color w:val="FF0000"/>
                <w:szCs w:val="20"/>
              </w:rPr>
              <w:t>решением</w:t>
            </w:r>
            <w:r w:rsidRPr="00DA4B39">
              <w:rPr>
                <w:rFonts w:cs="Arial"/>
                <w:szCs w:val="20"/>
              </w:rPr>
              <w:t xml:space="preserve"> Росприроднадзора.</w:t>
            </w:r>
          </w:p>
        </w:tc>
        <w:tc>
          <w:tcPr>
            <w:tcW w:w="7597" w:type="dxa"/>
          </w:tcPr>
          <w:p w14:paraId="6A5B7A1D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0.</w:t>
            </w:r>
            <w:r w:rsidRPr="00DA4B39">
              <w:rPr>
                <w:rFonts w:cs="Arial"/>
                <w:szCs w:val="20"/>
              </w:rPr>
              <w:t xml:space="preserve"> Росприроднадзор обобщает и систематизирует информацию, полученную из территориальных органов Росприроднадзора, формирует сводный перечень видов отходов, подлежащих включению в ФККО.</w:t>
            </w:r>
          </w:p>
          <w:p w14:paraId="05160663" w14:textId="103AB693" w:rsidR="009D2BA9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1.</w:t>
            </w:r>
            <w:r w:rsidRPr="00DA4B39">
              <w:rPr>
                <w:rFonts w:cs="Arial"/>
                <w:szCs w:val="20"/>
              </w:rPr>
              <w:t xml:space="preserve"> Виды отходов включаются в ФККО </w:t>
            </w:r>
            <w:r w:rsidRPr="00DA4B39">
              <w:rPr>
                <w:rFonts w:cs="Arial"/>
                <w:szCs w:val="20"/>
                <w:shd w:val="clear" w:color="auto" w:fill="C0C0C0"/>
              </w:rPr>
              <w:t>распорядительным актом</w:t>
            </w:r>
            <w:r w:rsidRPr="00DA4B39">
              <w:rPr>
                <w:rFonts w:cs="Arial"/>
                <w:szCs w:val="20"/>
              </w:rPr>
              <w:t xml:space="preserve"> Росприроднадзора.</w:t>
            </w:r>
          </w:p>
        </w:tc>
      </w:tr>
      <w:tr w:rsidR="00FB7D47" w:rsidRPr="00DA4B39" w14:paraId="3DC00AD5" w14:textId="77777777" w:rsidTr="00775194">
        <w:tc>
          <w:tcPr>
            <w:tcW w:w="7597" w:type="dxa"/>
          </w:tcPr>
          <w:p w14:paraId="4A3FF15D" w14:textId="00BF2C5A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14.</w:t>
            </w:r>
            <w:r w:rsidRPr="00DA4B39">
              <w:rPr>
                <w:rFonts w:cs="Arial"/>
                <w:szCs w:val="20"/>
              </w:rPr>
              <w:t xml:space="preserve"> Внесение изменений и дополнений в перечень видов отходов, включенных в ФККО, осуществляется в соответствии с пунктам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10</w:t>
            </w:r>
            <w:r w:rsidRPr="00FB7D47">
              <w:rPr>
                <w:rFonts w:cs="Arial"/>
                <w:szCs w:val="20"/>
              </w:rPr>
              <w:t xml:space="preserve"> - </w:t>
            </w:r>
            <w:r w:rsidRPr="00DA4B39">
              <w:rPr>
                <w:rFonts w:cs="Arial"/>
                <w:strike/>
                <w:color w:val="FF0000"/>
                <w:szCs w:val="20"/>
              </w:rPr>
              <w:t>13 настоящего</w:t>
            </w:r>
            <w:r w:rsidRPr="00DA4B39">
              <w:rPr>
                <w:rFonts w:cs="Arial"/>
                <w:szCs w:val="20"/>
              </w:rPr>
              <w:t xml:space="preserve"> Порядка.</w:t>
            </w:r>
          </w:p>
        </w:tc>
        <w:tc>
          <w:tcPr>
            <w:tcW w:w="7597" w:type="dxa"/>
          </w:tcPr>
          <w:p w14:paraId="121B5607" w14:textId="31215A38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2.</w:t>
            </w:r>
            <w:r w:rsidRPr="00DA4B39">
              <w:rPr>
                <w:rFonts w:cs="Arial"/>
                <w:szCs w:val="20"/>
              </w:rPr>
              <w:t xml:space="preserve"> Внесение изменений и дополнений в перечень видов отходов, включенных в ФККО, осуществляется в соответствии с пунктам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8</w:t>
            </w:r>
            <w:r w:rsidRPr="00FB7D47">
              <w:rPr>
                <w:rFonts w:cs="Arial"/>
                <w:szCs w:val="20"/>
              </w:rPr>
              <w:t xml:space="preserve"> - </w:t>
            </w:r>
            <w:r w:rsidRPr="00DA4B39">
              <w:rPr>
                <w:rFonts w:cs="Arial"/>
                <w:szCs w:val="20"/>
                <w:shd w:val="clear" w:color="auto" w:fill="C0C0C0"/>
              </w:rPr>
              <w:t>11</w:t>
            </w:r>
            <w:r w:rsidRPr="00DA4B39">
              <w:rPr>
                <w:rFonts w:cs="Arial"/>
                <w:szCs w:val="20"/>
              </w:rPr>
              <w:t xml:space="preserve"> Порядка.</w:t>
            </w:r>
          </w:p>
        </w:tc>
      </w:tr>
      <w:tr w:rsidR="00FB7D47" w:rsidRPr="00DA4B39" w14:paraId="5779AC5F" w14:textId="77777777" w:rsidTr="00775194">
        <w:tc>
          <w:tcPr>
            <w:tcW w:w="7597" w:type="dxa"/>
          </w:tcPr>
          <w:p w14:paraId="0B6C6161" w14:textId="210CC228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15.</w:t>
            </w:r>
            <w:r w:rsidRPr="00DA4B39">
              <w:rPr>
                <w:rFonts w:cs="Arial"/>
                <w:szCs w:val="20"/>
              </w:rPr>
              <w:t xml:space="preserve"> Росприроднадзор и его территориальные органы обеспечивают хранение информации о видах отходов, включенных в ФККО, размещение на своих официальных сайтах в сети "Интернет" сведений о видах отходов, включенных в ФККО: наименование, 11-значный код вида отхода, принадлежность к блоку, типу, подтипу, группе, подгруппе, позиции.</w:t>
            </w:r>
          </w:p>
        </w:tc>
        <w:tc>
          <w:tcPr>
            <w:tcW w:w="7597" w:type="dxa"/>
          </w:tcPr>
          <w:p w14:paraId="57E06B1A" w14:textId="1BE1842A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3.</w:t>
            </w:r>
            <w:r w:rsidRPr="00DA4B39">
              <w:rPr>
                <w:rFonts w:cs="Arial"/>
                <w:szCs w:val="20"/>
              </w:rPr>
              <w:t xml:space="preserve"> Росприроднадзор и его территориальные органы обеспечивают хранение информации о видах отходов, включенных в ФККО, размещение на своих официальных сайтах 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информационно-телекоммуникационной</w:t>
            </w:r>
            <w:r w:rsidRPr="00DA4B39">
              <w:rPr>
                <w:rFonts w:cs="Arial"/>
                <w:szCs w:val="20"/>
              </w:rPr>
              <w:t xml:space="preserve"> сети "Интернет" сведений о видах отходов, включенных в ФККО: наименование, 11-значный код вида отхода, принадлежность к блоку, типу, подтипу, группе, подгруппе, позиции.</w:t>
            </w:r>
          </w:p>
        </w:tc>
      </w:tr>
      <w:tr w:rsidR="00FB7D47" w:rsidRPr="00DA4B39" w14:paraId="5D6C4138" w14:textId="77777777" w:rsidTr="00775194">
        <w:tc>
          <w:tcPr>
            <w:tcW w:w="7597" w:type="dxa"/>
          </w:tcPr>
          <w:p w14:paraId="55B0255F" w14:textId="77777777" w:rsidR="00FB7D47" w:rsidRPr="00DA4B39" w:rsidRDefault="00FB7D47" w:rsidP="00FB7D47">
            <w:pPr>
              <w:spacing w:after="1" w:line="200" w:lineRule="atLeast"/>
              <w:jc w:val="both"/>
              <w:rPr>
                <w:szCs w:val="20"/>
              </w:rPr>
            </w:pPr>
          </w:p>
          <w:p w14:paraId="61969F8D" w14:textId="77777777" w:rsidR="00FB7D47" w:rsidRPr="00FB7D47" w:rsidRDefault="00FB7D47" w:rsidP="00FB7D47">
            <w:pPr>
              <w:spacing w:after="1" w:line="200" w:lineRule="atLeast"/>
              <w:jc w:val="center"/>
              <w:rPr>
                <w:szCs w:val="20"/>
              </w:rPr>
            </w:pPr>
            <w:bookmarkStart w:id="8" w:name="Р1_5"/>
            <w:bookmarkEnd w:id="8"/>
            <w:r w:rsidRPr="00DA4B39">
              <w:rPr>
                <w:rFonts w:cs="Arial"/>
                <w:b/>
                <w:szCs w:val="20"/>
              </w:rPr>
              <w:t xml:space="preserve">III. </w:t>
            </w:r>
            <w:r w:rsidRPr="00FB7D47">
              <w:rPr>
                <w:rFonts w:cs="Arial"/>
                <w:b/>
                <w:szCs w:val="20"/>
              </w:rPr>
              <w:t>ГОСУДАРСТВЕННЫЙ РЕЕСТР ОБЪЕКТОВ РАЗМЕЩЕНИЯ ОТХОДОВ</w:t>
            </w:r>
          </w:p>
          <w:p w14:paraId="6A73CF98" w14:textId="77777777" w:rsidR="00FB7D47" w:rsidRPr="00DA4B39" w:rsidRDefault="00FB7D47" w:rsidP="00FB7D47">
            <w:pPr>
              <w:spacing w:after="1" w:line="200" w:lineRule="atLeast"/>
              <w:jc w:val="both"/>
              <w:rPr>
                <w:szCs w:val="20"/>
              </w:rPr>
            </w:pPr>
          </w:p>
          <w:p w14:paraId="77EFDF38" w14:textId="77777777" w:rsidR="00FB7D47" w:rsidRPr="00DA4B39" w:rsidRDefault="00FB7D47" w:rsidP="00FB7D4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16.</w:t>
            </w:r>
            <w:r w:rsidRPr="00DA4B39">
              <w:rPr>
                <w:rFonts w:cs="Arial"/>
                <w:szCs w:val="20"/>
              </w:rPr>
              <w:t xml:space="preserve"> Государственный реестр объектов размещения отходов (далее - ГРОРО) включает свод систематизированных сведений об эксплуатируемых </w:t>
            </w:r>
            <w:r w:rsidRPr="00DA4B39">
              <w:rPr>
                <w:rFonts w:cs="Arial"/>
                <w:szCs w:val="20"/>
              </w:rPr>
              <w:lastRenderedPageBreak/>
              <w:t>объектах хранения отходов и объектах захоронения отходов, соответствующих требованиям, установленным законодательством Российской Федерации.</w:t>
            </w:r>
          </w:p>
          <w:p w14:paraId="485361DA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17.</w:t>
            </w:r>
            <w:r w:rsidRPr="00DA4B39">
              <w:rPr>
                <w:rFonts w:cs="Arial"/>
                <w:szCs w:val="20"/>
              </w:rPr>
              <w:t xml:space="preserve"> Не подлежат включению в ГРОРО:</w:t>
            </w:r>
          </w:p>
          <w:p w14:paraId="03D9BA4C" w14:textId="77777777" w:rsid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объекты размещения отходов, выведенные из эксплуатации (в том числе </w:t>
            </w:r>
            <w:proofErr w:type="spellStart"/>
            <w:r w:rsidRPr="00DA4B39">
              <w:rPr>
                <w:rFonts w:cs="Arial"/>
                <w:szCs w:val="20"/>
              </w:rPr>
              <w:t>рекультивированные</w:t>
            </w:r>
            <w:proofErr w:type="spellEnd"/>
            <w:r w:rsidRPr="00DA4B39">
              <w:rPr>
                <w:rFonts w:cs="Arial"/>
                <w:szCs w:val="20"/>
              </w:rPr>
              <w:t xml:space="preserve"> или законсервированные) в соответствии с </w:t>
            </w:r>
            <w:r w:rsidRPr="00DA4B39">
              <w:rPr>
                <w:rFonts w:cs="Arial"/>
                <w:strike/>
                <w:color w:val="FF0000"/>
                <w:szCs w:val="20"/>
              </w:rPr>
              <w:t>установленным порядком</w:t>
            </w:r>
            <w:r w:rsidRPr="00FB7D47">
              <w:rPr>
                <w:rFonts w:cs="Arial"/>
                <w:szCs w:val="20"/>
              </w:rPr>
              <w:t>;</w:t>
            </w:r>
          </w:p>
          <w:p w14:paraId="69977571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объекты захоронения отходов, расположенные на территориях, использование которых для захоронения отходов запрещено законодательством Российской Федерации;</w:t>
            </w:r>
          </w:p>
          <w:p w14:paraId="728155B0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специальные объекты размещения радиоактивных отходов;</w:t>
            </w:r>
          </w:p>
          <w:p w14:paraId="184EBDC4" w14:textId="77777777" w:rsid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скотомогильники.</w:t>
            </w:r>
          </w:p>
          <w:p w14:paraId="71D68FE0" w14:textId="639D2DA4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18.</w:t>
            </w:r>
            <w:r w:rsidRPr="00DA4B39">
              <w:rPr>
                <w:rFonts w:cs="Arial"/>
                <w:szCs w:val="20"/>
              </w:rPr>
              <w:t xml:space="preserve"> ГРОРО формируется на основе информации об объектах размещения отходов, полученной в результате их инвентаризации, проведенной в соответствии с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равилами</w:t>
            </w:r>
            <w:r w:rsidRPr="00DA4B39">
              <w:rPr>
                <w:rFonts w:cs="Arial"/>
                <w:szCs w:val="20"/>
              </w:rPr>
              <w:t xml:space="preserve"> инвентаризации объектов размещения отходов</w:t>
            </w:r>
            <w:r w:rsidRPr="00DA4B39">
              <w:rPr>
                <w:rFonts w:cs="Arial"/>
                <w:strike/>
                <w:color w:val="FF0000"/>
                <w:szCs w:val="20"/>
              </w:rPr>
              <w:t>, утвержденными Приказом Минприроды России от 25 февраля 2010 г. N 49 (зарегистрирован в Минюсте России 8 июня 2010 г., регистрационный N 17520)</w:t>
            </w:r>
            <w:r w:rsidRPr="00DA4B3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352A5F9" w14:textId="77777777" w:rsidR="00FB7D47" w:rsidRPr="00DA4B39" w:rsidRDefault="00FB7D47" w:rsidP="00FB7D47">
            <w:pPr>
              <w:spacing w:after="1" w:line="200" w:lineRule="atLeast"/>
              <w:jc w:val="both"/>
              <w:rPr>
                <w:szCs w:val="20"/>
              </w:rPr>
            </w:pPr>
          </w:p>
          <w:p w14:paraId="44B63BD1" w14:textId="77777777" w:rsidR="00FB7D47" w:rsidRPr="00DA4B39" w:rsidRDefault="00FB7D47" w:rsidP="00FB7D47">
            <w:pPr>
              <w:spacing w:after="1" w:line="200" w:lineRule="atLeast"/>
              <w:jc w:val="center"/>
              <w:rPr>
                <w:szCs w:val="20"/>
              </w:rPr>
            </w:pPr>
            <w:bookmarkStart w:id="9" w:name="Р2_5"/>
            <w:bookmarkEnd w:id="9"/>
            <w:r w:rsidRPr="00DA4B39">
              <w:rPr>
                <w:rFonts w:cs="Arial"/>
                <w:b/>
                <w:szCs w:val="20"/>
              </w:rPr>
              <w:t>III</w:t>
            </w:r>
            <w:r w:rsidRPr="00FB7D47">
              <w:rPr>
                <w:rFonts w:cs="Arial"/>
                <w:b/>
                <w:szCs w:val="20"/>
              </w:rPr>
              <w:t>. Государственный реестр объектов размещения отходов</w:t>
            </w:r>
          </w:p>
          <w:p w14:paraId="1E218C3B" w14:textId="77777777" w:rsidR="00FB7D47" w:rsidRPr="00DA4B39" w:rsidRDefault="00FB7D47" w:rsidP="00FB7D47">
            <w:pPr>
              <w:spacing w:after="1" w:line="200" w:lineRule="atLeast"/>
              <w:jc w:val="both"/>
              <w:rPr>
                <w:szCs w:val="20"/>
              </w:rPr>
            </w:pPr>
          </w:p>
          <w:p w14:paraId="080D7BF8" w14:textId="77777777" w:rsidR="00FB7D47" w:rsidRPr="00DA4B39" w:rsidRDefault="00FB7D47" w:rsidP="00FB7D4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4.</w:t>
            </w:r>
            <w:r w:rsidRPr="00DA4B39">
              <w:rPr>
                <w:rFonts w:cs="Arial"/>
                <w:szCs w:val="20"/>
              </w:rPr>
              <w:t xml:space="preserve"> Государственный реестр объектов размещения отходов (далее - ГРОРО) включает свод систематизированных сведений об эксплуатируемых </w:t>
            </w:r>
            <w:r w:rsidRPr="00DA4B39">
              <w:rPr>
                <w:rFonts w:cs="Arial"/>
                <w:szCs w:val="20"/>
              </w:rPr>
              <w:lastRenderedPageBreak/>
              <w:t>объектах хранения отходов и объектах захоронения отходов, соответствующих требованиям, установленным законодательством Российской Федерации.</w:t>
            </w:r>
          </w:p>
          <w:p w14:paraId="085985FB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5.</w:t>
            </w:r>
            <w:r w:rsidRPr="00DA4B39">
              <w:rPr>
                <w:rFonts w:cs="Arial"/>
                <w:szCs w:val="20"/>
              </w:rPr>
              <w:t xml:space="preserve"> Не подлежат включению в ГРОРО:</w:t>
            </w:r>
          </w:p>
          <w:p w14:paraId="07D978B0" w14:textId="77777777" w:rsid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объекты размещения отходов, выведенные из эксплуатации (в том числе </w:t>
            </w:r>
            <w:proofErr w:type="spellStart"/>
            <w:r w:rsidRPr="00DA4B39">
              <w:rPr>
                <w:rFonts w:cs="Arial"/>
                <w:szCs w:val="20"/>
              </w:rPr>
              <w:t>рекультивированные</w:t>
            </w:r>
            <w:proofErr w:type="spellEnd"/>
            <w:r w:rsidRPr="00DA4B39">
              <w:rPr>
                <w:rFonts w:cs="Arial"/>
                <w:szCs w:val="20"/>
              </w:rPr>
              <w:t xml:space="preserve"> или законсервированные) в соответствии с </w:t>
            </w:r>
            <w:r w:rsidRPr="00DA4B39">
              <w:rPr>
                <w:rFonts w:cs="Arial"/>
                <w:szCs w:val="20"/>
                <w:shd w:val="clear" w:color="auto" w:fill="C0C0C0"/>
              </w:rPr>
              <w:t>требованиями пункта 6 статьи 13 Земельного кодекса Российской Федерации</w:t>
            </w:r>
            <w:r w:rsidRPr="00FB7D47">
              <w:rPr>
                <w:rFonts w:cs="Arial"/>
                <w:szCs w:val="20"/>
              </w:rPr>
              <w:t>;</w:t>
            </w:r>
          </w:p>
          <w:p w14:paraId="659CA856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объекты захоронения отходов, расположенные на территориях, использование которых для захоронения отходов запрещено законодательством Российской Федерации;</w:t>
            </w:r>
          </w:p>
          <w:p w14:paraId="45F2C96D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специальные объекты размещения радиоактивных отходов;</w:t>
            </w:r>
          </w:p>
          <w:p w14:paraId="097CA8C6" w14:textId="77777777" w:rsid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скотомогильники.</w:t>
            </w:r>
          </w:p>
          <w:p w14:paraId="4F5A7CA2" w14:textId="69133E86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6.</w:t>
            </w:r>
            <w:r w:rsidRPr="00DA4B39">
              <w:rPr>
                <w:rFonts w:cs="Arial"/>
                <w:szCs w:val="20"/>
              </w:rPr>
              <w:t xml:space="preserve"> ГРОРО формируется на основе информации об объектах размещения отходов, полученной в результате их инвентаризации, проведенной в соответствии с </w:t>
            </w:r>
            <w:r w:rsidRPr="00DA4B39">
              <w:rPr>
                <w:rFonts w:cs="Arial"/>
                <w:szCs w:val="20"/>
                <w:shd w:val="clear" w:color="auto" w:fill="C0C0C0"/>
              </w:rPr>
              <w:t>требованиями абзаца седьмого пункта 2 статьи 11 Федерального закона от 24 июня 1998 г. N 89-ФЗ "Об отходах производства и потребления" (далее - Правила</w:t>
            </w:r>
            <w:r w:rsidRPr="00DA4B39">
              <w:rPr>
                <w:rFonts w:cs="Arial"/>
                <w:szCs w:val="20"/>
              </w:rPr>
              <w:t xml:space="preserve"> инвентаризации объектов размещения отходов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DA4B39">
              <w:rPr>
                <w:rFonts w:cs="Arial"/>
                <w:szCs w:val="20"/>
              </w:rPr>
              <w:t>.</w:t>
            </w:r>
          </w:p>
        </w:tc>
      </w:tr>
      <w:tr w:rsidR="00FB7D47" w:rsidRPr="00DA4B39" w14:paraId="55C53A9D" w14:textId="77777777" w:rsidTr="00775194">
        <w:tc>
          <w:tcPr>
            <w:tcW w:w="7597" w:type="dxa"/>
          </w:tcPr>
          <w:p w14:paraId="5C8940AC" w14:textId="77777777" w:rsid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lastRenderedPageBreak/>
              <w:t>19.</w:t>
            </w:r>
            <w:r w:rsidRPr="00DA4B39">
              <w:rPr>
                <w:rFonts w:cs="Arial"/>
                <w:szCs w:val="20"/>
              </w:rPr>
              <w:t xml:space="preserve"> Территориальные органы Росприроднадзора в 10-дневный срок с даты поступления от юридического лица и индивидуального предпринимателя, эксплуатирующего объект размещения отходов, характеристики объекта размещения отходов, составленной по результатам проведения инвентаризации объектов размещения отходов, представляют в Росприроднадзор следующую информацию о данном объекте размещения отходов, предлагаемом для включения в ГРОРО:</w:t>
            </w:r>
          </w:p>
          <w:p w14:paraId="3F715E9C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1) наименование объекта размещения отходов;</w:t>
            </w:r>
          </w:p>
          <w:p w14:paraId="597DFFC6" w14:textId="77777777" w:rsid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2) назначение объекта размещения отходов ("хранение отходов" либо "захоронение отходов") с указанием наименований основных видов размещаемых отходов и их кодов по ФККО;</w:t>
            </w:r>
          </w:p>
          <w:p w14:paraId="68DD82E0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3) местонахождение объекта размещения отходов - код по Общероссийскому классификатору объектов административно-территориального деления (</w:t>
            </w:r>
            <w:r w:rsidRPr="00DA4B39">
              <w:rPr>
                <w:rFonts w:cs="Arial"/>
                <w:strike/>
                <w:color w:val="FF0000"/>
                <w:szCs w:val="20"/>
              </w:rPr>
              <w:t>ОКАТО</w:t>
            </w:r>
            <w:r w:rsidRPr="00DA4B39">
              <w:rPr>
                <w:rFonts w:cs="Arial"/>
                <w:szCs w:val="20"/>
              </w:rPr>
              <w:t>) и наименование ближайшего населенного пункта;</w:t>
            </w:r>
          </w:p>
          <w:p w14:paraId="1D0EF08A" w14:textId="14F2B1A8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>4) сведения о наличии негативного воздействия на окружающую среду объекта размещения отходов ("имеется" либо "отсутствует") на основании данных мониторинга состояния окружающей среды на территориях объектов размещения отходов и в пределах их воздействия на окружающую среду;</w:t>
            </w:r>
          </w:p>
        </w:tc>
        <w:tc>
          <w:tcPr>
            <w:tcW w:w="7597" w:type="dxa"/>
          </w:tcPr>
          <w:p w14:paraId="71C78C18" w14:textId="77777777" w:rsid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lastRenderedPageBreak/>
              <w:t>17.</w:t>
            </w:r>
            <w:r w:rsidRPr="00DA4B39">
              <w:rPr>
                <w:rFonts w:cs="Arial"/>
                <w:szCs w:val="20"/>
              </w:rPr>
              <w:t xml:space="preserve"> Территориальные органы Росприроднадзора в 10-дневный срок с даты поступления от юридического лица и индивидуального предпринимателя, эксплуатирующего объект размещения отходов, характеристики объекта размещения отходов, составленной по результатам проведения инвентаризации объектов размещения отходов, представляют в Росприроднадзор следующую информацию о данном объекте размещения отходов, предлагаемом для включения в ГРОРО:</w:t>
            </w:r>
          </w:p>
          <w:p w14:paraId="0DAABBF4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1) наименование объекта размещения отходов;</w:t>
            </w:r>
          </w:p>
          <w:p w14:paraId="4289BAAA" w14:textId="77777777" w:rsid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2) назначение объекта размещения отходов ("хранение отходов" либо "захоронение отходов") с указанием наименований основных видов размещаемых отходов и их кодов по ФККО;</w:t>
            </w:r>
          </w:p>
          <w:p w14:paraId="2804AF65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3) местонахождение объекта размещения отходов - код по Общероссийскому классификатору объектов административно-территориального деления (</w:t>
            </w:r>
            <w:r w:rsidRPr="00DA4B39">
              <w:rPr>
                <w:rFonts w:cs="Arial"/>
                <w:szCs w:val="20"/>
                <w:shd w:val="clear" w:color="auto" w:fill="C0C0C0"/>
              </w:rPr>
              <w:t>ОК 019-95</w:t>
            </w:r>
            <w:r w:rsidRPr="00DA4B39">
              <w:rPr>
                <w:rFonts w:cs="Arial"/>
                <w:szCs w:val="20"/>
              </w:rPr>
              <w:t>) и наименование ближайшего населенного пункта;</w:t>
            </w:r>
          </w:p>
          <w:p w14:paraId="612EA6E3" w14:textId="56C97441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4) сведения о наличии негативного воздействия на окружающую среду объекта размещения отходов ("имеется" либо "отсутствует") на основании данных мониторинга состояния окружающей среды на территориях объектов размещения отходов и в пределах их воздействия на окружающую среду </w:t>
            </w:r>
            <w:r w:rsidRPr="00DA4B39">
              <w:rPr>
                <w:rFonts w:cs="Arial"/>
                <w:szCs w:val="20"/>
                <w:shd w:val="clear" w:color="auto" w:fill="C0C0C0"/>
              </w:rPr>
              <w:t>в соответствии с постановлением Правительства Российской Федерации от 29 апреля 2025 г. N 573 "Об утверждении Правил подтверждения исключения негативного воздействия на окружающую среду объектов размещения отходов производства и потребления"</w:t>
            </w:r>
            <w:r w:rsidRPr="00DA4B39">
              <w:rPr>
                <w:rFonts w:cs="Arial"/>
                <w:szCs w:val="20"/>
              </w:rPr>
              <w:t>;</w:t>
            </w:r>
          </w:p>
        </w:tc>
      </w:tr>
      <w:tr w:rsidR="009D2BA9" w:rsidRPr="00DA4B39" w14:paraId="3F37B937" w14:textId="77777777" w:rsidTr="00775194">
        <w:tc>
          <w:tcPr>
            <w:tcW w:w="7597" w:type="dxa"/>
          </w:tcPr>
          <w:p w14:paraId="2685781D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lastRenderedPageBreak/>
              <w:t>5) предложение по порядковому номеру объекта размещения отходов по территории соответствующего субъекта Российской Федерации;</w:t>
            </w:r>
          </w:p>
          <w:p w14:paraId="3C495E19" w14:textId="77777777" w:rsidR="009D2BA9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6) сведения о юридическом лице или индивидуальном предпринимателе, эксплуатирующем объект размещения отходов, включая:</w:t>
            </w:r>
          </w:p>
          <w:p w14:paraId="4532FB77" w14:textId="2D791A1E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наименование, </w:t>
            </w:r>
            <w:r w:rsidRPr="00DA4B39">
              <w:rPr>
                <w:rFonts w:cs="Arial"/>
                <w:strike/>
                <w:color w:val="FF0000"/>
                <w:szCs w:val="20"/>
              </w:rPr>
              <w:t>место</w:t>
            </w:r>
            <w:r w:rsidRPr="00DA4B39">
              <w:rPr>
                <w:rFonts w:cs="Arial"/>
                <w:szCs w:val="20"/>
              </w:rPr>
              <w:t xml:space="preserve"> нахождения юридического лица,</w:t>
            </w:r>
          </w:p>
        </w:tc>
        <w:tc>
          <w:tcPr>
            <w:tcW w:w="7597" w:type="dxa"/>
          </w:tcPr>
          <w:p w14:paraId="7B94A7E4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5) предложение по порядковому номеру объекта размещения отходов по территории соответствующего субъекта Российской Федерации;</w:t>
            </w:r>
          </w:p>
          <w:p w14:paraId="70D42172" w14:textId="77777777" w:rsidR="009D2BA9" w:rsidRDefault="00FB7D47" w:rsidP="00FB7D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B7D47">
              <w:rPr>
                <w:rFonts w:cs="Arial"/>
                <w:szCs w:val="20"/>
              </w:rPr>
              <w:t>6) сведения о юридическом лице или индивидуальном предпринимателе, эксплуатирующем объект размещения отходов, включая:</w:t>
            </w:r>
          </w:p>
          <w:p w14:paraId="4FE5D561" w14:textId="5E7DC8FA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полное</w:t>
            </w:r>
            <w:r w:rsidRPr="00DA4B39">
              <w:rPr>
                <w:rFonts w:cs="Arial"/>
                <w:szCs w:val="20"/>
              </w:rPr>
              <w:t xml:space="preserve"> наименование, </w:t>
            </w:r>
            <w:r w:rsidRPr="00DA4B39">
              <w:rPr>
                <w:rFonts w:cs="Arial"/>
                <w:szCs w:val="20"/>
                <w:shd w:val="clear" w:color="auto" w:fill="C0C0C0"/>
              </w:rPr>
              <w:t>адрес юридического лица в пределах места</w:t>
            </w:r>
            <w:r w:rsidRPr="00DA4B39">
              <w:rPr>
                <w:rFonts w:cs="Arial"/>
                <w:szCs w:val="20"/>
              </w:rPr>
              <w:t xml:space="preserve"> нахождения юридического лица,</w:t>
            </w:r>
          </w:p>
        </w:tc>
      </w:tr>
      <w:tr w:rsidR="00FB7D47" w:rsidRPr="00DA4B39" w14:paraId="4B650E9E" w14:textId="77777777" w:rsidTr="00775194">
        <w:tc>
          <w:tcPr>
            <w:tcW w:w="7597" w:type="dxa"/>
          </w:tcPr>
          <w:p w14:paraId="24CB1C98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фамилия, имя 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(в случае, если имеется)</w:t>
            </w:r>
            <w:r w:rsidRPr="00DA4B39">
              <w:rPr>
                <w:rFonts w:cs="Arial"/>
                <w:szCs w:val="20"/>
              </w:rPr>
              <w:t xml:space="preserve"> отчество индивидуального предпринимателя, </w:t>
            </w:r>
            <w:r w:rsidRPr="00DA4B39">
              <w:rPr>
                <w:rFonts w:cs="Arial"/>
                <w:strike/>
                <w:color w:val="FF0000"/>
                <w:szCs w:val="20"/>
              </w:rPr>
              <w:t>место его</w:t>
            </w:r>
            <w:r w:rsidRPr="00DA4B39">
              <w:rPr>
                <w:rFonts w:cs="Arial"/>
                <w:szCs w:val="20"/>
              </w:rPr>
              <w:t xml:space="preserve"> жительства.</w:t>
            </w:r>
          </w:p>
          <w:p w14:paraId="1F14B72E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0.</w:t>
            </w:r>
            <w:r w:rsidRPr="00DA4B39">
              <w:rPr>
                <w:rFonts w:cs="Arial"/>
                <w:szCs w:val="20"/>
              </w:rPr>
              <w:t xml:space="preserve"> Росприроднадзор в 15-дневный срок с даты </w:t>
            </w:r>
            <w:r w:rsidRPr="00DA4B39">
              <w:rPr>
                <w:rFonts w:cs="Arial"/>
                <w:strike/>
                <w:color w:val="FF0000"/>
                <w:szCs w:val="20"/>
              </w:rPr>
              <w:t>регистрации</w:t>
            </w:r>
            <w:r w:rsidRPr="00DA4B39">
              <w:rPr>
                <w:rFonts w:cs="Arial"/>
                <w:szCs w:val="20"/>
              </w:rPr>
              <w:t xml:space="preserve"> информации об объекте размещения отходов, поступившей из территориального органа Росприроднадзора:</w:t>
            </w:r>
          </w:p>
          <w:p w14:paraId="78C42FE2" w14:textId="77777777" w:rsidR="00FB7D47" w:rsidRPr="001E763E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рассматривает указанную информацию</w:t>
            </w:r>
            <w:r w:rsidRPr="001E763E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196DD895" w14:textId="77777777" w:rsidR="00FB7D47" w:rsidRPr="001E763E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присваивает номер объекту размещения отходов в ГРОРО</w:t>
            </w:r>
            <w:r w:rsidRPr="001E763E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261A79C3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принимает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равовые</w:t>
            </w:r>
            <w:r w:rsidRPr="00DA4B39">
              <w:rPr>
                <w:rFonts w:cs="Arial"/>
                <w:szCs w:val="20"/>
              </w:rPr>
              <w:t xml:space="preserve"> акты о включении объектов размещения отходов в ГРОРО с периодичностью не реже 1 раза в месяц.</w:t>
            </w:r>
          </w:p>
          <w:p w14:paraId="60BDF911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1.</w:t>
            </w:r>
            <w:r w:rsidRPr="00DA4B39">
              <w:rPr>
                <w:rFonts w:cs="Arial"/>
                <w:szCs w:val="20"/>
              </w:rPr>
              <w:t xml:space="preserve"> Номер объекта размещения отходов в ГРОРО состоит из пяти групп знаков, разделенных дефисом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FB7D47">
              <w:rPr>
                <w:rFonts w:cs="Arial"/>
                <w:szCs w:val="20"/>
              </w:rPr>
              <w:t>:</w:t>
            </w:r>
          </w:p>
          <w:p w14:paraId="7308E919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45761B30" w14:textId="37E361D0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Если</w:t>
            </w:r>
            <w:r w:rsidRPr="00DA4B39">
              <w:rPr>
                <w:rFonts w:cs="Arial"/>
                <w:szCs w:val="20"/>
              </w:rPr>
              <w:t xml:space="preserve"> количество цифр в группе номера меньше пяти, перед крайней левой цифрой указываются нули</w:t>
            </w:r>
            <w:r w:rsidRPr="00FB7D47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292C3A9C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фамилия, имя и отчество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при наличии)</w:t>
            </w:r>
            <w:r w:rsidRPr="00DA4B39">
              <w:rPr>
                <w:rFonts w:cs="Arial"/>
                <w:szCs w:val="20"/>
              </w:rPr>
              <w:t xml:space="preserve"> индивидуального предпринимателя, </w:t>
            </w:r>
            <w:r w:rsidRPr="00DA4B39">
              <w:rPr>
                <w:rFonts w:cs="Arial"/>
                <w:szCs w:val="20"/>
                <w:shd w:val="clear" w:color="auto" w:fill="C0C0C0"/>
              </w:rPr>
              <w:t>адрес регистрации по месту</w:t>
            </w:r>
            <w:r w:rsidRPr="00DA4B39">
              <w:rPr>
                <w:rFonts w:cs="Arial"/>
                <w:szCs w:val="20"/>
              </w:rPr>
              <w:t xml:space="preserve"> жительства.</w:t>
            </w:r>
          </w:p>
          <w:p w14:paraId="20D1488B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8.</w:t>
            </w:r>
            <w:r w:rsidRPr="00DA4B39">
              <w:rPr>
                <w:rFonts w:cs="Arial"/>
                <w:szCs w:val="20"/>
              </w:rPr>
              <w:t xml:space="preserve"> Росприроднадзор в 15-дневный срок с даты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оступления</w:t>
            </w:r>
            <w:r w:rsidRPr="00DA4B39">
              <w:rPr>
                <w:rFonts w:cs="Arial"/>
                <w:szCs w:val="20"/>
              </w:rPr>
              <w:t xml:space="preserve"> информации об объекте размещения отходов, поступившей из территориального органа Росприроднадзора:</w:t>
            </w:r>
          </w:p>
          <w:p w14:paraId="17D8B61E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рассматривает указанную информацию</w:t>
            </w:r>
            <w:r w:rsidRPr="001E763E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6FCF6A86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присваивает номер объекту размещения отходов в ГРОРО</w:t>
            </w:r>
            <w:r w:rsidRPr="001E763E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0336776B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принимает </w:t>
            </w:r>
            <w:r w:rsidRPr="00DA4B39">
              <w:rPr>
                <w:rFonts w:cs="Arial"/>
                <w:szCs w:val="20"/>
                <w:shd w:val="clear" w:color="auto" w:fill="C0C0C0"/>
              </w:rPr>
              <w:t>распорядительные</w:t>
            </w:r>
            <w:r w:rsidRPr="00DA4B39">
              <w:rPr>
                <w:rFonts w:cs="Arial"/>
                <w:szCs w:val="20"/>
              </w:rPr>
              <w:t xml:space="preserve"> акты о включении объектов размещения отходов в ГРОРО с периодичностью не реже 1 раза в месяц.</w:t>
            </w:r>
          </w:p>
          <w:p w14:paraId="55F24C46" w14:textId="5B8FE42A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9.</w:t>
            </w:r>
            <w:r w:rsidRPr="00DA4B39">
              <w:rPr>
                <w:rFonts w:cs="Arial"/>
                <w:szCs w:val="20"/>
              </w:rPr>
              <w:t xml:space="preserve"> Номер объекта размещения отходов в ГРОРО состоит из пяти групп знаков, разделенных дефисом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если</w:t>
            </w:r>
            <w:r w:rsidRPr="00DA4B39">
              <w:rPr>
                <w:rFonts w:cs="Arial"/>
                <w:szCs w:val="20"/>
              </w:rPr>
              <w:t xml:space="preserve"> количество цифр в группе номера меньше пяти, перед крайней левой цифрой указываются нули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DA4B39">
              <w:rPr>
                <w:rFonts w:cs="Arial"/>
                <w:szCs w:val="20"/>
              </w:rPr>
              <w:t>:</w:t>
            </w:r>
          </w:p>
        </w:tc>
      </w:tr>
      <w:tr w:rsidR="00775194" w:rsidRPr="00DA4B39" w14:paraId="410724EA" w14:textId="77777777" w:rsidTr="00775194">
        <w:tc>
          <w:tcPr>
            <w:tcW w:w="7597" w:type="dxa"/>
          </w:tcPr>
          <w:p w14:paraId="7E360E91" w14:textId="77777777" w:rsidR="00FB7D47" w:rsidRDefault="00FB7D47" w:rsidP="00FB7D47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7AD9D8F8" w14:textId="77777777" w:rsidR="00FB7D47" w:rsidRPr="00FB7D47" w:rsidRDefault="00FB7D47" w:rsidP="00FB7D4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B7D47">
              <w:rPr>
                <w:rFonts w:ascii="Courier New" w:hAnsi="Courier New" w:cs="Courier New"/>
                <w:sz w:val="16"/>
                <w:szCs w:val="16"/>
              </w:rPr>
              <w:lastRenderedPageBreak/>
              <w:t>┌──┬──┬──┬──┬──┬──┬──┬──┬──┬──┬──┬──┬──┬──┬──┬──┬──┬───┬──┬──┬──┬──┬─┐</w:t>
            </w:r>
          </w:p>
          <w:p w14:paraId="12658B85" w14:textId="77777777" w:rsidR="00FB7D47" w:rsidRPr="00FB7D47" w:rsidRDefault="00FB7D47" w:rsidP="00FB7D4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B7D47">
              <w:rPr>
                <w:rFonts w:ascii="Courier New" w:hAnsi="Courier New" w:cs="Courier New"/>
                <w:sz w:val="16"/>
                <w:szCs w:val="16"/>
              </w:rPr>
              <w:t>│А │А │- │Б │Б │Б │Б │Б │- │В │- │Г │Г │Г │Г │Г │- │ Д │Д │Д │Д │Д │Д│, где</w:t>
            </w:r>
          </w:p>
          <w:p w14:paraId="705E72C3" w14:textId="6F8C37A7" w:rsidR="00775194" w:rsidRPr="00FB7D47" w:rsidRDefault="00FB7D47" w:rsidP="00FB7D47">
            <w:pPr>
              <w:spacing w:after="1" w:line="200" w:lineRule="atLeast"/>
              <w:jc w:val="both"/>
            </w:pPr>
            <w:r w:rsidRPr="00FB7D47">
              <w:rPr>
                <w:rFonts w:ascii="Courier New" w:hAnsi="Courier New" w:cs="Courier New"/>
                <w:sz w:val="16"/>
                <w:szCs w:val="16"/>
              </w:rPr>
              <w:t>└──┴──┴──┴──┴──┴──┴──┴──┴──┴──┴──┴──┴──┴──┴──┴──┴──┴───┴──┴──┴──┴──┴─┘</w:t>
            </w:r>
          </w:p>
        </w:tc>
        <w:tc>
          <w:tcPr>
            <w:tcW w:w="7597" w:type="dxa"/>
          </w:tcPr>
          <w:p w14:paraId="525B484D" w14:textId="77777777" w:rsidR="00FB7D47" w:rsidRDefault="00FB7D47" w:rsidP="00FB7D47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6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727"/>
            </w:tblGrid>
            <w:tr w:rsidR="00FB7D47" w14:paraId="1134E4CF" w14:textId="77777777" w:rsidTr="00FB7D47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12F18419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698E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F4874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B31C8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17C80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23933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95FBA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A2255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406D3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68E85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62AD4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5EECA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AB2D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1B77C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8FD98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57920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49059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28A5D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-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2D811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7EC8E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B808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10CE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87917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A416B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</w:tcBorders>
                  <w:vAlign w:val="bottom"/>
                </w:tcPr>
                <w:p w14:paraId="1BCC8C73" w14:textId="77777777" w:rsidR="00FB7D47" w:rsidRDefault="00FB7D47" w:rsidP="00FB7D4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 где</w:t>
                  </w:r>
                </w:p>
              </w:tc>
            </w:tr>
          </w:tbl>
          <w:p w14:paraId="7265A8BC" w14:textId="14665392" w:rsidR="00775194" w:rsidRPr="00DA4B39" w:rsidRDefault="00775194" w:rsidP="00FB7D47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B7D47" w:rsidRPr="00DA4B39" w14:paraId="421A81D1" w14:textId="77777777" w:rsidTr="00775194">
        <w:tc>
          <w:tcPr>
            <w:tcW w:w="7597" w:type="dxa"/>
          </w:tcPr>
          <w:p w14:paraId="0847B7B0" w14:textId="77777777" w:rsidR="00FB7D47" w:rsidRDefault="00FB7D47" w:rsidP="00FB7D47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A1FFF25" w14:textId="425EA245" w:rsidR="00FB7D47" w:rsidRPr="00DA4B39" w:rsidRDefault="00FB7D47" w:rsidP="00FB7D4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АА - код субъекта Российской Федерации, предназначенный для машинной обработки, согласно </w:t>
            </w:r>
            <w:r w:rsidRPr="00DA4B39">
              <w:rPr>
                <w:rFonts w:cs="Arial"/>
                <w:strike/>
                <w:color w:val="FF0000"/>
                <w:szCs w:val="20"/>
              </w:rPr>
              <w:t>таблице 2 приложения</w:t>
            </w:r>
            <w:r w:rsidRPr="00DA4B39">
              <w:rPr>
                <w:rFonts w:cs="Arial"/>
                <w:szCs w:val="20"/>
              </w:rPr>
              <w:t xml:space="preserve"> к Правилам инвентаризации объектов размещения отходов</w:t>
            </w:r>
            <w:r w:rsidRPr="00DA4B39">
              <w:rPr>
                <w:rFonts w:cs="Arial"/>
                <w:strike/>
                <w:color w:val="FF0000"/>
                <w:szCs w:val="20"/>
              </w:rPr>
              <w:t>, утвержденным Приказом Минприроды России от 25 февраля 2010 г. N 49 (зарегистрирован в Минюсте России 8 июня 2010 г., регистрационный N 17520)</w:t>
            </w:r>
            <w:r w:rsidRPr="00FB7D47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38407E9" w14:textId="77777777" w:rsidR="00FB7D47" w:rsidRDefault="00FB7D47" w:rsidP="00FB7D47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88C1BFD" w14:textId="3B303D20" w:rsidR="00FB7D47" w:rsidRPr="00DA4B39" w:rsidRDefault="00FB7D47" w:rsidP="00FB7D4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АА - код субъекта Российской Федерации, предназначенный для машинной обработки, согласно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риложению</w:t>
            </w:r>
            <w:r w:rsidRPr="00DA4B39">
              <w:rPr>
                <w:rFonts w:cs="Arial"/>
                <w:szCs w:val="20"/>
              </w:rPr>
              <w:t xml:space="preserve"> к Правилам инвентаризации объектов размещения </w:t>
            </w:r>
            <w:r w:rsidRPr="00FB7D47">
              <w:rPr>
                <w:rFonts w:cs="Arial"/>
                <w:szCs w:val="20"/>
              </w:rPr>
              <w:t>отходов;</w:t>
            </w:r>
          </w:p>
        </w:tc>
      </w:tr>
      <w:tr w:rsidR="00775194" w:rsidRPr="00DA4B39" w14:paraId="12E77CEC" w14:textId="77777777" w:rsidTr="00775194">
        <w:tc>
          <w:tcPr>
            <w:tcW w:w="7597" w:type="dxa"/>
          </w:tcPr>
          <w:p w14:paraId="3C009913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B7D47">
              <w:rPr>
                <w:szCs w:val="20"/>
              </w:rPr>
              <w:t>БББББ - порядковый номер объекта размещения отходов на территории субъекта Российской Федерации;</w:t>
            </w:r>
          </w:p>
          <w:p w14:paraId="65F71FD4" w14:textId="77777777" w:rsidR="00775194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B7D47">
              <w:rPr>
                <w:szCs w:val="20"/>
              </w:rPr>
              <w:t>В - назначение объекта размещения отходов: хранение отходов - "X" или захоронение отходов - "3";</w:t>
            </w:r>
          </w:p>
          <w:p w14:paraId="3A589623" w14:textId="2528F020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ГГГГГ - регистрационный номер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равового</w:t>
            </w:r>
            <w:r w:rsidRPr="00DA4B39">
              <w:rPr>
                <w:rFonts w:cs="Arial"/>
                <w:szCs w:val="20"/>
              </w:rPr>
              <w:t xml:space="preserve"> акта Росприроднадзора о включении объекта размещения отходов в ГРОРО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FB7D47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751AC87D" w14:textId="77777777" w:rsidR="00FB7D47" w:rsidRPr="00FB7D47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B7D47">
              <w:rPr>
                <w:szCs w:val="20"/>
              </w:rPr>
              <w:t>БББББ - порядковый номер объекта размещения отходов на территории субъекта Российской Федерации;</w:t>
            </w:r>
          </w:p>
          <w:p w14:paraId="484F6488" w14:textId="77777777" w:rsidR="00775194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B7D47">
              <w:rPr>
                <w:szCs w:val="20"/>
              </w:rPr>
              <w:t>В - назначение объекта размещения отходов: хранение отходов - "X" или захоронение отходов - "3";</w:t>
            </w:r>
          </w:p>
          <w:p w14:paraId="7CE90811" w14:textId="0809D9A9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ГГГГГ - регистрационный номер </w:t>
            </w:r>
            <w:r w:rsidRPr="00DA4B39">
              <w:rPr>
                <w:rFonts w:cs="Arial"/>
                <w:szCs w:val="20"/>
                <w:shd w:val="clear" w:color="auto" w:fill="C0C0C0"/>
              </w:rPr>
              <w:t>распорядительного</w:t>
            </w:r>
            <w:r w:rsidRPr="00DA4B39">
              <w:rPr>
                <w:rFonts w:cs="Arial"/>
                <w:szCs w:val="20"/>
              </w:rPr>
              <w:t xml:space="preserve"> акта Росприроднадзора о включении объекта размещения отходов в ГРОРО;</w:t>
            </w:r>
          </w:p>
        </w:tc>
      </w:tr>
      <w:tr w:rsidR="00FB7D47" w:rsidRPr="00DA4B39" w14:paraId="238B0A07" w14:textId="77777777" w:rsidTr="00775194">
        <w:tc>
          <w:tcPr>
            <w:tcW w:w="7597" w:type="dxa"/>
          </w:tcPr>
          <w:p w14:paraId="1CF71BC6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5B35E11" w14:textId="16FB2D08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Если количество цифр в группе номера меньше пяти, перед крайней левой цифрой указываются нули</w:t>
            </w:r>
            <w:r w:rsidRPr="00FB7D47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2D2C9CE0" w14:textId="77777777" w:rsidR="00FB7D47" w:rsidRPr="00DA4B39" w:rsidRDefault="00FB7D47" w:rsidP="00FB7D47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B7D47" w:rsidRPr="00DA4B39" w14:paraId="23E583FD" w14:textId="77777777" w:rsidTr="00775194">
        <w:tc>
          <w:tcPr>
            <w:tcW w:w="7597" w:type="dxa"/>
          </w:tcPr>
          <w:p w14:paraId="04D53347" w14:textId="77777777" w:rsidR="00FB7D47" w:rsidRPr="00DA4B39" w:rsidRDefault="00FB7D47" w:rsidP="00FB7D4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21CD7AE" w14:textId="77777777" w:rsidR="00FB7D47" w:rsidRPr="00DA4B39" w:rsidRDefault="00FB7D47" w:rsidP="00FB7D4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ДДДДДД - число, месяц, год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DA4B39">
              <w:rPr>
                <w:rFonts w:cs="Arial"/>
                <w:szCs w:val="20"/>
              </w:rPr>
              <w:t xml:space="preserve"> принятия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равового</w:t>
            </w:r>
            <w:r w:rsidRPr="00DA4B39">
              <w:rPr>
                <w:rFonts w:cs="Arial"/>
                <w:szCs w:val="20"/>
              </w:rPr>
              <w:t xml:space="preserve"> акта Росприроднадзора о включении объекта размещения отходов в ГРОРО.</w:t>
            </w:r>
          </w:p>
          <w:p w14:paraId="278ADA1F" w14:textId="77777777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80C816A" w14:textId="3B07001C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Для</w:t>
            </w:r>
            <w:r w:rsidRPr="00FB7D47">
              <w:rPr>
                <w:rFonts w:cs="Arial"/>
                <w:szCs w:val="20"/>
              </w:rPr>
              <w:t xml:space="preserve"> указания года используются две последние цифры года</w:t>
            </w:r>
            <w:r w:rsidRPr="00DA4B39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02CD954E" w14:textId="7077EDA3" w:rsidR="00FB7D47" w:rsidRPr="00DA4B39" w:rsidRDefault="00FB7D47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ДДДДДД - число, месяц, год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для</w:t>
            </w:r>
            <w:r w:rsidRPr="00FB7D47">
              <w:rPr>
                <w:rFonts w:cs="Arial"/>
                <w:szCs w:val="20"/>
              </w:rPr>
              <w:t xml:space="preserve"> указания года используются две последние цифры года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DA4B39">
              <w:rPr>
                <w:rFonts w:cs="Arial"/>
                <w:szCs w:val="20"/>
              </w:rPr>
              <w:t xml:space="preserve"> принятия </w:t>
            </w:r>
            <w:r w:rsidRPr="00DA4B39">
              <w:rPr>
                <w:rFonts w:cs="Arial"/>
                <w:szCs w:val="20"/>
                <w:shd w:val="clear" w:color="auto" w:fill="C0C0C0"/>
              </w:rPr>
              <w:t>распорядительного</w:t>
            </w:r>
            <w:r w:rsidRPr="00DA4B39">
              <w:rPr>
                <w:rFonts w:cs="Arial"/>
                <w:szCs w:val="20"/>
              </w:rPr>
              <w:t xml:space="preserve"> акта Росприроднадзора о включении объекта размещения отходов в ГРОРО.</w:t>
            </w:r>
          </w:p>
        </w:tc>
      </w:tr>
      <w:tr w:rsidR="00FB7D47" w:rsidRPr="00DA4B39" w14:paraId="700659BA" w14:textId="77777777" w:rsidTr="00775194">
        <w:tc>
          <w:tcPr>
            <w:tcW w:w="7597" w:type="dxa"/>
          </w:tcPr>
          <w:p w14:paraId="48C6FD41" w14:textId="77777777" w:rsidR="003D65D9" w:rsidRPr="00DA4B39" w:rsidRDefault="003D65D9" w:rsidP="003D65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4EE760A" w14:textId="77777777" w:rsidR="003D65D9" w:rsidRPr="00DA4B39" w:rsidRDefault="003D65D9" w:rsidP="003D65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2.</w:t>
            </w:r>
            <w:r w:rsidRPr="00DA4B39">
              <w:rPr>
                <w:rFonts w:cs="Arial"/>
                <w:szCs w:val="20"/>
              </w:rPr>
              <w:t xml:space="preserve"> Внесение изменений и дополнений в ГРОРО осуществляется в соответствии с пунктам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19</w:t>
            </w:r>
            <w:r w:rsidRPr="00DA4B39">
              <w:rPr>
                <w:rFonts w:cs="Arial"/>
                <w:szCs w:val="20"/>
              </w:rPr>
              <w:t xml:space="preserve"> - </w:t>
            </w:r>
            <w:r w:rsidRPr="00DA4B39">
              <w:rPr>
                <w:rFonts w:cs="Arial"/>
                <w:strike/>
                <w:color w:val="FF0000"/>
                <w:szCs w:val="20"/>
              </w:rPr>
              <w:t>21 настоящего</w:t>
            </w:r>
            <w:r w:rsidRPr="00DA4B39">
              <w:rPr>
                <w:rFonts w:cs="Arial"/>
                <w:szCs w:val="20"/>
              </w:rPr>
              <w:t xml:space="preserve"> Порядка.</w:t>
            </w:r>
          </w:p>
          <w:p w14:paraId="1B3325CB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Исключение объектов размещения отходов из ГРОРО производится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равовыми</w:t>
            </w:r>
            <w:r w:rsidRPr="00DA4B39">
              <w:rPr>
                <w:rFonts w:cs="Arial"/>
                <w:szCs w:val="20"/>
              </w:rPr>
              <w:t xml:space="preserve"> актами Росприроднадзора. Исключение объектов размещения отходов из ГРОРО осуществляется в случае:</w:t>
            </w:r>
          </w:p>
          <w:p w14:paraId="370552A9" w14:textId="185CD1AF" w:rsidR="00FB7D47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получения Росприроднадзором </w:t>
            </w:r>
            <w:r w:rsidRPr="00DA4B39">
              <w:rPr>
                <w:rFonts w:cs="Arial"/>
                <w:strike/>
                <w:color w:val="FF0000"/>
                <w:szCs w:val="20"/>
              </w:rPr>
              <w:t>в уведомительном порядке</w:t>
            </w:r>
            <w:r w:rsidRPr="00DA4B39">
              <w:rPr>
                <w:rFonts w:cs="Arial"/>
                <w:szCs w:val="20"/>
              </w:rPr>
              <w:t xml:space="preserve"> от юридических лиц и индивидуальных предпринимателей, эксплуатирующих объекты размещения отходов, заявления о прекращении эксплуатации объекта размещения отходов;</w:t>
            </w:r>
          </w:p>
        </w:tc>
        <w:tc>
          <w:tcPr>
            <w:tcW w:w="7597" w:type="dxa"/>
          </w:tcPr>
          <w:p w14:paraId="37A19E9C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lastRenderedPageBreak/>
              <w:t>20.</w:t>
            </w:r>
            <w:r w:rsidRPr="00DA4B39">
              <w:rPr>
                <w:rFonts w:cs="Arial"/>
                <w:szCs w:val="20"/>
              </w:rPr>
              <w:t xml:space="preserve"> Внесение изменений и дополнений в ГРОРО осуществляется в соответствии с пунктам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17</w:t>
            </w:r>
            <w:r w:rsidRPr="00DA4B39">
              <w:rPr>
                <w:rFonts w:cs="Arial"/>
                <w:szCs w:val="20"/>
              </w:rPr>
              <w:t xml:space="preserve"> - </w:t>
            </w:r>
            <w:r w:rsidRPr="00DA4B39">
              <w:rPr>
                <w:rFonts w:cs="Arial"/>
                <w:szCs w:val="20"/>
                <w:shd w:val="clear" w:color="auto" w:fill="C0C0C0"/>
              </w:rPr>
              <w:t>19</w:t>
            </w:r>
            <w:r w:rsidRPr="00DA4B39">
              <w:rPr>
                <w:rFonts w:cs="Arial"/>
                <w:szCs w:val="20"/>
              </w:rPr>
              <w:t xml:space="preserve"> Порядка.</w:t>
            </w:r>
          </w:p>
          <w:p w14:paraId="4E4EA77B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Исключение объектов размещения отходов из ГРОРО производится </w:t>
            </w:r>
            <w:r w:rsidRPr="00DA4B39">
              <w:rPr>
                <w:rFonts w:cs="Arial"/>
                <w:szCs w:val="20"/>
                <w:shd w:val="clear" w:color="auto" w:fill="C0C0C0"/>
              </w:rPr>
              <w:t>распорядительными</w:t>
            </w:r>
            <w:r w:rsidRPr="00DA4B39">
              <w:rPr>
                <w:rFonts w:cs="Arial"/>
                <w:szCs w:val="20"/>
              </w:rPr>
              <w:t xml:space="preserve"> актами Росприроднадзора. Исключение объектов размещения отходов из ГРОРО осуществляется в случае:</w:t>
            </w:r>
          </w:p>
          <w:p w14:paraId="6240EE64" w14:textId="3E62C290" w:rsidR="00FB7D47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>получения Росприроднадзором от юридических лиц и индивидуальных предпринимателей, эксплуатирующих объекты размещения отходов, заявления о прекращении эксплуатации объекта размещения отходов;</w:t>
            </w:r>
          </w:p>
        </w:tc>
      </w:tr>
      <w:tr w:rsidR="003D65D9" w:rsidRPr="00DA4B39" w14:paraId="1236E504" w14:textId="77777777" w:rsidTr="00775194">
        <w:tc>
          <w:tcPr>
            <w:tcW w:w="7597" w:type="dxa"/>
          </w:tcPr>
          <w:p w14:paraId="5AD0D7C3" w14:textId="77777777" w:rsid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вступления в законную силу </w:t>
            </w:r>
            <w:r w:rsidRPr="00DA4B39">
              <w:rPr>
                <w:rFonts w:cs="Arial"/>
                <w:strike/>
                <w:color w:val="FF0000"/>
                <w:szCs w:val="20"/>
              </w:rPr>
              <w:t>в установленном порядке Постановления</w:t>
            </w:r>
            <w:r w:rsidRPr="00DA4B39">
              <w:rPr>
                <w:rFonts w:cs="Arial"/>
                <w:szCs w:val="20"/>
              </w:rPr>
              <w:t xml:space="preserve"> по делу об административном правонарушении, предусмотренном статьей 8.5 Кодекса Российской Федерации об административных правонарушениях, о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редоставлении</w:t>
            </w:r>
            <w:r w:rsidRPr="00DA4B39">
              <w:rPr>
                <w:rFonts w:cs="Arial"/>
                <w:szCs w:val="20"/>
              </w:rPr>
              <w:t xml:space="preserve"> юридическими лицами и индивидуальными предпринимателями, эксплуатирующими объекты размещения отходов, недостоверной информации об объекте размещения отходов, на основании которой данный объект был включен в ГРОРО;</w:t>
            </w:r>
          </w:p>
          <w:p w14:paraId="22F96F6B" w14:textId="77777777" w:rsid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szCs w:val="20"/>
              </w:rPr>
              <w:t>получения Росприроднадзором от юридических лиц и индивидуальных предпринимателей, эксплуатирующих объекты хранения вскрышных и вмещающих горных пород, образовавшихся при осуществлении пользования недрами на предоставленном в пользование участке недр (далее - объект хранения), заявления об исключении объекта хранения из ГРОРО (в свободной форме) с приложением копии утвержденного технического проекта, предусмотренного статьей 23.2 Закона Российской Федерации от 21 февраля 1992 г. N 2395-I "О недрах" (далее - Закон "О недрах"), иной предусмотренной Законом "О недрах" проектной документации и (или) проекта рекультивации земель, подтверждающих использование в соответствии с Законом "О недрах" всего объема вскрышных и вмещающих горных пород, находящихся на данном объекте.</w:t>
            </w:r>
          </w:p>
          <w:p w14:paraId="32B9FA76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3. Сборы</w:t>
            </w:r>
            <w:r w:rsidRPr="00DA4B39">
              <w:rPr>
                <w:rFonts w:cs="Arial"/>
                <w:szCs w:val="20"/>
              </w:rPr>
              <w:t xml:space="preserve"> за включение объектов размещения отходов в ГРОРО не </w:t>
            </w:r>
            <w:r w:rsidRPr="00DA4B39">
              <w:rPr>
                <w:rFonts w:cs="Arial"/>
                <w:strike/>
                <w:color w:val="FF0000"/>
                <w:szCs w:val="20"/>
              </w:rPr>
              <w:t>взимаются</w:t>
            </w:r>
            <w:r w:rsidRPr="00DA4B39">
              <w:rPr>
                <w:rFonts w:cs="Arial"/>
                <w:szCs w:val="20"/>
              </w:rPr>
              <w:t>.</w:t>
            </w:r>
          </w:p>
          <w:p w14:paraId="23CA48E0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4.</w:t>
            </w:r>
            <w:r w:rsidRPr="00DA4B39">
              <w:rPr>
                <w:rFonts w:cs="Arial"/>
                <w:szCs w:val="20"/>
              </w:rPr>
              <w:t xml:space="preserve"> Росприроднадзор и его территориальные органы обеспечивают хранение информации об объектах размещения отходов, размещение на своих официальных сайтах в сети "Интернет" сведений об объектах размещения отходов, включенных в ГРОРО, и ежемесячное обновление указанной информации.</w:t>
            </w:r>
          </w:p>
          <w:p w14:paraId="225A8235" w14:textId="77777777" w:rsidR="003D65D9" w:rsidRPr="00DA4B39" w:rsidRDefault="003D65D9" w:rsidP="003D65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541F403" w14:textId="77777777" w:rsidR="003D65D9" w:rsidRPr="00DA4B39" w:rsidRDefault="003D65D9" w:rsidP="003D65D9">
            <w:pPr>
              <w:spacing w:after="1" w:line="200" w:lineRule="atLeast"/>
              <w:jc w:val="center"/>
              <w:rPr>
                <w:szCs w:val="20"/>
              </w:rPr>
            </w:pPr>
            <w:bookmarkStart w:id="10" w:name="Р1_6"/>
            <w:bookmarkEnd w:id="10"/>
            <w:r w:rsidRPr="00DA4B39">
              <w:rPr>
                <w:rFonts w:cs="Arial"/>
                <w:b/>
                <w:szCs w:val="20"/>
              </w:rPr>
              <w:t xml:space="preserve">IV. </w:t>
            </w:r>
            <w:r w:rsidRPr="003D65D9">
              <w:rPr>
                <w:rFonts w:cs="Arial"/>
                <w:b/>
                <w:szCs w:val="20"/>
              </w:rPr>
              <w:t xml:space="preserve">БАНК ДАННЫХ ОБ ОТХОДАХ И О ТЕХНОЛОГИЯХ </w:t>
            </w:r>
            <w:r w:rsidRPr="00DA4B39">
              <w:rPr>
                <w:rFonts w:cs="Arial"/>
                <w:b/>
                <w:strike/>
                <w:color w:val="FF0000"/>
                <w:szCs w:val="20"/>
              </w:rPr>
              <w:t>ИСПОЛЬЗОВАНИЯ</w:t>
            </w:r>
          </w:p>
          <w:p w14:paraId="4E3AD8E0" w14:textId="77777777" w:rsidR="003D65D9" w:rsidRPr="003D65D9" w:rsidRDefault="003D65D9" w:rsidP="003D65D9">
            <w:pPr>
              <w:spacing w:after="1" w:line="200" w:lineRule="atLeast"/>
              <w:jc w:val="center"/>
              <w:rPr>
                <w:szCs w:val="20"/>
              </w:rPr>
            </w:pPr>
            <w:r w:rsidRPr="003D65D9">
              <w:rPr>
                <w:rFonts w:cs="Arial"/>
                <w:b/>
                <w:szCs w:val="20"/>
              </w:rPr>
              <w:t>И ОБЕЗВРЕЖИВАНИЯ ОТХОДОВ РАЗЛИЧНЫХ ВИДОВ</w:t>
            </w:r>
          </w:p>
          <w:p w14:paraId="429EF5A6" w14:textId="77777777" w:rsidR="003D65D9" w:rsidRPr="00DA4B39" w:rsidRDefault="003D65D9" w:rsidP="003D65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742A6D6" w14:textId="77777777" w:rsidR="003D65D9" w:rsidRPr="00DA4B39" w:rsidRDefault="003D65D9" w:rsidP="003D65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5.</w:t>
            </w:r>
            <w:r w:rsidRPr="00DA4B39">
              <w:rPr>
                <w:rFonts w:cs="Arial"/>
                <w:szCs w:val="20"/>
              </w:rPr>
              <w:t xml:space="preserve"> Банк данных об отходах и о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 (далее - Банк данных) содержит </w:t>
            </w:r>
            <w:r w:rsidRPr="00DA4B39">
              <w:rPr>
                <w:rFonts w:cs="Arial"/>
                <w:szCs w:val="20"/>
              </w:rPr>
              <w:lastRenderedPageBreak/>
              <w:t xml:space="preserve">детальные сведения о видах отходов, включенных в ФККО, и их характеристиках, а также сведения о технологиях, применяемых для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 обезвреживания отходов.</w:t>
            </w:r>
          </w:p>
          <w:p w14:paraId="03074F2A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6.</w:t>
            </w:r>
            <w:r w:rsidRPr="00DA4B39">
              <w:rPr>
                <w:rFonts w:cs="Arial"/>
                <w:szCs w:val="20"/>
              </w:rPr>
              <w:t xml:space="preserve"> Банк данных ведется:</w:t>
            </w:r>
          </w:p>
          <w:p w14:paraId="4A74B58E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территориальными органами Росприроднадзора - в части сбора и представления в Росприроднадзор информации об отходах и о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;</w:t>
            </w:r>
          </w:p>
          <w:p w14:paraId="7A65E45F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Росприроднадзором - в части обобщения и систематизации информации об отходах и о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, заполнения соответствующих разделов Банка данных и опубликования их в установленном порядке.</w:t>
            </w:r>
          </w:p>
          <w:p w14:paraId="3EAD27E3" w14:textId="6EEA06FC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7.</w:t>
            </w:r>
            <w:r w:rsidRPr="00DA4B39">
              <w:rPr>
                <w:rFonts w:cs="Arial"/>
                <w:szCs w:val="20"/>
              </w:rPr>
              <w:t xml:space="preserve"> Банк данных в части данных об отходах формируется и ведется на основе информации о конкретных видах отходов, представляемой индивидуальными предпринимателями и юридическими лицами, в процессе деятельности которых образуются отходы, в территориальные органы Росприроднадзора при подтверждении в установленном порядке отнесения отходов к конкретному классу опасности</w:t>
            </w:r>
            <w:r w:rsidRPr="001E763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180F356" w14:textId="77777777" w:rsid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вступления в законную силу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остановления</w:t>
            </w:r>
            <w:r w:rsidRPr="00DA4B39">
              <w:rPr>
                <w:rFonts w:cs="Arial"/>
                <w:szCs w:val="20"/>
              </w:rPr>
              <w:t xml:space="preserve"> по делу об административном правонарушении, предусмотренном статьей 8.5 Кодекса Российской Федерации об административных правонарушениях, о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редставлении</w:t>
            </w:r>
            <w:r w:rsidRPr="00DA4B39">
              <w:rPr>
                <w:rFonts w:cs="Arial"/>
                <w:szCs w:val="20"/>
              </w:rPr>
              <w:t xml:space="preserve"> юридическими лицами и индивидуальными предпринимателями, эксплуатирующими объекты размещения отходов, недостоверной информации об объекте размещения отходов, на основании которой данный объект был включен в ГРОРО;</w:t>
            </w:r>
          </w:p>
          <w:p w14:paraId="23579190" w14:textId="77777777" w:rsid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szCs w:val="20"/>
              </w:rPr>
              <w:t>получения Росприроднадзором от юридических лиц и индивидуальных предпринимателей, эксплуатирующих объекты хранения вскрышных и вмещающих горных пород, образовавшихся при осуществлении пользования недрами на предоставленном в пользование участке недр (далее - объект хранения), заявления об исключении объекта хранения из ГРОРО (в свободной форме) с приложением копии утвержденного технического проекта, предусмотренного статьей 23.2 Закона Российской Федерации от 21 февраля 1992 г. N 2395-I "О недрах" (далее - Закон "О недрах"), иной предусмотренной Законом "О недрах" проектной документации и (или) проекта рекультивации земель, подтверждающих использование в соответствии с Законом "О недрах" всего объема вскрышных и вмещающих горных пород, находящихся на данном объекте.</w:t>
            </w:r>
          </w:p>
          <w:p w14:paraId="12F94A12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21. Плата</w:t>
            </w:r>
            <w:r w:rsidRPr="00DA4B39">
              <w:rPr>
                <w:rFonts w:cs="Arial"/>
                <w:szCs w:val="20"/>
              </w:rPr>
              <w:t xml:space="preserve"> за включение объектов размещения отходов в ГРОРО не </w:t>
            </w:r>
            <w:r w:rsidRPr="00DA4B39">
              <w:rPr>
                <w:rFonts w:cs="Arial"/>
                <w:szCs w:val="20"/>
                <w:shd w:val="clear" w:color="auto" w:fill="C0C0C0"/>
              </w:rPr>
              <w:t>взимается</w:t>
            </w:r>
            <w:r w:rsidRPr="00DA4B39">
              <w:rPr>
                <w:rFonts w:cs="Arial"/>
                <w:szCs w:val="20"/>
              </w:rPr>
              <w:t>.</w:t>
            </w:r>
          </w:p>
          <w:p w14:paraId="009B4CE4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22.</w:t>
            </w:r>
            <w:r w:rsidRPr="00DA4B39">
              <w:rPr>
                <w:rFonts w:cs="Arial"/>
                <w:szCs w:val="20"/>
              </w:rPr>
              <w:t xml:space="preserve"> Росприроднадзор и его территориальные органы обеспечивают хранение информации об объектах размещения отходов, размещение на своих официальных сайтах 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информационно-телекоммуникационной</w:t>
            </w:r>
            <w:r w:rsidRPr="00DA4B39">
              <w:rPr>
                <w:rFonts w:cs="Arial"/>
                <w:szCs w:val="20"/>
              </w:rPr>
              <w:t xml:space="preserve"> сети "Интернет" сведений об объектах размещения отходов, включенных в ГРОРО, и ежемесячное обновление указанной информации.</w:t>
            </w:r>
          </w:p>
          <w:p w14:paraId="60E16AB8" w14:textId="77777777" w:rsidR="003D65D9" w:rsidRPr="00DA4B39" w:rsidRDefault="003D65D9" w:rsidP="003D65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2C7EEE9" w14:textId="77777777" w:rsidR="003D65D9" w:rsidRPr="00DA4B39" w:rsidRDefault="003D65D9" w:rsidP="003D65D9">
            <w:pPr>
              <w:spacing w:after="1" w:line="200" w:lineRule="atLeast"/>
              <w:jc w:val="center"/>
              <w:rPr>
                <w:szCs w:val="20"/>
              </w:rPr>
            </w:pPr>
            <w:bookmarkStart w:id="11" w:name="Р2_6"/>
            <w:bookmarkEnd w:id="11"/>
            <w:r w:rsidRPr="00DA4B39">
              <w:rPr>
                <w:rFonts w:cs="Arial"/>
                <w:b/>
                <w:szCs w:val="20"/>
              </w:rPr>
              <w:t xml:space="preserve">IV. Банк данных об отходах и о технологиях </w:t>
            </w:r>
            <w:r w:rsidRPr="00DA4B39">
              <w:rPr>
                <w:rFonts w:cs="Arial"/>
                <w:b/>
                <w:szCs w:val="20"/>
                <w:shd w:val="clear" w:color="auto" w:fill="C0C0C0"/>
              </w:rPr>
              <w:t>утилизации</w:t>
            </w:r>
          </w:p>
          <w:p w14:paraId="0B252C53" w14:textId="77777777" w:rsidR="003D65D9" w:rsidRPr="00DA4B39" w:rsidRDefault="003D65D9" w:rsidP="003D65D9">
            <w:pPr>
              <w:spacing w:after="1" w:line="200" w:lineRule="atLeast"/>
              <w:jc w:val="center"/>
              <w:rPr>
                <w:szCs w:val="20"/>
              </w:rPr>
            </w:pPr>
            <w:r w:rsidRPr="003D65D9">
              <w:rPr>
                <w:rFonts w:cs="Arial"/>
                <w:b/>
                <w:szCs w:val="20"/>
              </w:rPr>
              <w:t>и обезвреживания отходов различных видов</w:t>
            </w:r>
          </w:p>
          <w:p w14:paraId="2C22312A" w14:textId="77777777" w:rsidR="003D65D9" w:rsidRPr="00DA4B39" w:rsidRDefault="003D65D9" w:rsidP="003D65D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6C4D6E6" w14:textId="77777777" w:rsidR="003D65D9" w:rsidRPr="00DA4B39" w:rsidRDefault="003D65D9" w:rsidP="003D65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23.</w:t>
            </w:r>
            <w:r w:rsidRPr="003D65D9">
              <w:rPr>
                <w:rFonts w:cs="Arial"/>
                <w:szCs w:val="20"/>
              </w:rPr>
              <w:t xml:space="preserve"> Банк данных об отходах и о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 (далее - Банк данных) содержит </w:t>
            </w:r>
            <w:r w:rsidRPr="00DA4B39">
              <w:rPr>
                <w:rFonts w:cs="Arial"/>
                <w:szCs w:val="20"/>
              </w:rPr>
              <w:lastRenderedPageBreak/>
              <w:t xml:space="preserve">детальные сведения о видах отходов, включенных в ФККО, и их характеристиках, а также сведения о технологиях, применяемых для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 обезвреживания отходов.</w:t>
            </w:r>
          </w:p>
          <w:p w14:paraId="387509B3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24.</w:t>
            </w:r>
            <w:r w:rsidRPr="00DA4B39">
              <w:rPr>
                <w:rFonts w:cs="Arial"/>
                <w:szCs w:val="20"/>
              </w:rPr>
              <w:t xml:space="preserve"> Банк данных ведется:</w:t>
            </w:r>
          </w:p>
          <w:p w14:paraId="7D01F130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территориальными органами Росприроднадзора - в части сбора и представления в Росприроднадзор информации об отходах и о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;</w:t>
            </w:r>
          </w:p>
          <w:p w14:paraId="4E8EC47C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Росприроднадзором - в части обобщения и систематизации информации об отходах и о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, заполнения соответствующих разделов Банка данных и опубликования их в установленном </w:t>
            </w:r>
            <w:r w:rsidRPr="00DA4B39">
              <w:rPr>
                <w:rFonts w:cs="Arial"/>
                <w:szCs w:val="20"/>
                <w:shd w:val="clear" w:color="auto" w:fill="C0C0C0"/>
              </w:rPr>
              <w:t>законодательством Российской Федерации</w:t>
            </w:r>
            <w:r w:rsidRPr="00DA4B39">
              <w:rPr>
                <w:rFonts w:cs="Arial"/>
                <w:szCs w:val="20"/>
              </w:rPr>
              <w:t xml:space="preserve"> порядке.</w:t>
            </w:r>
          </w:p>
          <w:p w14:paraId="13DFF7EC" w14:textId="5614A13D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25.</w:t>
            </w:r>
            <w:r w:rsidRPr="00DA4B39">
              <w:rPr>
                <w:rFonts w:cs="Arial"/>
                <w:szCs w:val="20"/>
              </w:rPr>
              <w:t xml:space="preserve"> Банк данных в части данных об отходах формируется и ведется на основе информации о конкретных видах отходов, представляемой индивидуальными предпринимателями и юридическими лицами, в процессе деятельности которых образуются отходы, в территориальные органы Росприроднадзора при подтверждении в установленном </w:t>
            </w:r>
            <w:r w:rsidRPr="00DA4B39">
              <w:rPr>
                <w:rFonts w:cs="Arial"/>
                <w:szCs w:val="20"/>
                <w:shd w:val="clear" w:color="auto" w:fill="C0C0C0"/>
              </w:rPr>
              <w:t>законодательством Российской Федерации</w:t>
            </w:r>
            <w:r w:rsidRPr="00DA4B39">
              <w:rPr>
                <w:rFonts w:cs="Arial"/>
                <w:szCs w:val="20"/>
              </w:rPr>
              <w:t xml:space="preserve"> порядке отнесения отходов к конкретному классу опасност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&lt;2</w:t>
            </w:r>
            <w:r w:rsidRPr="003D65D9">
              <w:rPr>
                <w:rFonts w:cs="Arial"/>
                <w:szCs w:val="20"/>
                <w:shd w:val="clear" w:color="auto" w:fill="C0C0C0"/>
              </w:rPr>
              <w:t>&gt;</w:t>
            </w:r>
            <w:r w:rsidRPr="00DA4B39">
              <w:rPr>
                <w:rFonts w:cs="Arial"/>
                <w:szCs w:val="20"/>
              </w:rPr>
              <w:t>.</w:t>
            </w:r>
          </w:p>
        </w:tc>
      </w:tr>
      <w:tr w:rsidR="00775194" w:rsidRPr="00DA4B39" w14:paraId="60FF4009" w14:textId="77777777" w:rsidTr="00775194">
        <w:tc>
          <w:tcPr>
            <w:tcW w:w="7597" w:type="dxa"/>
          </w:tcPr>
          <w:p w14:paraId="7569499E" w14:textId="7C33FCEF" w:rsidR="00775194" w:rsidRPr="00DA4B39" w:rsidRDefault="00775194" w:rsidP="003D65D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5117085" w14:textId="77777777" w:rsidR="003D65D9" w:rsidRP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D65D9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BB10450" w14:textId="6F6558AE" w:rsidR="00775194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rFonts w:cs="Arial"/>
                <w:szCs w:val="20"/>
                <w:shd w:val="clear" w:color="auto" w:fill="C0C0C0"/>
              </w:rPr>
              <w:t>&lt;</w:t>
            </w:r>
            <w:r w:rsidRPr="00DA4B39">
              <w:rPr>
                <w:rFonts w:cs="Arial"/>
                <w:szCs w:val="20"/>
                <w:shd w:val="clear" w:color="auto" w:fill="C0C0C0"/>
              </w:rPr>
              <w:t>2</w:t>
            </w:r>
            <w:r w:rsidRPr="003D65D9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риказ Минприроды России от 8 декабря 2020 г. N 1027 "Об утверждении порядка подтверждения отнесения отходов I - V классов опасности к конкретному классу опасности" (зарегистрирован Минюстом России 25 декабря 2020 г., регистрационный N 61833), с изменениями, внесенными приказом Минприроды России от 6 декабря 2023 г. N 816 (зарегистрирован Минюстом России 29 декабря 2023 г., регистрационный N 76760), действует до 1 января 2027 г.</w:t>
            </w:r>
          </w:p>
        </w:tc>
      </w:tr>
      <w:tr w:rsidR="003D65D9" w:rsidRPr="00DA4B39" w14:paraId="26897C3E" w14:textId="77777777" w:rsidTr="00775194">
        <w:tc>
          <w:tcPr>
            <w:tcW w:w="7597" w:type="dxa"/>
          </w:tcPr>
          <w:p w14:paraId="11A54D5F" w14:textId="77777777" w:rsidR="003D65D9" w:rsidRP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28.</w:t>
            </w:r>
            <w:r w:rsidRPr="003D65D9">
              <w:rPr>
                <w:rFonts w:cs="Arial"/>
                <w:szCs w:val="20"/>
              </w:rPr>
              <w:t xml:space="preserve"> Банк данных в части данных о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3D65D9">
              <w:rPr>
                <w:rFonts w:cs="Arial"/>
                <w:szCs w:val="20"/>
              </w:rPr>
              <w:t xml:space="preserve"> и обезвреживания отходов различных видов формируется на основе информации, </w:t>
            </w:r>
            <w:r w:rsidRPr="00DA4B39">
              <w:rPr>
                <w:rFonts w:cs="Arial"/>
                <w:strike/>
                <w:color w:val="FF0000"/>
                <w:szCs w:val="20"/>
              </w:rPr>
              <w:t>добровольно</w:t>
            </w:r>
            <w:r w:rsidRPr="003D65D9">
              <w:rPr>
                <w:rFonts w:cs="Arial"/>
                <w:strike/>
                <w:color w:val="FF0000"/>
                <w:szCs w:val="20"/>
              </w:rPr>
              <w:t xml:space="preserve"> предоставляемой </w:t>
            </w:r>
            <w:r w:rsidRPr="00DA4B39">
              <w:rPr>
                <w:rFonts w:cs="Arial"/>
                <w:strike/>
                <w:color w:val="FF0000"/>
                <w:szCs w:val="20"/>
              </w:rPr>
              <w:t>собственниками</w:t>
            </w:r>
            <w:r w:rsidRPr="003D65D9">
              <w:rPr>
                <w:rFonts w:cs="Arial"/>
                <w:szCs w:val="20"/>
              </w:rPr>
              <w:t xml:space="preserve"> и (или) </w:t>
            </w:r>
            <w:r w:rsidRPr="00DA4B39">
              <w:rPr>
                <w:rFonts w:cs="Arial"/>
                <w:strike/>
                <w:color w:val="FF0000"/>
                <w:szCs w:val="20"/>
              </w:rPr>
              <w:t>разработчиками</w:t>
            </w:r>
            <w:r w:rsidRPr="003D65D9">
              <w:rPr>
                <w:rFonts w:cs="Arial"/>
                <w:szCs w:val="20"/>
              </w:rPr>
              <w:t xml:space="preserve"> таких технологий, а также получаемой при проведении государственной экологической экспертизы проектов технической документации на соответствующие новые технологии, использование которых может оказать воздействие на окружающую среду.</w:t>
            </w:r>
          </w:p>
          <w:p w14:paraId="52919089" w14:textId="4AF58522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rFonts w:cs="Arial"/>
                <w:szCs w:val="20"/>
              </w:rPr>
              <w:lastRenderedPageBreak/>
              <w:t xml:space="preserve">Формирование банка данных о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3D65D9">
              <w:rPr>
                <w:rFonts w:cs="Arial"/>
                <w:szCs w:val="20"/>
              </w:rPr>
              <w:t xml:space="preserve"> и обезвреживания отходов различных видов осуществляется Росприроднадзором на основании информации, поступившей в уведомительном порядке в Росприроднадзор и (или) его территориальные органы от собственников и (или) разработчиков технологий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3D65D9">
              <w:rPr>
                <w:rFonts w:cs="Arial"/>
                <w:szCs w:val="20"/>
              </w:rPr>
              <w:t xml:space="preserve"> и обезвреживания отходов различных видов, посредством почтовых отправлений, по электронной почте или заполнения информационных бланков, размещенных на официальном сайте Росприроднадзора в сети "Интернет".</w:t>
            </w:r>
          </w:p>
        </w:tc>
        <w:tc>
          <w:tcPr>
            <w:tcW w:w="7597" w:type="dxa"/>
          </w:tcPr>
          <w:p w14:paraId="3C69506D" w14:textId="77777777" w:rsidR="003D65D9" w:rsidRPr="00DA4B39" w:rsidRDefault="003D65D9" w:rsidP="003D65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F3F36F9" w14:textId="77777777" w:rsidR="003D65D9" w:rsidRPr="00DA4B39" w:rsidRDefault="003D65D9" w:rsidP="003D65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26.</w:t>
            </w:r>
            <w:r w:rsidRPr="003D65D9">
              <w:rPr>
                <w:rFonts w:cs="Arial"/>
                <w:szCs w:val="20"/>
              </w:rPr>
              <w:t xml:space="preserve"> Банк данных в части данных о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3D65D9">
              <w:rPr>
                <w:rFonts w:cs="Arial"/>
                <w:szCs w:val="20"/>
              </w:rPr>
              <w:t xml:space="preserve"> и обезвреживания отходов различных видов формируется на основе информации, </w:t>
            </w:r>
            <w:r w:rsidRPr="003D65D9">
              <w:rPr>
                <w:rFonts w:cs="Arial"/>
                <w:szCs w:val="20"/>
                <w:shd w:val="clear" w:color="auto" w:fill="C0C0C0"/>
              </w:rPr>
              <w:t xml:space="preserve">представляемой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о инициативе собственников</w:t>
            </w:r>
            <w:r w:rsidRPr="003D65D9">
              <w:rPr>
                <w:rFonts w:cs="Arial"/>
                <w:szCs w:val="20"/>
              </w:rPr>
              <w:t xml:space="preserve"> и (или) </w:t>
            </w:r>
            <w:r w:rsidRPr="00DA4B39">
              <w:rPr>
                <w:rFonts w:cs="Arial"/>
                <w:szCs w:val="20"/>
                <w:shd w:val="clear" w:color="auto" w:fill="C0C0C0"/>
              </w:rPr>
              <w:t>разработчиков</w:t>
            </w:r>
            <w:r w:rsidRPr="003D65D9">
              <w:rPr>
                <w:rFonts w:cs="Arial"/>
                <w:szCs w:val="20"/>
              </w:rPr>
              <w:t xml:space="preserve"> таких технологий, а также получаемой при проведении государственной экологической экспертизы проектов технической документации на соответствующие новые технологии, использование которых может оказать воздействие на окружающую среду.</w:t>
            </w:r>
          </w:p>
          <w:p w14:paraId="3562B368" w14:textId="77CE4E2A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rFonts w:cs="Arial"/>
                <w:szCs w:val="20"/>
              </w:rPr>
              <w:lastRenderedPageBreak/>
              <w:t xml:space="preserve">Формирование банка данных о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3D65D9">
              <w:rPr>
                <w:rFonts w:cs="Arial"/>
                <w:szCs w:val="20"/>
              </w:rPr>
              <w:t xml:space="preserve"> и обезвреживания отходов различных видов осуществляется Росприроднадзором на основании информации, поступившей в уведомительном порядке в Росприроднадзор и (или) его территориальные органы от собственников и (или) разработчиков технологий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3D65D9">
              <w:rPr>
                <w:rFonts w:cs="Arial"/>
                <w:szCs w:val="20"/>
              </w:rPr>
              <w:t xml:space="preserve"> и обезвреживания отходов различных видов, посредством почтовых отправлений, по электронной почте или заполнения информационных бланков, размещенных на официальном сайте Росприроднадзора 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информационно-телекоммуникационной</w:t>
            </w:r>
            <w:r w:rsidRPr="003D65D9">
              <w:rPr>
                <w:rFonts w:cs="Arial"/>
                <w:szCs w:val="20"/>
              </w:rPr>
              <w:t xml:space="preserve"> сети "Интернет".</w:t>
            </w:r>
          </w:p>
        </w:tc>
      </w:tr>
      <w:tr w:rsidR="003D65D9" w:rsidRPr="00DA4B39" w14:paraId="2BF143EA" w14:textId="77777777" w:rsidTr="00775194">
        <w:tc>
          <w:tcPr>
            <w:tcW w:w="7597" w:type="dxa"/>
          </w:tcPr>
          <w:p w14:paraId="4C71391B" w14:textId="77777777" w:rsidR="003D65D9" w:rsidRP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lastRenderedPageBreak/>
              <w:t>29.</w:t>
            </w:r>
            <w:r w:rsidRPr="003D65D9">
              <w:rPr>
                <w:rFonts w:cs="Arial"/>
                <w:szCs w:val="20"/>
              </w:rPr>
              <w:t xml:space="preserve"> Банк данных включает следующие сведения:</w:t>
            </w:r>
          </w:p>
          <w:p w14:paraId="2EA89BED" w14:textId="77777777" w:rsidR="003D65D9" w:rsidRP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rFonts w:cs="Arial"/>
                <w:szCs w:val="20"/>
              </w:rPr>
              <w:t>1) в части данных об отходах:</w:t>
            </w:r>
          </w:p>
          <w:p w14:paraId="15728D3F" w14:textId="77777777" w:rsid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65D9">
              <w:rPr>
                <w:rFonts w:cs="Arial"/>
                <w:szCs w:val="20"/>
              </w:rPr>
              <w:t xml:space="preserve">наименование и код вида отходов по ФККО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</w:t>
            </w:r>
            <w:r w:rsidRPr="003D65D9">
              <w:rPr>
                <w:rFonts w:cs="Arial"/>
                <w:strike/>
                <w:color w:val="FF0000"/>
                <w:szCs w:val="20"/>
              </w:rPr>
              <w:t>&gt;</w:t>
            </w:r>
            <w:r w:rsidRPr="00DA4B39">
              <w:rPr>
                <w:rFonts w:cs="Arial"/>
                <w:szCs w:val="20"/>
              </w:rPr>
              <w:t>;</w:t>
            </w:r>
          </w:p>
          <w:p w14:paraId="66A15B90" w14:textId="77777777" w:rsidR="003D65D9" w:rsidRP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65D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37019BD" w14:textId="57428D8F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rFonts w:cs="Arial"/>
                <w:strike/>
                <w:color w:val="FF0000"/>
                <w:szCs w:val="20"/>
              </w:rPr>
              <w:t>&lt;</w:t>
            </w:r>
            <w:r w:rsidRPr="00DA4B39">
              <w:rPr>
                <w:rFonts w:cs="Arial"/>
                <w:strike/>
                <w:color w:val="FF0000"/>
                <w:szCs w:val="20"/>
              </w:rPr>
              <w:t>*</w:t>
            </w:r>
            <w:r w:rsidRPr="003D65D9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DA4B39">
              <w:rPr>
                <w:rFonts w:cs="Arial"/>
                <w:strike/>
                <w:color w:val="FF0000"/>
                <w:szCs w:val="20"/>
              </w:rPr>
              <w:t>Последовательность</w:t>
            </w:r>
            <w:r w:rsidRPr="00DA4B39">
              <w:rPr>
                <w:rFonts w:cs="Arial"/>
                <w:szCs w:val="20"/>
              </w:rPr>
              <w:t xml:space="preserve"> представления видов отходов в банке данных об отходах и о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 соответствует структуре ФККО</w:t>
            </w:r>
            <w:r w:rsidRPr="003D65D9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2F3D9685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27.</w:t>
            </w:r>
            <w:r w:rsidRPr="003D65D9">
              <w:rPr>
                <w:rFonts w:cs="Arial"/>
                <w:szCs w:val="20"/>
              </w:rPr>
              <w:t xml:space="preserve"> Банк данных включает следующие сведения:</w:t>
            </w:r>
          </w:p>
          <w:p w14:paraId="68C4318C" w14:textId="77777777" w:rsidR="003D65D9" w:rsidRP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1</w:t>
            </w:r>
            <w:r w:rsidRPr="003D65D9">
              <w:rPr>
                <w:rFonts w:cs="Arial"/>
                <w:szCs w:val="20"/>
              </w:rPr>
              <w:t>) в части данных об отходах:</w:t>
            </w:r>
          </w:p>
          <w:p w14:paraId="7E981883" w14:textId="49ADC1C4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rFonts w:cs="Arial"/>
                <w:szCs w:val="20"/>
              </w:rPr>
              <w:t xml:space="preserve">наименование и код вида отходов по ФККО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последовательность</w:t>
            </w:r>
            <w:r w:rsidRPr="00DA4B39">
              <w:rPr>
                <w:rFonts w:cs="Arial"/>
                <w:szCs w:val="20"/>
              </w:rPr>
              <w:t xml:space="preserve"> представления видов отходов в банке данных об отходах и о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 соответствует структуре ФККО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DA4B39">
              <w:rPr>
                <w:rFonts w:cs="Arial"/>
                <w:szCs w:val="20"/>
              </w:rPr>
              <w:t>;</w:t>
            </w:r>
          </w:p>
        </w:tc>
      </w:tr>
      <w:tr w:rsidR="003D65D9" w:rsidRPr="00DA4B39" w14:paraId="7196833F" w14:textId="77777777" w:rsidTr="00775194">
        <w:tc>
          <w:tcPr>
            <w:tcW w:w="7597" w:type="dxa"/>
          </w:tcPr>
          <w:p w14:paraId="417A864F" w14:textId="77777777" w:rsidR="003D65D9" w:rsidRDefault="003D65D9" w:rsidP="003D65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FF44178" w14:textId="374A891A" w:rsidR="003D65D9" w:rsidRPr="003D65D9" w:rsidRDefault="003D65D9" w:rsidP="003D65D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szCs w:val="20"/>
              </w:rPr>
              <w:t>наименование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, с указанием наименования исходной продукции;</w:t>
            </w:r>
          </w:p>
          <w:p w14:paraId="14C4AA96" w14:textId="77777777" w:rsid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szCs w:val="20"/>
              </w:rPr>
              <w:t>химический и (или) компонентный состав отхода в процентах;</w:t>
            </w:r>
          </w:p>
          <w:p w14:paraId="434DFD69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агрегатное состояние и физическая форма вида отходов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3D65D9">
              <w:rPr>
                <w:rFonts w:cs="Arial"/>
                <w:szCs w:val="20"/>
              </w:rPr>
              <w:t>;</w:t>
            </w:r>
          </w:p>
          <w:p w14:paraId="21FF886D" w14:textId="77777777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1C73841" w14:textId="63218AEC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Твердый</w:t>
            </w:r>
            <w:r w:rsidRPr="00DA4B39">
              <w:rPr>
                <w:rFonts w:cs="Arial"/>
                <w:szCs w:val="20"/>
              </w:rPr>
              <w:t>, жидкий, пастообразный, шлам, гель, эмульсия, суспензия, сыпучий, гранулят, порошкообразный, пылеобразный, волокно, готовое изделие, потерявшее свои потребительские свойства, иное</w:t>
            </w:r>
            <w:r w:rsidRPr="003D65D9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2D285CBB" w14:textId="77777777" w:rsidR="003D65D9" w:rsidRP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szCs w:val="20"/>
              </w:rPr>
              <w:t>наименование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, с указанием наименования исходной продукции;</w:t>
            </w:r>
          </w:p>
          <w:p w14:paraId="686C1D66" w14:textId="77777777" w:rsidR="003D65D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65D9">
              <w:rPr>
                <w:szCs w:val="20"/>
              </w:rPr>
              <w:t>химический и (или) компонентный состав отхода в процентах;</w:t>
            </w:r>
          </w:p>
          <w:p w14:paraId="32C6040F" w14:textId="65C28283" w:rsidR="003D65D9" w:rsidRPr="00DA4B39" w:rsidRDefault="003D65D9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агрегатное состояние и физическая форма вида отходов</w:t>
            </w:r>
            <w:r w:rsidRPr="00DA4B39">
              <w:rPr>
                <w:rFonts w:cs="Arial"/>
                <w:szCs w:val="20"/>
                <w:shd w:val="clear" w:color="auto" w:fill="C0C0C0"/>
              </w:rPr>
              <w:t>: твердый</w:t>
            </w:r>
            <w:r w:rsidRPr="00DA4B39">
              <w:rPr>
                <w:rFonts w:cs="Arial"/>
                <w:szCs w:val="20"/>
              </w:rPr>
              <w:t>, жидкий, пастообразный, шлам, гель, эмульсия, суспензия, сыпучий, гранулят, порошкообразный, пылеобразный, волокно, готовое изделие, потерявшее свои потребительские свойства, иное;</w:t>
            </w:r>
          </w:p>
        </w:tc>
      </w:tr>
      <w:tr w:rsidR="003D65D9" w:rsidRPr="00DA4B39" w14:paraId="5E8BD2E0" w14:textId="77777777" w:rsidTr="00775194">
        <w:tc>
          <w:tcPr>
            <w:tcW w:w="7597" w:type="dxa"/>
          </w:tcPr>
          <w:p w14:paraId="4C6D446B" w14:textId="77777777" w:rsidR="004C056A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82BAF4E" w14:textId="0EF0F17F" w:rsidR="003D65D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szCs w:val="20"/>
              </w:rPr>
              <w:t>класс опасности вида отходов;</w:t>
            </w:r>
          </w:p>
          <w:p w14:paraId="3A28E256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состав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4C056A">
              <w:rPr>
                <w:rFonts w:cs="Arial"/>
                <w:szCs w:val="20"/>
              </w:rPr>
              <w:t xml:space="preserve"> и происхождение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*&gt;</w:t>
            </w:r>
            <w:r w:rsidRPr="004C056A">
              <w:rPr>
                <w:rFonts w:cs="Arial"/>
                <w:szCs w:val="20"/>
              </w:rPr>
              <w:t xml:space="preserve"> исходного минерального сырья, при переработке (</w:t>
            </w:r>
            <w:r w:rsidRPr="004C056A">
              <w:rPr>
                <w:rFonts w:cs="Arial"/>
                <w:strike/>
                <w:color w:val="FF0000"/>
                <w:szCs w:val="20"/>
              </w:rPr>
              <w:t>использовании</w:t>
            </w:r>
            <w:r w:rsidRPr="004C056A">
              <w:rPr>
                <w:rFonts w:cs="Arial"/>
                <w:szCs w:val="20"/>
              </w:rPr>
              <w:t xml:space="preserve">) которого образовался вид отходов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**&gt;</w:t>
            </w:r>
            <w:r w:rsidRPr="004C056A">
              <w:rPr>
                <w:rFonts w:cs="Arial"/>
                <w:szCs w:val="20"/>
              </w:rPr>
              <w:t>;</w:t>
            </w:r>
          </w:p>
          <w:p w14:paraId="4D7FDA74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3CEC6C7B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Примерный</w:t>
            </w:r>
            <w:r w:rsidRPr="00DA4B39">
              <w:rPr>
                <w:rFonts w:cs="Arial"/>
                <w:szCs w:val="20"/>
              </w:rPr>
              <w:t xml:space="preserve"> химический состав основных горных пород, представленных в минеральном сырье</w:t>
            </w:r>
            <w:r w:rsidRPr="00DA4B39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550A8A71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*&gt; Указывается</w:t>
            </w:r>
            <w:r w:rsidRPr="00DA4B39">
              <w:rPr>
                <w:rFonts w:cs="Arial"/>
                <w:szCs w:val="20"/>
              </w:rPr>
              <w:t xml:space="preserve"> географическое место залегания (геологическая провинция) горных пород, представленных в минеральном сырье</w:t>
            </w:r>
            <w:r w:rsidRPr="00DA4B39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3635F2E3" w14:textId="64A23572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**&gt; Заполняется</w:t>
            </w:r>
            <w:r w:rsidRPr="00DA4B39">
              <w:rPr>
                <w:rFonts w:cs="Arial"/>
                <w:szCs w:val="20"/>
              </w:rPr>
              <w:t xml:space="preserve"> для видов отходов, образованных в результате переработки (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>) минерального сырья</w:t>
            </w:r>
            <w:r w:rsidRPr="004C056A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420DB2AB" w14:textId="77777777" w:rsidR="003D65D9" w:rsidRDefault="004C056A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szCs w:val="20"/>
              </w:rPr>
              <w:lastRenderedPageBreak/>
              <w:t>класс опасности вида отходов;</w:t>
            </w:r>
          </w:p>
          <w:p w14:paraId="4EB3B0A0" w14:textId="7588C352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соста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примерный</w:t>
            </w:r>
            <w:r w:rsidRPr="00DA4B39">
              <w:rPr>
                <w:rFonts w:cs="Arial"/>
                <w:szCs w:val="20"/>
              </w:rPr>
              <w:t xml:space="preserve"> химический состав основных горных пород, представленных в минеральном сырье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4C056A">
              <w:rPr>
                <w:rFonts w:cs="Arial"/>
                <w:szCs w:val="20"/>
              </w:rPr>
              <w:t xml:space="preserve"> и происхождение </w:t>
            </w:r>
            <w:r w:rsidRPr="00DA4B39">
              <w:rPr>
                <w:rFonts w:cs="Arial"/>
                <w:szCs w:val="20"/>
                <w:shd w:val="clear" w:color="auto" w:fill="C0C0C0"/>
              </w:rPr>
              <w:t>(указывается</w:t>
            </w:r>
            <w:r w:rsidRPr="00DA4B39">
              <w:rPr>
                <w:rFonts w:cs="Arial"/>
                <w:szCs w:val="20"/>
              </w:rPr>
              <w:t xml:space="preserve"> географическое место залегания (геологическая провинция) горных пород, представленных в минеральном сырье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4C056A">
              <w:rPr>
                <w:rFonts w:cs="Arial"/>
                <w:szCs w:val="20"/>
              </w:rPr>
              <w:t xml:space="preserve"> исходного минерального сырья, при переработке (</w:t>
            </w:r>
            <w:r w:rsidRPr="004C056A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4C056A">
              <w:rPr>
                <w:rFonts w:cs="Arial"/>
                <w:szCs w:val="20"/>
              </w:rPr>
              <w:t xml:space="preserve">) которого образовался вид отходо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заполняется</w:t>
            </w:r>
            <w:r w:rsidRPr="00DA4B39">
              <w:rPr>
                <w:rFonts w:cs="Arial"/>
                <w:szCs w:val="20"/>
              </w:rPr>
              <w:t xml:space="preserve"> для видов отходов, образованных в результате переработки (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>) минерального сырья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DA4B39">
              <w:rPr>
                <w:rFonts w:cs="Arial"/>
                <w:szCs w:val="20"/>
              </w:rPr>
              <w:t>;</w:t>
            </w:r>
          </w:p>
        </w:tc>
      </w:tr>
      <w:tr w:rsidR="004C056A" w:rsidRPr="00DA4B39" w14:paraId="32CC0B6D" w14:textId="77777777" w:rsidTr="00775194">
        <w:tc>
          <w:tcPr>
            <w:tcW w:w="7597" w:type="dxa"/>
          </w:tcPr>
          <w:p w14:paraId="40B902E2" w14:textId="77777777" w:rsidR="004C056A" w:rsidRPr="00DA4B3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4B05F49" w14:textId="77777777" w:rsidR="004C056A" w:rsidRPr="00DA4B3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другие сведения о виде отходов;</w:t>
            </w:r>
          </w:p>
          <w:p w14:paraId="4FB9596A" w14:textId="77777777" w:rsidR="004C056A" w:rsidRDefault="004C056A" w:rsidP="004C056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2) в части данных о технологиях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:</w:t>
            </w:r>
          </w:p>
          <w:p w14:paraId="56F384ED" w14:textId="77777777" w:rsidR="004C056A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szCs w:val="20"/>
              </w:rPr>
              <w:t>наименование технологии;</w:t>
            </w:r>
          </w:p>
          <w:p w14:paraId="3F4C844B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назначение технологи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4C056A">
              <w:rPr>
                <w:rFonts w:cs="Arial"/>
                <w:szCs w:val="20"/>
              </w:rPr>
              <w:t>;</w:t>
            </w:r>
          </w:p>
          <w:p w14:paraId="757C04F0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809ED19" w14:textId="0944941E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Использование</w:t>
            </w:r>
            <w:r w:rsidRPr="00DA4B39">
              <w:rPr>
                <w:rFonts w:cs="Arial"/>
                <w:szCs w:val="20"/>
              </w:rPr>
              <w:t xml:space="preserve"> и (или) обезвреживание отходов</w:t>
            </w:r>
            <w:r w:rsidRPr="004C056A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4DCEF152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другие сведения о виде отходо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при наличии</w:t>
            </w:r>
            <w:r w:rsidRPr="00DA4B39">
              <w:rPr>
                <w:rFonts w:cs="Arial"/>
                <w:szCs w:val="20"/>
              </w:rPr>
              <w:t>;</w:t>
            </w:r>
          </w:p>
          <w:p w14:paraId="0ED3B353" w14:textId="77777777" w:rsidR="004C056A" w:rsidRDefault="004C056A" w:rsidP="004C056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2) в части данных о технологиях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 обезвреживания отходов различных видов:</w:t>
            </w:r>
          </w:p>
          <w:p w14:paraId="76214683" w14:textId="77777777" w:rsidR="004C056A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szCs w:val="20"/>
              </w:rPr>
              <w:t>наименование технологии;</w:t>
            </w:r>
          </w:p>
          <w:p w14:paraId="3F2969C9" w14:textId="2788F20C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назначение технологи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(утилизация</w:t>
            </w:r>
            <w:r w:rsidRPr="00DA4B39">
              <w:rPr>
                <w:rFonts w:cs="Arial"/>
                <w:szCs w:val="20"/>
              </w:rPr>
              <w:t xml:space="preserve"> и (или) обезвреживание отходов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DA4B39">
              <w:rPr>
                <w:rFonts w:cs="Arial"/>
                <w:szCs w:val="20"/>
              </w:rPr>
              <w:t>;</w:t>
            </w:r>
          </w:p>
        </w:tc>
      </w:tr>
      <w:tr w:rsidR="004C056A" w:rsidRPr="00DA4B39" w14:paraId="39A5D638" w14:textId="77777777" w:rsidTr="00775194">
        <w:tc>
          <w:tcPr>
            <w:tcW w:w="7597" w:type="dxa"/>
          </w:tcPr>
          <w:p w14:paraId="7E82609E" w14:textId="77777777" w:rsidR="004C056A" w:rsidRPr="00DA4B3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AC183DC" w14:textId="77777777" w:rsidR="004C056A" w:rsidRPr="00DA4B3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краткая характеристика технологического процесса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я</w:t>
            </w:r>
            <w:r w:rsidRPr="00DA4B39">
              <w:rPr>
                <w:rFonts w:cs="Arial"/>
                <w:szCs w:val="20"/>
              </w:rPr>
              <w:t xml:space="preserve"> или обезвреживания отходов;</w:t>
            </w:r>
          </w:p>
          <w:p w14:paraId="1CEC6F82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потребляемые ресурсы и отходы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4C056A">
              <w:rPr>
                <w:rFonts w:cs="Arial"/>
                <w:szCs w:val="20"/>
              </w:rPr>
              <w:t>;</w:t>
            </w:r>
          </w:p>
          <w:p w14:paraId="357E86E0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1C10C25" w14:textId="5208FF23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Электроэнергия,</w:t>
            </w:r>
            <w:r w:rsidRPr="00DA4B39">
              <w:rPr>
                <w:rFonts w:cs="Arial"/>
                <w:szCs w:val="20"/>
              </w:rPr>
              <w:t xml:space="preserve"> кВт/ч; водопотребление</w:t>
            </w:r>
            <w:r w:rsidRPr="00DA4B39">
              <w:rPr>
                <w:rFonts w:cs="Arial"/>
                <w:strike/>
                <w:color w:val="FF0000"/>
                <w:szCs w:val="20"/>
              </w:rPr>
              <w:t>,</w:t>
            </w:r>
            <w:r w:rsidRPr="00DA4B39">
              <w:rPr>
                <w:rFonts w:cs="Arial"/>
                <w:szCs w:val="20"/>
              </w:rPr>
              <w:t xml:space="preserve"> м3/с</w:t>
            </w:r>
            <w:r w:rsidRPr="004C056A">
              <w:rPr>
                <w:rFonts w:cs="Arial"/>
                <w:szCs w:val="20"/>
              </w:rPr>
              <w:t xml:space="preserve">;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спользование</w:t>
            </w:r>
            <w:r w:rsidRPr="00DA4B39">
              <w:rPr>
                <w:rFonts w:cs="Arial"/>
                <w:szCs w:val="20"/>
              </w:rPr>
              <w:t xml:space="preserve"> (обезвреживание) отходов</w:t>
            </w:r>
            <w:r w:rsidRPr="00DA4B39">
              <w:rPr>
                <w:rFonts w:cs="Arial"/>
                <w:strike/>
                <w:color w:val="FF0000"/>
                <w:szCs w:val="20"/>
              </w:rPr>
              <w:t>,</w:t>
            </w:r>
            <w:r w:rsidRPr="00DA4B39">
              <w:rPr>
                <w:rFonts w:cs="Arial"/>
                <w:szCs w:val="20"/>
              </w:rPr>
              <w:t xml:space="preserve"> тонн </w:t>
            </w:r>
            <w:r w:rsidRPr="00DA4B39">
              <w:rPr>
                <w:rFonts w:cs="Arial"/>
                <w:strike/>
                <w:color w:val="FF0000"/>
                <w:szCs w:val="20"/>
              </w:rPr>
              <w:t>(</w:t>
            </w:r>
            <w:r w:rsidRPr="00DA4B39">
              <w:rPr>
                <w:rFonts w:cs="Arial"/>
                <w:szCs w:val="20"/>
              </w:rPr>
              <w:t>м3</w:t>
            </w:r>
            <w:r w:rsidRPr="00DA4B39">
              <w:rPr>
                <w:rFonts w:cs="Arial"/>
                <w:strike/>
                <w:color w:val="FF0000"/>
                <w:szCs w:val="20"/>
              </w:rPr>
              <w:t>) в</w:t>
            </w:r>
            <w:r w:rsidRPr="004C056A">
              <w:rPr>
                <w:rFonts w:cs="Arial"/>
                <w:szCs w:val="20"/>
              </w:rPr>
              <w:t xml:space="preserve"> год</w:t>
            </w:r>
            <w:r w:rsidRPr="004C056A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3E30D1A8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краткая характеристика технологического процесса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и</w:t>
            </w:r>
            <w:r w:rsidRPr="00DA4B39">
              <w:rPr>
                <w:rFonts w:cs="Arial"/>
                <w:szCs w:val="20"/>
              </w:rPr>
              <w:t xml:space="preserve"> или обезвреживания отходов;</w:t>
            </w:r>
          </w:p>
          <w:p w14:paraId="63E0944A" w14:textId="4FEF8D4B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потребляемые ресурсы и отходы </w:t>
            </w:r>
            <w:r w:rsidRPr="00DA4B39">
              <w:rPr>
                <w:rFonts w:cs="Arial"/>
                <w:szCs w:val="20"/>
                <w:shd w:val="clear" w:color="auto" w:fill="C0C0C0"/>
              </w:rPr>
              <w:t>(электроэнергия (</w:t>
            </w:r>
            <w:r w:rsidRPr="00DA4B39">
              <w:rPr>
                <w:rFonts w:cs="Arial"/>
                <w:szCs w:val="20"/>
              </w:rPr>
              <w:t>кВт/ч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DA4B39">
              <w:rPr>
                <w:rFonts w:cs="Arial"/>
                <w:szCs w:val="20"/>
              </w:rPr>
              <w:t xml:space="preserve">; водопотребление </w:t>
            </w:r>
            <w:r w:rsidRPr="00DA4B39">
              <w:rPr>
                <w:rFonts w:cs="Arial"/>
                <w:szCs w:val="20"/>
                <w:shd w:val="clear" w:color="auto" w:fill="C0C0C0"/>
              </w:rPr>
              <w:t>(</w:t>
            </w:r>
            <w:r w:rsidRPr="00DA4B39">
              <w:rPr>
                <w:rFonts w:cs="Arial"/>
                <w:szCs w:val="20"/>
              </w:rPr>
              <w:t>м</w:t>
            </w:r>
            <w:r w:rsidRPr="00DA4B39">
              <w:rPr>
                <w:rFonts w:cs="Arial"/>
                <w:szCs w:val="20"/>
                <w:vertAlign w:val="superscript"/>
              </w:rPr>
              <w:t>3</w:t>
            </w:r>
            <w:r w:rsidRPr="00DA4B39">
              <w:rPr>
                <w:rFonts w:cs="Arial"/>
                <w:szCs w:val="20"/>
              </w:rPr>
              <w:t>/с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4C056A">
              <w:rPr>
                <w:rFonts w:cs="Arial"/>
                <w:szCs w:val="20"/>
              </w:rPr>
              <w:t xml:space="preserve">; </w:t>
            </w:r>
            <w:r w:rsidRPr="00DA4B39">
              <w:rPr>
                <w:rFonts w:cs="Arial"/>
                <w:szCs w:val="20"/>
                <w:shd w:val="clear" w:color="auto" w:fill="C0C0C0"/>
              </w:rPr>
              <w:t>утилизация</w:t>
            </w:r>
            <w:r w:rsidRPr="00DA4B39">
              <w:rPr>
                <w:rFonts w:cs="Arial"/>
                <w:szCs w:val="20"/>
              </w:rPr>
              <w:t xml:space="preserve"> (обезвреживание) отходо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(</w:t>
            </w:r>
            <w:r w:rsidRPr="00DA4B39">
              <w:rPr>
                <w:rFonts w:cs="Arial"/>
                <w:szCs w:val="20"/>
              </w:rPr>
              <w:t>тонн</w:t>
            </w:r>
            <w:r w:rsidRPr="00DA4B39">
              <w:rPr>
                <w:rFonts w:cs="Arial"/>
                <w:szCs w:val="20"/>
                <w:shd w:val="clear" w:color="auto" w:fill="C0C0C0"/>
              </w:rPr>
              <w:t>/год,</w:t>
            </w:r>
            <w:r w:rsidRPr="00DA4B39">
              <w:rPr>
                <w:rFonts w:cs="Arial"/>
                <w:szCs w:val="20"/>
              </w:rPr>
              <w:t xml:space="preserve"> м</w:t>
            </w:r>
            <w:r w:rsidRPr="00DA4B39">
              <w:rPr>
                <w:rFonts w:cs="Arial"/>
                <w:szCs w:val="20"/>
                <w:vertAlign w:val="superscript"/>
              </w:rPr>
              <w:t>3</w:t>
            </w:r>
            <w:r w:rsidRPr="00DA4B39">
              <w:rPr>
                <w:rFonts w:cs="Arial"/>
                <w:szCs w:val="20"/>
                <w:shd w:val="clear" w:color="auto" w:fill="C0C0C0"/>
              </w:rPr>
              <w:t>/</w:t>
            </w:r>
            <w:r w:rsidRPr="004C056A">
              <w:rPr>
                <w:rFonts w:cs="Arial"/>
                <w:szCs w:val="20"/>
              </w:rPr>
              <w:t>год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DA4B39">
              <w:rPr>
                <w:rFonts w:cs="Arial"/>
                <w:szCs w:val="20"/>
              </w:rPr>
              <w:t>;</w:t>
            </w:r>
          </w:p>
        </w:tc>
      </w:tr>
      <w:tr w:rsidR="00775194" w:rsidRPr="00DA4B39" w14:paraId="0CC65249" w14:textId="77777777" w:rsidTr="00775194">
        <w:tc>
          <w:tcPr>
            <w:tcW w:w="7597" w:type="dxa"/>
          </w:tcPr>
          <w:p w14:paraId="5D1167F9" w14:textId="77777777" w:rsidR="004C056A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D00E27F" w14:textId="65FE04F7" w:rsidR="00775194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szCs w:val="20"/>
              </w:rPr>
              <w:t>наименование и код по ФККО используемых (обезвреживаемых) отходов;</w:t>
            </w:r>
          </w:p>
          <w:p w14:paraId="79E3621E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наименование и код по Общероссийскому классификатору продукции по видам экономической деятельности (ОКПД) получаемой вторичной продукции (энергии), </w:t>
            </w:r>
            <w:r w:rsidRPr="004C056A">
              <w:rPr>
                <w:rFonts w:cs="Arial"/>
                <w:szCs w:val="20"/>
              </w:rPr>
              <w:t xml:space="preserve">иное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4C056A">
              <w:rPr>
                <w:rFonts w:cs="Arial"/>
                <w:szCs w:val="20"/>
              </w:rPr>
              <w:t>;</w:t>
            </w:r>
          </w:p>
          <w:p w14:paraId="233809BE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A17EC13" w14:textId="55716871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В</w:t>
            </w:r>
            <w:r w:rsidRPr="00DA4B39">
              <w:rPr>
                <w:rFonts w:cs="Arial"/>
                <w:szCs w:val="20"/>
              </w:rPr>
              <w:t xml:space="preserve"> случае отсутствия кода по ОКПД</w:t>
            </w:r>
            <w:r w:rsidRPr="00DA4B39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7297D190" w14:textId="77777777" w:rsidR="00775194" w:rsidRDefault="004C056A" w:rsidP="00FB7D4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szCs w:val="20"/>
              </w:rPr>
              <w:lastRenderedPageBreak/>
              <w:t>наименование и код по ФККО используемых (обезвреживаемых) отходов;</w:t>
            </w:r>
          </w:p>
          <w:p w14:paraId="72C8648C" w14:textId="67C464FE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lastRenderedPageBreak/>
              <w:t xml:space="preserve">наименование и код по Общероссийскому классификатору продукции по видам экономической деятельности (ОКПД) получаемой вторичной продукции (энергии), </w:t>
            </w:r>
            <w:r w:rsidRPr="00DA4B39">
              <w:rPr>
                <w:rFonts w:cs="Arial"/>
                <w:szCs w:val="20"/>
                <w:shd w:val="clear" w:color="auto" w:fill="C0C0C0"/>
              </w:rPr>
              <w:t>в</w:t>
            </w:r>
            <w:r w:rsidRPr="00DA4B39">
              <w:rPr>
                <w:rFonts w:cs="Arial"/>
                <w:szCs w:val="20"/>
              </w:rPr>
              <w:t xml:space="preserve"> случае отсутствия кода по ОКПД </w:t>
            </w:r>
            <w:r w:rsidRPr="00DA4B39">
              <w:rPr>
                <w:rFonts w:cs="Arial"/>
                <w:szCs w:val="20"/>
                <w:shd w:val="clear" w:color="auto" w:fill="C0C0C0"/>
              </w:rPr>
              <w:t>-</w:t>
            </w:r>
            <w:r w:rsidRPr="004C056A">
              <w:rPr>
                <w:rFonts w:cs="Arial"/>
                <w:szCs w:val="20"/>
              </w:rPr>
              <w:t xml:space="preserve"> иное;</w:t>
            </w:r>
          </w:p>
        </w:tc>
      </w:tr>
      <w:tr w:rsidR="004C056A" w:rsidRPr="00DA4B39" w14:paraId="54BF87E9" w14:textId="77777777" w:rsidTr="00775194">
        <w:tc>
          <w:tcPr>
            <w:tcW w:w="7597" w:type="dxa"/>
          </w:tcPr>
          <w:p w14:paraId="118AAE6D" w14:textId="77777777" w:rsidR="004C056A" w:rsidRPr="00DA4B3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05252C8" w14:textId="77777777" w:rsidR="004C056A" w:rsidRPr="00DA4B3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производительность при получении вторичной продукции (энергии)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4C056A">
              <w:rPr>
                <w:rFonts w:cs="Arial"/>
                <w:szCs w:val="20"/>
              </w:rPr>
              <w:t>;</w:t>
            </w:r>
          </w:p>
          <w:p w14:paraId="413E8B90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4208BEE" w14:textId="177CE30A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Количество</w:t>
            </w:r>
            <w:r w:rsidRPr="00DA4B39">
              <w:rPr>
                <w:rFonts w:cs="Arial"/>
                <w:szCs w:val="20"/>
              </w:rPr>
              <w:t xml:space="preserve"> в год с указанием единицы измерения</w:t>
            </w:r>
            <w:r w:rsidRPr="004C056A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433B4B2B" w14:textId="2D1EB44D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>производительность при получении вторичной продукции (энергии)</w:t>
            </w:r>
            <w:r w:rsidRPr="00DA4B39">
              <w:rPr>
                <w:rFonts w:cs="Arial"/>
                <w:szCs w:val="20"/>
                <w:shd w:val="clear" w:color="auto" w:fill="C0C0C0"/>
              </w:rPr>
              <w:t>, количество</w:t>
            </w:r>
            <w:r w:rsidRPr="00DA4B39">
              <w:rPr>
                <w:rFonts w:cs="Arial"/>
                <w:szCs w:val="20"/>
              </w:rPr>
              <w:t xml:space="preserve"> в год с указанием единицы измерения;</w:t>
            </w:r>
          </w:p>
        </w:tc>
      </w:tr>
      <w:tr w:rsidR="00775194" w:rsidRPr="00DA4B39" w14:paraId="18D95960" w14:textId="77777777" w:rsidTr="00775194">
        <w:tc>
          <w:tcPr>
            <w:tcW w:w="7597" w:type="dxa"/>
          </w:tcPr>
          <w:p w14:paraId="64FF36CD" w14:textId="77777777" w:rsidR="004C056A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48C4F25" w14:textId="35C5168F" w:rsidR="003D65D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szCs w:val="20"/>
              </w:rPr>
              <w:t>масса (объем), наименование и код по ФККО вторичных отходов, образующихся за год;</w:t>
            </w:r>
          </w:p>
          <w:p w14:paraId="6BA1574C" w14:textId="1DA8D9AC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адрес, телефон, факс,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нтернет</w:t>
            </w:r>
            <w:r w:rsidRPr="00DA4B39">
              <w:rPr>
                <w:rFonts w:cs="Arial"/>
                <w:szCs w:val="20"/>
              </w:rPr>
              <w:t>-сайт разработчика (собственника) технологии;</w:t>
            </w:r>
          </w:p>
        </w:tc>
        <w:tc>
          <w:tcPr>
            <w:tcW w:w="7597" w:type="dxa"/>
          </w:tcPr>
          <w:p w14:paraId="7D41533E" w14:textId="77777777" w:rsidR="00775194" w:rsidRDefault="004C056A" w:rsidP="003D65D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szCs w:val="20"/>
              </w:rPr>
              <w:t>масса (объем), наименование и код по ФККО вторичных отходов, образующихся за год;</w:t>
            </w:r>
          </w:p>
          <w:p w14:paraId="3EB09F3A" w14:textId="7A9ED3D1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адрес </w:t>
            </w:r>
            <w:r w:rsidRPr="00DA4B39">
              <w:rPr>
                <w:rFonts w:cs="Arial"/>
                <w:szCs w:val="20"/>
                <w:shd w:val="clear" w:color="auto" w:fill="C0C0C0"/>
              </w:rPr>
              <w:t>юридического лица в пределах места нахождения юридического лица (адрес регистрации по месту жительства индивидуального предпринимателя)</w:t>
            </w:r>
            <w:r w:rsidRPr="00DA4B39">
              <w:rPr>
                <w:rFonts w:cs="Arial"/>
                <w:szCs w:val="20"/>
              </w:rPr>
              <w:t xml:space="preserve">, телефон, факс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при наличии)</w:t>
            </w:r>
            <w:r w:rsidRPr="00DA4B39">
              <w:rPr>
                <w:rFonts w:cs="Arial"/>
                <w:szCs w:val="20"/>
              </w:rPr>
              <w:t xml:space="preserve">, </w:t>
            </w:r>
            <w:r w:rsidRPr="00DA4B39">
              <w:rPr>
                <w:rFonts w:cs="Arial"/>
                <w:szCs w:val="20"/>
                <w:shd w:val="clear" w:color="auto" w:fill="C0C0C0"/>
              </w:rPr>
              <w:t>интернет</w:t>
            </w:r>
            <w:r w:rsidRPr="00DA4B39">
              <w:rPr>
                <w:rFonts w:cs="Arial"/>
                <w:szCs w:val="20"/>
              </w:rPr>
              <w:t xml:space="preserve">-сайт разработчика (собственника) технологи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в информационно-телекоммуникационной сети "Интернет"</w:t>
            </w:r>
            <w:r w:rsidRPr="00DA4B39">
              <w:rPr>
                <w:rFonts w:cs="Arial"/>
                <w:szCs w:val="20"/>
              </w:rPr>
              <w:t>;</w:t>
            </w:r>
          </w:p>
        </w:tc>
      </w:tr>
      <w:tr w:rsidR="00775194" w:rsidRPr="00DA4B39" w14:paraId="13DB22A3" w14:textId="77777777" w:rsidTr="00775194">
        <w:tc>
          <w:tcPr>
            <w:tcW w:w="7597" w:type="dxa"/>
          </w:tcPr>
          <w:p w14:paraId="5DCCCBA1" w14:textId="19C35860" w:rsidR="00775194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адрес, телефон, факс,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нтернет</w:t>
            </w:r>
            <w:r w:rsidRPr="00DA4B39">
              <w:rPr>
                <w:rFonts w:cs="Arial"/>
                <w:szCs w:val="20"/>
              </w:rPr>
              <w:t>-сайт юридического лица (индивидуального предпринимателя), применяющего технологию;</w:t>
            </w:r>
          </w:p>
        </w:tc>
        <w:tc>
          <w:tcPr>
            <w:tcW w:w="7597" w:type="dxa"/>
          </w:tcPr>
          <w:p w14:paraId="58E2E795" w14:textId="43026605" w:rsidR="00775194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адрес </w:t>
            </w:r>
            <w:r w:rsidRPr="00DA4B39">
              <w:rPr>
                <w:rFonts w:cs="Arial"/>
                <w:szCs w:val="20"/>
                <w:shd w:val="clear" w:color="auto" w:fill="C0C0C0"/>
              </w:rPr>
              <w:t>юридического лица в пределах места нахождения юридического лица (адрес регистрации по месту жительства индивидуального предпринимателя)</w:t>
            </w:r>
            <w:r w:rsidRPr="00DA4B39">
              <w:rPr>
                <w:rFonts w:cs="Arial"/>
                <w:szCs w:val="20"/>
              </w:rPr>
              <w:t xml:space="preserve">, телефон, факс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при наличии)</w:t>
            </w:r>
            <w:r w:rsidRPr="00DA4B39">
              <w:rPr>
                <w:rFonts w:cs="Arial"/>
                <w:szCs w:val="20"/>
              </w:rPr>
              <w:t xml:space="preserve">, </w:t>
            </w:r>
            <w:r w:rsidRPr="00DA4B39">
              <w:rPr>
                <w:rFonts w:cs="Arial"/>
                <w:szCs w:val="20"/>
                <w:shd w:val="clear" w:color="auto" w:fill="C0C0C0"/>
              </w:rPr>
              <w:t>интернет</w:t>
            </w:r>
            <w:r w:rsidRPr="00DA4B39">
              <w:rPr>
                <w:rFonts w:cs="Arial"/>
                <w:szCs w:val="20"/>
              </w:rPr>
              <w:t xml:space="preserve">-сайт юридического лица (индивидуального предпринимателя) </w:t>
            </w:r>
            <w:r w:rsidRPr="00DA4B39">
              <w:rPr>
                <w:rFonts w:cs="Arial"/>
                <w:szCs w:val="20"/>
                <w:shd w:val="clear" w:color="auto" w:fill="C0C0C0"/>
              </w:rPr>
              <w:t>в информационно-телекоммуникационной сети "Интернет"</w:t>
            </w:r>
            <w:r w:rsidRPr="00DA4B39">
              <w:rPr>
                <w:rFonts w:cs="Arial"/>
                <w:szCs w:val="20"/>
              </w:rPr>
              <w:t>, применяющего технологию;</w:t>
            </w:r>
          </w:p>
        </w:tc>
      </w:tr>
      <w:tr w:rsidR="00775194" w:rsidRPr="00DA4B39" w14:paraId="119FE988" w14:textId="77777777" w:rsidTr="00775194">
        <w:tc>
          <w:tcPr>
            <w:tcW w:w="7597" w:type="dxa"/>
          </w:tcPr>
          <w:p w14:paraId="7214D96B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применение технологии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;</w:t>
            </w:r>
          </w:p>
          <w:p w14:paraId="24E5D3CF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42D2E29A" w14:textId="0EC80584" w:rsidR="00775194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 Промышленное</w:t>
            </w:r>
            <w:r w:rsidRPr="00DA4B39">
              <w:rPr>
                <w:rFonts w:cs="Arial"/>
                <w:szCs w:val="20"/>
              </w:rPr>
              <w:t>, опытно-промышленное, опытное, иное</w:t>
            </w:r>
            <w:r w:rsidRPr="004C056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F4BFFC5" w14:textId="67B26126" w:rsidR="00775194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применение технологии </w:t>
            </w:r>
            <w:r w:rsidRPr="00DA4B39">
              <w:rPr>
                <w:rFonts w:cs="Arial"/>
                <w:szCs w:val="20"/>
                <w:shd w:val="clear" w:color="auto" w:fill="C0C0C0"/>
              </w:rPr>
              <w:t>(промышленное</w:t>
            </w:r>
            <w:r w:rsidRPr="00DA4B39">
              <w:rPr>
                <w:rFonts w:cs="Arial"/>
                <w:szCs w:val="20"/>
              </w:rPr>
              <w:t>, опытно-промышленное, опытное, иное</w:t>
            </w:r>
            <w:r w:rsidRPr="00DA4B39">
              <w:rPr>
                <w:rFonts w:cs="Arial"/>
                <w:szCs w:val="20"/>
                <w:shd w:val="clear" w:color="auto" w:fill="C0C0C0"/>
              </w:rPr>
              <w:t>)</w:t>
            </w:r>
            <w:r w:rsidRPr="004C056A">
              <w:rPr>
                <w:rFonts w:cs="Arial"/>
                <w:szCs w:val="20"/>
              </w:rPr>
              <w:t>.</w:t>
            </w:r>
          </w:p>
        </w:tc>
      </w:tr>
      <w:tr w:rsidR="00775194" w:rsidRPr="00DA4B39" w14:paraId="64748C61" w14:textId="77777777" w:rsidTr="00775194">
        <w:tc>
          <w:tcPr>
            <w:tcW w:w="7597" w:type="dxa"/>
          </w:tcPr>
          <w:p w14:paraId="6E3C60BD" w14:textId="77777777" w:rsidR="004C056A" w:rsidRPr="00DA4B3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D5812A6" w14:textId="77777777" w:rsidR="004C056A" w:rsidRPr="00DA4B39" w:rsidRDefault="004C056A" w:rsidP="004C05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</w:rPr>
              <w:t xml:space="preserve">основной вывод заключения государственной экологической экспертизы на технологию, его дата и номер, наименование органа, выдавшего заключение </w:t>
            </w: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4C056A">
              <w:rPr>
                <w:rFonts w:cs="Arial"/>
                <w:szCs w:val="20"/>
              </w:rPr>
              <w:t>.</w:t>
            </w:r>
          </w:p>
          <w:p w14:paraId="56D02892" w14:textId="77777777" w:rsidR="004C056A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lastRenderedPageBreak/>
              <w:t>--------------------------------</w:t>
            </w:r>
          </w:p>
          <w:p w14:paraId="5B6202F3" w14:textId="4D0C2729" w:rsidR="00775194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&lt;*&gt;</w:t>
            </w:r>
            <w:r w:rsidRPr="004C056A">
              <w:rPr>
                <w:rFonts w:cs="Arial"/>
                <w:szCs w:val="20"/>
              </w:rPr>
              <w:t xml:space="preserve"> В случае проведения государственной экологической экспертизы</w:t>
            </w:r>
            <w:r w:rsidRPr="00DA4B39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1899EF0D" w14:textId="515C09B0" w:rsidR="00775194" w:rsidRPr="00DA4B39" w:rsidRDefault="004C056A" w:rsidP="004C05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056A">
              <w:rPr>
                <w:rFonts w:cs="Arial"/>
                <w:szCs w:val="20"/>
              </w:rPr>
              <w:lastRenderedPageBreak/>
              <w:t xml:space="preserve">В случае проведения государственной экологической экспертизы </w:t>
            </w:r>
            <w:r w:rsidRPr="00DA4B39">
              <w:rPr>
                <w:rFonts w:cs="Arial"/>
                <w:szCs w:val="20"/>
                <w:shd w:val="clear" w:color="auto" w:fill="C0C0C0"/>
              </w:rPr>
              <w:t>в соответствии со статьей 18 Федерального закона от 23 ноября 1995 г. N 174-ФЗ "Об экологической экспертизе" -</w:t>
            </w:r>
            <w:r w:rsidRPr="00DA4B39">
              <w:rPr>
                <w:rFonts w:cs="Arial"/>
                <w:szCs w:val="20"/>
              </w:rPr>
              <w:t xml:space="preserve"> основной вывод заключения государственной </w:t>
            </w:r>
            <w:r w:rsidRPr="00DA4B39">
              <w:rPr>
                <w:rFonts w:cs="Arial"/>
                <w:szCs w:val="20"/>
              </w:rPr>
              <w:lastRenderedPageBreak/>
              <w:t>экологической экспертизы на технологию, его дата и номер, наименование органа, выдавшего заключен</w:t>
            </w:r>
            <w:r w:rsidRPr="004C056A">
              <w:rPr>
                <w:rFonts w:cs="Arial"/>
                <w:szCs w:val="20"/>
              </w:rPr>
              <w:t>ие.</w:t>
            </w:r>
          </w:p>
        </w:tc>
      </w:tr>
      <w:tr w:rsidR="00775194" w:rsidRPr="00DA4B39" w14:paraId="0DECF1D8" w14:textId="77777777" w:rsidTr="00775194">
        <w:tc>
          <w:tcPr>
            <w:tcW w:w="7597" w:type="dxa"/>
          </w:tcPr>
          <w:p w14:paraId="017D42BB" w14:textId="77777777" w:rsidR="00775194" w:rsidRPr="00DA4B39" w:rsidRDefault="00775194" w:rsidP="00F83F6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D75C16C" w14:textId="77777777" w:rsidR="00775194" w:rsidRPr="00DA4B39" w:rsidRDefault="00775194" w:rsidP="00F83F6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trike/>
                <w:color w:val="FF0000"/>
                <w:szCs w:val="20"/>
              </w:rPr>
              <w:t>30.</w:t>
            </w:r>
            <w:r w:rsidRPr="00DA4B39">
              <w:rPr>
                <w:rFonts w:cs="Arial"/>
                <w:szCs w:val="20"/>
              </w:rPr>
              <w:t xml:space="preserve"> Банк данных размещается на официальном сайте Росприроднадзора в сети "Интернет" для свободного </w:t>
            </w:r>
            <w:r w:rsidRPr="00DA4B39">
              <w:rPr>
                <w:rFonts w:cs="Arial"/>
                <w:strike/>
                <w:color w:val="FF0000"/>
                <w:szCs w:val="20"/>
              </w:rPr>
              <w:t>и бесплатного</w:t>
            </w:r>
            <w:r w:rsidRPr="00DA4B39">
              <w:rPr>
                <w:rFonts w:cs="Arial"/>
                <w:szCs w:val="20"/>
              </w:rPr>
              <w:t xml:space="preserve"> доступа.</w:t>
            </w:r>
          </w:p>
        </w:tc>
        <w:tc>
          <w:tcPr>
            <w:tcW w:w="7597" w:type="dxa"/>
          </w:tcPr>
          <w:p w14:paraId="28C0F7BE" w14:textId="77777777" w:rsidR="00775194" w:rsidRPr="00DA4B39" w:rsidRDefault="00775194" w:rsidP="00F83F6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A4B39">
              <w:rPr>
                <w:rFonts w:cs="Arial"/>
                <w:szCs w:val="20"/>
                <w:shd w:val="clear" w:color="auto" w:fill="C0C0C0"/>
              </w:rPr>
              <w:t>28.</w:t>
            </w:r>
            <w:r w:rsidRPr="00DA4B39">
              <w:rPr>
                <w:rFonts w:cs="Arial"/>
                <w:szCs w:val="20"/>
              </w:rPr>
              <w:t xml:space="preserve"> Банк данных размещается на официальном сайте Росприроднадзора в </w:t>
            </w:r>
            <w:r w:rsidRPr="00DA4B39">
              <w:rPr>
                <w:rFonts w:cs="Arial"/>
                <w:szCs w:val="20"/>
                <w:shd w:val="clear" w:color="auto" w:fill="C0C0C0"/>
              </w:rPr>
              <w:t>информационно-телекоммуникационной</w:t>
            </w:r>
            <w:r w:rsidRPr="00DA4B39">
              <w:rPr>
                <w:rFonts w:cs="Arial"/>
                <w:szCs w:val="20"/>
              </w:rPr>
              <w:t xml:space="preserve"> сети "Интернет" для свободного доступа.</w:t>
            </w:r>
          </w:p>
        </w:tc>
      </w:tr>
    </w:tbl>
    <w:p w14:paraId="1D9A3705" w14:textId="77777777" w:rsidR="004C056A" w:rsidRDefault="004C056A" w:rsidP="00564E2B">
      <w:pPr>
        <w:spacing w:after="1" w:line="200" w:lineRule="atLeast"/>
        <w:jc w:val="both"/>
        <w:sectPr w:rsidR="004C056A" w:rsidSect="00BC3695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5B21C8DA" w14:textId="551A85BF" w:rsidR="00084A8A" w:rsidRPr="004C056A" w:rsidRDefault="004C056A" w:rsidP="004C056A">
      <w:pPr>
        <w:spacing w:after="1" w:line="200" w:lineRule="atLeast"/>
        <w:jc w:val="center"/>
      </w:pPr>
      <w:bookmarkStart w:id="12" w:name="Оглавление"/>
      <w:bookmarkEnd w:id="12"/>
      <w:r w:rsidRPr="004C056A">
        <w:rPr>
          <w:b/>
          <w:bCs/>
        </w:rPr>
        <w:lastRenderedPageBreak/>
        <w:t>ОГЛАВЛЕНИЕ</w:t>
      </w:r>
    </w:p>
    <w:p w14:paraId="13F8B42A" w14:textId="7589CC3F" w:rsidR="004C056A" w:rsidRDefault="004C056A" w:rsidP="00564E2B">
      <w:pPr>
        <w:spacing w:after="1" w:line="200" w:lineRule="atLeast"/>
        <w:jc w:val="both"/>
      </w:pPr>
    </w:p>
    <w:tbl>
      <w:tblPr>
        <w:tblStyle w:val="aa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4C056A" w14:paraId="521E6196" w14:textId="77777777" w:rsidTr="004C056A">
        <w:tc>
          <w:tcPr>
            <w:tcW w:w="7597" w:type="dxa"/>
          </w:tcPr>
          <w:p w14:paraId="7D8A0C1C" w14:textId="4BBCD550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4C056A" w:rsidRPr="001E763E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33FF8862" w14:textId="7C908B1A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4C056A" w:rsidRPr="001E763E">
                <w:rPr>
                  <w:rStyle w:val="a3"/>
                  <w:rFonts w:cs="Arial"/>
                  <w:szCs w:val="20"/>
                </w:rPr>
                <w:t>Порядок ведения государственного кадастра отходов</w:t>
              </w:r>
            </w:hyperlink>
          </w:p>
          <w:p w14:paraId="6D1FD4F7" w14:textId="1AC58701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4C056A" w:rsidRPr="001E763E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7939FEDD" w14:textId="7D9235E1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4C056A" w:rsidRPr="001E763E">
                <w:rPr>
                  <w:rStyle w:val="a3"/>
                  <w:rFonts w:cs="Arial"/>
                  <w:szCs w:val="20"/>
                </w:rPr>
                <w:t>II. Федеральный классификационный каталог отходов</w:t>
              </w:r>
            </w:hyperlink>
          </w:p>
          <w:p w14:paraId="40F35D4B" w14:textId="5C5C4E49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4C056A" w:rsidRPr="001E763E">
                <w:rPr>
                  <w:rStyle w:val="a3"/>
                  <w:rFonts w:cs="Arial"/>
                  <w:szCs w:val="20"/>
                </w:rPr>
                <w:t>III. Государственный реестр объектов размещения отходов</w:t>
              </w:r>
            </w:hyperlink>
          </w:p>
          <w:p w14:paraId="424D6129" w14:textId="2DE29D7F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4C056A" w:rsidRPr="001E763E">
                <w:rPr>
                  <w:rStyle w:val="a3"/>
                  <w:rFonts w:cs="Arial"/>
                  <w:szCs w:val="20"/>
                </w:rPr>
                <w:t>IV. Банк данных об отходах и о технологиях использования и обезвреживания отходов различных видов</w:t>
              </w:r>
            </w:hyperlink>
          </w:p>
        </w:tc>
        <w:tc>
          <w:tcPr>
            <w:tcW w:w="7597" w:type="dxa"/>
          </w:tcPr>
          <w:p w14:paraId="3DDCAAF7" w14:textId="07B4D5E5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4C056A" w:rsidRPr="001E763E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597A5B6" w14:textId="5441D9FD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4C056A" w:rsidRPr="001E763E">
                <w:rPr>
                  <w:rStyle w:val="a3"/>
                  <w:rFonts w:cs="Arial"/>
                  <w:szCs w:val="20"/>
                </w:rPr>
                <w:t>Порядок ведения государственного кадастра отходов производства и потребления</w:t>
              </w:r>
            </w:hyperlink>
          </w:p>
          <w:p w14:paraId="35BD2B1B" w14:textId="0C650DCC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4C056A" w:rsidRPr="001E763E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352B8B8B" w14:textId="46FFEB7C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4C056A" w:rsidRPr="001E763E">
                <w:rPr>
                  <w:rStyle w:val="a3"/>
                  <w:rFonts w:cs="Arial"/>
                  <w:szCs w:val="20"/>
                </w:rPr>
                <w:t>II. Федеральный классификационный каталог отходов</w:t>
              </w:r>
            </w:hyperlink>
          </w:p>
          <w:p w14:paraId="62951A14" w14:textId="798B7E9C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4C056A" w:rsidRPr="001E763E">
                <w:rPr>
                  <w:rStyle w:val="a3"/>
                  <w:rFonts w:cs="Arial"/>
                  <w:szCs w:val="20"/>
                </w:rPr>
                <w:t>III. Государственный реестр объектов размещения отходов</w:t>
              </w:r>
            </w:hyperlink>
          </w:p>
          <w:p w14:paraId="2D954254" w14:textId="471438D5" w:rsidR="004C056A" w:rsidRPr="004C056A" w:rsidRDefault="00BB305D" w:rsidP="004C056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4C056A" w:rsidRPr="001E763E">
                <w:rPr>
                  <w:rStyle w:val="a3"/>
                  <w:rFonts w:cs="Arial"/>
                  <w:szCs w:val="20"/>
                </w:rPr>
                <w:t>IV. Банк данных об отходах и о технологиях утилизации и обезвреживания отходов различных видов</w:t>
              </w:r>
            </w:hyperlink>
          </w:p>
        </w:tc>
      </w:tr>
    </w:tbl>
    <w:p w14:paraId="426D8140" w14:textId="77777777" w:rsidR="004C056A" w:rsidRDefault="004C056A" w:rsidP="00564E2B">
      <w:pPr>
        <w:spacing w:after="1" w:line="200" w:lineRule="atLeast"/>
        <w:jc w:val="both"/>
      </w:pPr>
    </w:p>
    <w:sectPr w:rsidR="004C056A" w:rsidSect="00BC3695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94"/>
    <w:rsid w:val="000923FD"/>
    <w:rsid w:val="001334C3"/>
    <w:rsid w:val="001D7DB1"/>
    <w:rsid w:val="001E763E"/>
    <w:rsid w:val="00252FA0"/>
    <w:rsid w:val="002D700A"/>
    <w:rsid w:val="0039141E"/>
    <w:rsid w:val="003D65D9"/>
    <w:rsid w:val="003E2D1A"/>
    <w:rsid w:val="004C056A"/>
    <w:rsid w:val="004F1653"/>
    <w:rsid w:val="00554A37"/>
    <w:rsid w:val="00564E2B"/>
    <w:rsid w:val="005856D3"/>
    <w:rsid w:val="00775194"/>
    <w:rsid w:val="00775A33"/>
    <w:rsid w:val="00924D38"/>
    <w:rsid w:val="00995BD1"/>
    <w:rsid w:val="009D2BA9"/>
    <w:rsid w:val="009E558F"/>
    <w:rsid w:val="009F7EFA"/>
    <w:rsid w:val="00B27FEA"/>
    <w:rsid w:val="00BB305D"/>
    <w:rsid w:val="00BC143F"/>
    <w:rsid w:val="00DA4B39"/>
    <w:rsid w:val="00E61578"/>
    <w:rsid w:val="00EC2D48"/>
    <w:rsid w:val="00EE32B7"/>
    <w:rsid w:val="00F1200F"/>
    <w:rsid w:val="00F83F65"/>
    <w:rsid w:val="00F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B5B6"/>
  <w15:chartTrackingRefBased/>
  <w15:docId w15:val="{1FF7CD32-C515-40B8-845F-5FE61729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1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5194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7751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75194"/>
    <w:pPr>
      <w:spacing w:line="240" w:lineRule="auto"/>
    </w:pPr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75194"/>
    <w:rPr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751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75194"/>
    <w:rPr>
      <w:b/>
      <w:bCs/>
      <w:szCs w:val="20"/>
    </w:rPr>
  </w:style>
  <w:style w:type="paragraph" w:customStyle="1" w:styleId="ConsPlusTitlePage">
    <w:name w:val="ConsPlusTitlePage"/>
    <w:rsid w:val="007751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a">
    <w:name w:val="Table Grid"/>
    <w:basedOn w:val="a1"/>
    <w:uiPriority w:val="39"/>
    <w:rsid w:val="004C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E7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C78E43ABE0E34F89A7CD58800A2E4DE2ACB4CBDF606F39E1970381FC86E67B316466E9D3P8M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AF85F0B3BBF93B2410A944BCCDFE7391AAF9D53E1EE8BC5D0564F65EA0E5ED5C48A7C39CCE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dcterms:created xsi:type="dcterms:W3CDTF">2025-06-11T08:11:00Z</dcterms:created>
  <dcterms:modified xsi:type="dcterms:W3CDTF">2025-08-31T19:46:00Z</dcterms:modified>
</cp:coreProperties>
</file>